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6F" w:rsidRDefault="003E366F"/>
    <w:p w:rsidR="00A92551" w:rsidRDefault="00A92551">
      <w:pPr>
        <w:rPr>
          <w:rFonts w:hint="eastAsia"/>
        </w:rPr>
      </w:pPr>
    </w:p>
    <w:p w:rsidR="00A92551" w:rsidRDefault="00A92551">
      <w:pPr>
        <w:rPr>
          <w:rFonts w:hint="eastAsia"/>
        </w:rPr>
      </w:pPr>
    </w:p>
    <w:p w:rsidR="00A92551" w:rsidRDefault="00A92551">
      <w:pPr>
        <w:rPr>
          <w:rFonts w:hint="eastAsia"/>
        </w:rPr>
      </w:pPr>
    </w:p>
    <w:p w:rsidR="00ED54AF" w:rsidRDefault="00ED54AF">
      <w:pPr>
        <w:rPr>
          <w:rFonts w:hint="eastAsia"/>
        </w:rPr>
      </w:pPr>
    </w:p>
    <w:p w:rsidR="00F1695C" w:rsidRDefault="00F1695C">
      <w:pPr>
        <w:rPr>
          <w:rFonts w:hint="eastAsia"/>
        </w:rPr>
      </w:pPr>
    </w:p>
    <w:p w:rsidR="00F1695C" w:rsidRDefault="00F1695C">
      <w:pPr>
        <w:rPr>
          <w:rFonts w:hint="eastAsia"/>
        </w:rPr>
      </w:pPr>
    </w:p>
    <w:p w:rsidR="00F1695C" w:rsidRDefault="00F1695C">
      <w:pPr>
        <w:rPr>
          <w:rFonts w:hint="eastAsia"/>
        </w:rPr>
      </w:pPr>
    </w:p>
    <w:p w:rsidR="00E5411A" w:rsidRDefault="00E5411A">
      <w:pPr>
        <w:sectPr w:rsidR="00E5411A" w:rsidSect="00C46CF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D54AF" w:rsidRDefault="00E5411A" w:rsidP="00E5411A">
      <w:pPr>
        <w:ind w:leftChars="-742" w:hangingChars="742" w:hanging="1558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43638" cy="4074438"/>
            <wp:effectExtent l="19050" t="0" r="0" b="0"/>
            <wp:docPr id="3" name="图片 2" descr="IMG_20131117_12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17_1218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166" cy="4082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695C" w:rsidRDefault="00F1695C" w:rsidP="00ED54AF">
      <w:pPr>
        <w:ind w:leftChars="-675" w:hangingChars="675" w:hanging="1418"/>
        <w:jc w:val="center"/>
        <w:rPr>
          <w:rFonts w:hint="eastAsia"/>
        </w:rPr>
      </w:pPr>
    </w:p>
    <w:p w:rsidR="00F1695C" w:rsidRDefault="00F1695C" w:rsidP="00F1695C">
      <w:pPr>
        <w:ind w:leftChars="-675" w:hangingChars="675" w:hanging="1418"/>
        <w:rPr>
          <w:rFonts w:hint="eastAsia"/>
        </w:rPr>
      </w:pPr>
    </w:p>
    <w:p w:rsidR="00F1695C" w:rsidRDefault="00F1695C" w:rsidP="00F1695C">
      <w:pPr>
        <w:ind w:leftChars="-675" w:hangingChars="675" w:hanging="1418"/>
        <w:jc w:val="left"/>
        <w:rPr>
          <w:rFonts w:hint="eastAsia"/>
        </w:rPr>
      </w:pPr>
    </w:p>
    <w:p w:rsidR="00314BC2" w:rsidRDefault="00314BC2" w:rsidP="00F1695C">
      <w:pPr>
        <w:ind w:leftChars="-675" w:hangingChars="675" w:hanging="1418"/>
        <w:jc w:val="left"/>
        <w:rPr>
          <w:rFonts w:hint="eastAsia"/>
        </w:rPr>
      </w:pPr>
    </w:p>
    <w:p w:rsidR="00314BC2" w:rsidRDefault="00314BC2" w:rsidP="00D86928">
      <w:pPr>
        <w:ind w:leftChars="-360" w:left="6147" w:hangingChars="573" w:hanging="6903"/>
        <w:jc w:val="center"/>
        <w:sectPr w:rsidR="00314BC2" w:rsidSect="00ED54A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F1551">
        <w:rPr>
          <w:rFonts w:hint="eastAsia"/>
          <w:b/>
          <w:color w:val="1D71B8"/>
          <w:sz w:val="120"/>
          <w:szCs w:val="120"/>
        </w:rPr>
        <w:t>ROV</w:t>
      </w:r>
      <w:r>
        <w:rPr>
          <w:rFonts w:hint="eastAsia"/>
          <w:b/>
          <w:color w:val="1D71B8"/>
          <w:sz w:val="66"/>
        </w:rPr>
        <w:t xml:space="preserve"> </w:t>
      </w:r>
      <w:r w:rsidRPr="00314BC2">
        <w:rPr>
          <w:b/>
          <w:color w:val="1D71B8"/>
          <w:sz w:val="66"/>
        </w:rPr>
        <w:t>VEHICLE</w:t>
      </w:r>
    </w:p>
    <w:p w:rsidR="00ED54AF" w:rsidRDefault="003E366F">
      <w:pPr>
        <w:widowControl/>
        <w:jc w:val="left"/>
      </w:pPr>
      <w:r>
        <w:lastRenderedPageBreak/>
        <w:br w:type="page"/>
      </w:r>
    </w:p>
    <w:p w:rsidR="003C5853" w:rsidRDefault="006B6A1E">
      <w:pPr>
        <w:rPr>
          <w:rFonts w:hint="eastAsia"/>
        </w:rPr>
      </w:pPr>
      <w:r>
        <w:rPr>
          <w:rFonts w:hint="eastAsia"/>
          <w:noProof/>
        </w:rPr>
        <w:lastRenderedPageBreak/>
        <w:pict>
          <v:group id="_x0000_s1033" style="position:absolute;left:0;text-align:left;margin-left:0;margin-top:31.05pt;width:359.3pt;height:18.7pt;z-index:251630080;mso-wrap-distance-left:0;mso-wrap-distance-right:0;mso-position-horizontal-relative:page" coordorigin=",210" coordsize="7186,374">
            <v:shape id="_x0000_s1034" style="position:absolute;top:210;width:7186;height:374" coordorigin=",210" coordsize="7186,374" path="m6939,210l,210,,583r6939,l7186,397,6939,210xe" fillcolor="#1e3b75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top:210;width:7186;height:374" filled="f" stroked="f">
              <v:textbox inset="0,0,0,0">
                <w:txbxContent>
                  <w:p w:rsidR="006B6A1E" w:rsidRPr="006B6A1E" w:rsidRDefault="006B6A1E" w:rsidP="006B6A1E">
                    <w:pPr>
                      <w:adjustRightInd w:val="0"/>
                      <w:snapToGrid w:val="0"/>
                      <w:spacing w:before="27"/>
                      <w:ind w:left="431"/>
                      <w:rPr>
                        <w:rFonts w:ascii="Arial" w:hAnsi="Arial" w:cs="Arial"/>
                        <w:b/>
                        <w:sz w:val="26"/>
                      </w:rPr>
                    </w:pPr>
                    <w:r w:rsidRPr="006B6A1E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Swift-07 ROV System-150h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B6A1E" w:rsidRDefault="006B6A1E">
      <w:pPr>
        <w:rPr>
          <w:rFonts w:hint="eastAsia"/>
        </w:rPr>
      </w:pPr>
    </w:p>
    <w:p w:rsidR="005C1DED" w:rsidRPr="005C1DED" w:rsidRDefault="00E84CC4" w:rsidP="00356848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sz w:val="16"/>
          <w:szCs w:val="16"/>
        </w:rPr>
      </w:pPr>
      <w:r>
        <w:rPr>
          <w:rFonts w:ascii="Arial" w:hAnsi="Arial" w:cs="Arial"/>
          <w:b/>
          <w:noProof/>
          <w:color w:val="003E79"/>
          <w:sz w:val="16"/>
          <w:szCs w:val="16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24460</wp:posOffset>
            </wp:positionV>
            <wp:extent cx="2585085" cy="1934210"/>
            <wp:effectExtent l="19050" t="19050" r="24765" b="27940"/>
            <wp:wrapTopAndBottom/>
            <wp:docPr id="25" name="图片 7" descr="ROV高清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ROV高清图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342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ED" w:rsidRPr="005C1DED">
        <w:rPr>
          <w:rFonts w:ascii="Arial" w:hAnsi="Arial" w:cs="Arial"/>
          <w:b/>
          <w:color w:val="003E79"/>
          <w:sz w:val="16"/>
          <w:szCs w:val="16"/>
        </w:rPr>
        <w:t>Depth Rating</w:t>
      </w:r>
      <w:r w:rsidR="005C1DED"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="005C1DED"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="005C1DED"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="005C1DED"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="001174C8">
        <w:rPr>
          <w:rFonts w:ascii="Arial" w:hAnsi="Arial" w:cs="Arial" w:hint="eastAsia"/>
          <w:b/>
          <w:color w:val="003E79"/>
          <w:sz w:val="16"/>
          <w:szCs w:val="16"/>
        </w:rPr>
        <w:t xml:space="preserve">        </w:t>
      </w:r>
      <w:r w:rsidR="005C1DED"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="00C46CF6">
        <w:rPr>
          <w:rFonts w:ascii="Arial" w:hAnsi="Arial" w:cs="Arial" w:hint="eastAsia"/>
          <w:b/>
          <w:color w:val="003E79"/>
          <w:sz w:val="16"/>
          <w:szCs w:val="16"/>
        </w:rPr>
        <w:t xml:space="preserve">     </w:t>
      </w:r>
      <w:r w:rsidR="005C1DED" w:rsidRPr="005C1DED">
        <w:rPr>
          <w:rFonts w:ascii="Arial" w:hAnsi="Arial" w:cs="Arial"/>
          <w:sz w:val="16"/>
          <w:szCs w:val="16"/>
        </w:rPr>
        <w:t>1,000 meters</w:t>
      </w:r>
    </w:p>
    <w:p w:rsidR="005C1DED" w:rsidRDefault="005C1DED" w:rsidP="00356848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sz w:val="16"/>
          <w:szCs w:val="16"/>
        </w:rPr>
      </w:pPr>
      <w:r w:rsidRPr="005C1DED">
        <w:rPr>
          <w:rFonts w:ascii="Arial" w:hAnsi="Arial" w:cs="Arial"/>
          <w:b/>
          <w:color w:val="003E79"/>
          <w:sz w:val="16"/>
          <w:szCs w:val="16"/>
        </w:rPr>
        <w:t>Total Power Rating</w:t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="00C46CF6">
        <w:rPr>
          <w:rFonts w:ascii="Arial" w:hAnsi="Arial" w:cs="Arial" w:hint="eastAsia"/>
          <w:b/>
          <w:color w:val="003E79"/>
          <w:sz w:val="16"/>
          <w:szCs w:val="16"/>
        </w:rPr>
        <w:t xml:space="preserve">        </w:t>
      </w:r>
      <w:r w:rsidR="00C7298F">
        <w:rPr>
          <w:rFonts w:ascii="Arial" w:hAnsi="Arial" w:cs="Arial" w:hint="eastAsia"/>
          <w:b/>
          <w:color w:val="003E79"/>
          <w:sz w:val="16"/>
          <w:szCs w:val="16"/>
        </w:rPr>
        <w:t xml:space="preserve">  </w:t>
      </w:r>
      <w:r w:rsidRPr="005C1DED">
        <w:rPr>
          <w:rFonts w:ascii="Arial" w:hAnsi="Arial" w:cs="Arial"/>
          <w:sz w:val="16"/>
          <w:szCs w:val="16"/>
        </w:rPr>
        <w:t>113kw/150hp</w:t>
      </w:r>
    </w:p>
    <w:p w:rsidR="00C46CF6" w:rsidRPr="00356848" w:rsidRDefault="00C46CF6" w:rsidP="001174C8">
      <w:pPr>
        <w:adjustRightInd w:val="0"/>
        <w:snapToGrid w:val="0"/>
        <w:spacing w:line="300" w:lineRule="auto"/>
        <w:rPr>
          <w:rFonts w:ascii="Arial" w:hAnsi="Arial" w:cs="Arial" w:hint="eastAsia"/>
          <w:sz w:val="10"/>
          <w:szCs w:val="10"/>
        </w:rPr>
      </w:pPr>
    </w:p>
    <w:p w:rsidR="005C1DED" w:rsidRPr="006B5CCC" w:rsidRDefault="005C1DED" w:rsidP="00356848">
      <w:pPr>
        <w:pStyle w:val="Heading3"/>
        <w:adjustRightInd w:val="0"/>
        <w:snapToGrid w:val="0"/>
        <w:spacing w:line="300" w:lineRule="auto"/>
        <w:ind w:leftChars="-637" w:left="-10" w:right="312" w:hangingChars="827" w:hanging="1328"/>
        <w:rPr>
          <w:sz w:val="16"/>
          <w:szCs w:val="16"/>
        </w:rPr>
      </w:pPr>
      <w:r>
        <w:rPr>
          <w:sz w:val="16"/>
          <w:szCs w:val="16"/>
        </w:rPr>
        <w:pict>
          <v:line id="_x0000_s1039" style="position:absolute;left:0;text-align:left;z-index:251631104;mso-position-horizontal-relative:page" from="21.55pt,14.95pt" to="271pt,14.95pt" strokecolor="#003e79" strokeweight=".5pt">
            <w10:wrap anchorx="page"/>
          </v:line>
        </w:pict>
      </w:r>
      <w:r w:rsidR="001174C8" w:rsidRPr="001174C8">
        <w:rPr>
          <w:color w:val="003E79"/>
          <w:sz w:val="16"/>
          <w:szCs w:val="16"/>
        </w:rPr>
        <w:t>Dimensions &amp; Weight</w:t>
      </w:r>
    </w:p>
    <w:p w:rsidR="001174C8" w:rsidRPr="001174C8" w:rsidRDefault="001174C8" w:rsidP="001174C8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1174C8" w:rsidRPr="00C46CF6" w:rsidRDefault="001174C8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Length</w:t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       </w:t>
      </w:r>
      <w:r w:rsidRPr="00C46CF6">
        <w:rPr>
          <w:rFonts w:ascii="Arial" w:hAnsi="Arial" w:cs="Arial"/>
          <w:sz w:val="16"/>
          <w:szCs w:val="16"/>
        </w:rPr>
        <w:t>2,500 mm</w:t>
      </w:r>
    </w:p>
    <w:p w:rsidR="001174C8" w:rsidRPr="00C46CF6" w:rsidRDefault="001174C8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Width</w:t>
      </w:r>
      <w:r w:rsidRPr="00C46CF6">
        <w:rPr>
          <w:rFonts w:ascii="Arial" w:hAnsi="Arial" w:cs="Arial" w:hint="eastAsia"/>
          <w:sz w:val="16"/>
          <w:szCs w:val="16"/>
        </w:rPr>
        <w:t xml:space="preserve">                      </w:t>
      </w:r>
      <w:r w:rsidRPr="00C46CF6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            </w:t>
      </w:r>
      <w:r w:rsidRPr="00C46CF6">
        <w:rPr>
          <w:rFonts w:ascii="Arial" w:hAnsi="Arial" w:cs="Arial"/>
          <w:sz w:val="16"/>
          <w:szCs w:val="16"/>
        </w:rPr>
        <w:t>1,450 mm</w:t>
      </w:r>
    </w:p>
    <w:p w:rsidR="001174C8" w:rsidRPr="00C46CF6" w:rsidRDefault="001174C8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Height</w:t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       </w:t>
      </w:r>
      <w:r w:rsidRPr="00C46CF6">
        <w:rPr>
          <w:rFonts w:ascii="Arial" w:hAnsi="Arial" w:cs="Arial"/>
          <w:sz w:val="16"/>
          <w:szCs w:val="16"/>
        </w:rPr>
        <w:t>1,800 mm</w:t>
      </w:r>
    </w:p>
    <w:p w:rsidR="005C1DED" w:rsidRPr="00C46CF6" w:rsidRDefault="001174C8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Weight In-air</w:t>
      </w:r>
      <w:r w:rsidRPr="00C46CF6">
        <w:rPr>
          <w:rFonts w:ascii="Arial" w:hAnsi="Arial" w:cs="Arial" w:hint="eastAsia"/>
          <w:b/>
          <w:color w:val="003E79"/>
          <w:sz w:val="16"/>
          <w:szCs w:val="16"/>
        </w:rPr>
        <w:t xml:space="preserve">             </w:t>
      </w:r>
      <w:r w:rsidRPr="00C46CF6">
        <w:rPr>
          <w:rFonts w:ascii="Arial" w:hAnsi="Arial" w:cs="Arial" w:hint="eastAsia"/>
          <w:sz w:val="16"/>
          <w:szCs w:val="16"/>
        </w:rPr>
        <w:t xml:space="preserve">  </w:t>
      </w:r>
      <w:r w:rsidR="00C7298F">
        <w:rPr>
          <w:rFonts w:ascii="Arial" w:hAnsi="Arial" w:cs="Arial" w:hint="eastAsia"/>
          <w:sz w:val="16"/>
          <w:szCs w:val="16"/>
        </w:rPr>
        <w:t xml:space="preserve">                   </w:t>
      </w:r>
      <w:r w:rsidRPr="00C46CF6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</w:t>
      </w:r>
      <w:r w:rsidRPr="00C46CF6">
        <w:rPr>
          <w:rFonts w:ascii="Arial" w:hAnsi="Arial" w:cs="Arial"/>
          <w:sz w:val="16"/>
          <w:szCs w:val="16"/>
        </w:rPr>
        <w:t>2,700 kgs</w:t>
      </w:r>
    </w:p>
    <w:p w:rsidR="001174C8" w:rsidRPr="001174C8" w:rsidRDefault="001174C8" w:rsidP="001174C8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1174C8" w:rsidRPr="00C46CF6" w:rsidRDefault="001174C8" w:rsidP="00356848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040" style="position:absolute;left:0;text-align:left;z-index:251632128;mso-position-horizontal-relative:page" from="21.55pt,14.95pt" to="271pt,14.95pt" strokecolor="#003e79" strokeweight=".5pt">
            <w10:wrap anchorx="page"/>
          </v:line>
        </w:pict>
      </w:r>
      <w:r w:rsidRPr="00C46CF6">
        <w:rPr>
          <w:rFonts w:ascii="Arial" w:hAnsi="Arial" w:cs="Arial"/>
          <w:b/>
          <w:color w:val="003E79"/>
          <w:sz w:val="16"/>
          <w:szCs w:val="16"/>
        </w:rPr>
        <w:t>Performance</w:t>
      </w:r>
    </w:p>
    <w:p w:rsidR="001174C8" w:rsidRPr="001174C8" w:rsidRDefault="001174C8" w:rsidP="001174C8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C46CF6" w:rsidRPr="00725937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Forward</w:t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</w:t>
      </w:r>
      <w:r w:rsidRPr="00725937">
        <w:rPr>
          <w:rFonts w:ascii="Arial" w:hAnsi="Arial" w:cs="Arial"/>
          <w:sz w:val="16"/>
          <w:szCs w:val="16"/>
        </w:rPr>
        <w:t>300 kgf</w:t>
      </w:r>
      <w:r w:rsidRPr="00725937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</w:t>
      </w:r>
      <w:r w:rsidRPr="00725937">
        <w:rPr>
          <w:rFonts w:ascii="Arial" w:hAnsi="Arial" w:cs="Arial"/>
          <w:sz w:val="16"/>
          <w:szCs w:val="16"/>
        </w:rPr>
        <w:t>3.5knots</w:t>
      </w:r>
    </w:p>
    <w:p w:rsidR="00C46CF6" w:rsidRPr="00725937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Lateral</w:t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     </w:t>
      </w:r>
      <w:r w:rsidRPr="00725937">
        <w:rPr>
          <w:rFonts w:ascii="Arial" w:hAnsi="Arial" w:cs="Arial"/>
          <w:sz w:val="16"/>
          <w:szCs w:val="16"/>
        </w:rPr>
        <w:t>265 kgf</w:t>
      </w:r>
      <w:r w:rsidRPr="00725937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</w:t>
      </w:r>
      <w:r w:rsidRPr="00725937">
        <w:rPr>
          <w:rFonts w:ascii="Arial" w:hAnsi="Arial" w:cs="Arial"/>
          <w:sz w:val="16"/>
          <w:szCs w:val="16"/>
        </w:rPr>
        <w:t>2.5knots</w:t>
      </w:r>
    </w:p>
    <w:p w:rsidR="00C46CF6" w:rsidRPr="00725937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Vertical</w:t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</w:t>
      </w:r>
      <w:r w:rsidRPr="00725937">
        <w:rPr>
          <w:rFonts w:ascii="Arial" w:hAnsi="Arial" w:cs="Arial"/>
          <w:sz w:val="16"/>
          <w:szCs w:val="16"/>
        </w:rPr>
        <w:t>225 kgf</w:t>
      </w:r>
      <w:r w:rsidRPr="00725937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</w:t>
      </w:r>
      <w:r w:rsidRPr="00725937">
        <w:rPr>
          <w:rFonts w:ascii="Arial" w:hAnsi="Arial" w:cs="Arial"/>
          <w:sz w:val="16"/>
          <w:szCs w:val="16"/>
        </w:rPr>
        <w:t>2.0 knots</w:t>
      </w:r>
    </w:p>
    <w:p w:rsidR="001174C8" w:rsidRPr="00725937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b/>
          <w:color w:val="003E79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 xml:space="preserve">Turning Rate </w:t>
      </w:r>
      <w:r w:rsidRPr="00725937">
        <w:rPr>
          <w:rFonts w:ascii="Arial" w:hAnsi="Arial" w:cs="Arial"/>
          <w:b/>
          <w:color w:val="003E79"/>
          <w:sz w:val="16"/>
          <w:szCs w:val="16"/>
        </w:rPr>
        <w:t xml:space="preserve">    </w:t>
      </w:r>
      <w:r w:rsidRPr="00725937">
        <w:rPr>
          <w:rFonts w:ascii="Arial" w:hAnsi="Arial" w:cs="Arial"/>
          <w:b/>
          <w:color w:val="003E79"/>
          <w:sz w:val="16"/>
          <w:szCs w:val="16"/>
        </w:rPr>
        <w:tab/>
      </w:r>
      <w:r w:rsidRPr="00725937">
        <w:rPr>
          <w:rFonts w:ascii="Arial" w:hAnsi="Arial" w:cs="Arial"/>
          <w:b/>
          <w:color w:val="003E79"/>
          <w:sz w:val="16"/>
          <w:szCs w:val="16"/>
        </w:rPr>
        <w:tab/>
      </w:r>
      <w:r w:rsidR="00C7298F">
        <w:rPr>
          <w:rFonts w:ascii="Arial" w:hAnsi="Arial" w:cs="Arial" w:hint="eastAsia"/>
          <w:b/>
          <w:color w:val="003E79"/>
          <w:sz w:val="16"/>
          <w:szCs w:val="16"/>
        </w:rPr>
        <w:t xml:space="preserve">                   </w:t>
      </w:r>
      <w:r w:rsidRPr="00725937">
        <w:rPr>
          <w:rFonts w:ascii="Arial" w:hAnsi="Arial" w:cs="Arial"/>
          <w:sz w:val="16"/>
          <w:szCs w:val="16"/>
        </w:rPr>
        <w:t>40°/s @ rated depth</w:t>
      </w:r>
    </w:p>
    <w:p w:rsidR="00C46CF6" w:rsidRPr="00725937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Standard Power Pack 150hp</w:t>
      </w:r>
    </w:p>
    <w:p w:rsidR="00C7298F" w:rsidRDefault="00C46CF6" w:rsidP="00356848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 xml:space="preserve">MTQ 113kw/150hp shaft output power, 3 phases, 4 poles, </w:t>
      </w:r>
    </w:p>
    <w:p w:rsidR="00C46CF6" w:rsidRPr="00725937" w:rsidRDefault="00C46CF6" w:rsidP="00356848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3KV motor, oil filled and compensated.</w:t>
      </w:r>
    </w:p>
    <w:p w:rsidR="00C46CF6" w:rsidRPr="00725937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Vickers piston pump, output 220lpm @ 200bar</w:t>
      </w:r>
    </w:p>
    <w:p w:rsidR="001174C8" w:rsidRPr="001174C8" w:rsidRDefault="001174C8" w:rsidP="001174C8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1174C8" w:rsidRPr="00C46CF6" w:rsidRDefault="001174C8" w:rsidP="00356848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041" style="position:absolute;left:0;text-align:left;z-index:251633152;mso-position-horizontal-relative:page" from="21.55pt,14.95pt" to="271pt,14.95pt" strokecolor="#003e79" strokeweight=".5pt">
            <w10:wrap anchorx="page"/>
          </v:line>
        </w:pict>
      </w:r>
      <w:r w:rsidR="00C46CF6" w:rsidRPr="00C46CF6">
        <w:rPr>
          <w:rFonts w:ascii="Arial" w:hAnsi="Arial" w:cs="Arial"/>
          <w:b/>
          <w:color w:val="003E79"/>
          <w:sz w:val="16"/>
          <w:szCs w:val="16"/>
        </w:rPr>
        <w:t>Payload (including manipulators)</w:t>
      </w:r>
    </w:p>
    <w:p w:rsidR="001174C8" w:rsidRPr="001174C8" w:rsidRDefault="001174C8" w:rsidP="001174C8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C46CF6" w:rsidRPr="00C46CF6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Payload of Standard Vehicle</w:t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        </w:t>
      </w:r>
      <w:r w:rsidRPr="00C46CF6">
        <w:rPr>
          <w:rFonts w:ascii="Arial" w:hAnsi="Arial" w:cs="Arial"/>
          <w:sz w:val="16"/>
          <w:szCs w:val="16"/>
        </w:rPr>
        <w:t>150 kgs</w:t>
      </w:r>
    </w:p>
    <w:p w:rsidR="00C46CF6" w:rsidRPr="00C46CF6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Optional Additional Payload</w:t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         </w:t>
      </w:r>
      <w:r w:rsidRPr="00C46CF6">
        <w:rPr>
          <w:rFonts w:ascii="Arial" w:hAnsi="Arial" w:cs="Arial"/>
          <w:sz w:val="16"/>
          <w:szCs w:val="16"/>
        </w:rPr>
        <w:t>50 kgs</w:t>
      </w:r>
    </w:p>
    <w:p w:rsidR="001174C8" w:rsidRPr="00C46CF6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Through Frame Lift</w:t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 </w:t>
      </w:r>
      <w:r w:rsidRPr="00C46CF6">
        <w:rPr>
          <w:rFonts w:ascii="Arial" w:hAnsi="Arial" w:cs="Arial"/>
          <w:sz w:val="16"/>
          <w:szCs w:val="16"/>
        </w:rPr>
        <w:t>2,500 kgs</w:t>
      </w:r>
    </w:p>
    <w:p w:rsidR="001174C8" w:rsidRPr="00356848" w:rsidRDefault="001174C8" w:rsidP="001174C8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1174C8" w:rsidRPr="00C46CF6" w:rsidRDefault="001174C8" w:rsidP="00356848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042" style="position:absolute;left:0;text-align:left;z-index:251634176;mso-position-horizontal-relative:page" from="21.55pt,14.95pt" to="271pt,14.95pt" strokecolor="#003e79" strokeweight=".5pt">
            <w10:wrap anchorx="page"/>
          </v:line>
        </w:pict>
      </w:r>
      <w:r w:rsidR="00C46CF6" w:rsidRPr="00C46CF6">
        <w:rPr>
          <w:rFonts w:ascii="Arial" w:hAnsi="Arial" w:cs="Arial"/>
          <w:b/>
          <w:color w:val="003E79"/>
          <w:sz w:val="16"/>
          <w:szCs w:val="16"/>
        </w:rPr>
        <w:t>Propulsion System</w:t>
      </w:r>
    </w:p>
    <w:p w:rsidR="001174C8" w:rsidRPr="001174C8" w:rsidRDefault="001174C8" w:rsidP="001174C8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C7298F" w:rsidRDefault="00C46CF6" w:rsidP="00356848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7 MTQ 350mm diameter 12.5kw/16.5hp hydraulic thrusters</w:t>
      </w:r>
    </w:p>
    <w:p w:rsidR="00C46CF6" w:rsidRPr="00725937" w:rsidRDefault="00C46CF6" w:rsidP="00356848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 xml:space="preserve">individually servo valve controlled </w:t>
      </w:r>
    </w:p>
    <w:p w:rsidR="00C46CF6" w:rsidRPr="00725937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Lateral</w:t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  <w:t>4 x 350 mm Ø thrusters</w:t>
      </w:r>
    </w:p>
    <w:p w:rsidR="001174C8" w:rsidRDefault="00C46CF6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Vertical</w:t>
      </w:r>
      <w:r w:rsidRPr="00725937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</w:t>
      </w:r>
      <w:r w:rsidRPr="00725937">
        <w:rPr>
          <w:rFonts w:ascii="Arial" w:hAnsi="Arial" w:cs="Arial"/>
          <w:sz w:val="16"/>
          <w:szCs w:val="16"/>
        </w:rPr>
        <w:t>3 x 350 mm Ø thrusters</w:t>
      </w:r>
    </w:p>
    <w:p w:rsidR="00725937" w:rsidRPr="00356848" w:rsidRDefault="00725937" w:rsidP="00C46CF6">
      <w:pPr>
        <w:adjustRightInd w:val="0"/>
        <w:snapToGrid w:val="0"/>
        <w:spacing w:line="300" w:lineRule="auto"/>
        <w:ind w:leftChars="-675" w:left="-1418"/>
        <w:rPr>
          <w:rFonts w:ascii="Arial" w:hAnsi="Arial" w:cs="Arial" w:hint="eastAsia"/>
          <w:sz w:val="10"/>
          <w:szCs w:val="10"/>
        </w:rPr>
      </w:pPr>
    </w:p>
    <w:p w:rsidR="00725937" w:rsidRPr="00C46CF6" w:rsidRDefault="00725937" w:rsidP="00356848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044" style="position:absolute;left:0;text-align:left;z-index:251635200;mso-position-horizontal-relative:page" from="21.55pt,14.95pt" to="271pt,14.95pt" strokecolor="#003e79" strokeweight=".5pt">
            <w10:wrap anchorx="page"/>
          </v:line>
        </w:pict>
      </w:r>
      <w:r w:rsidRPr="00725937">
        <w:rPr>
          <w:rFonts w:ascii="Arial" w:hAnsi="Arial" w:cs="Arial"/>
          <w:b/>
          <w:color w:val="003E79"/>
          <w:sz w:val="16"/>
          <w:szCs w:val="16"/>
        </w:rPr>
        <w:t>Video &amp; Telemetry System (Standard)</w:t>
      </w:r>
    </w:p>
    <w:p w:rsidR="00725937" w:rsidRPr="001174C8" w:rsidRDefault="00725937" w:rsidP="00725937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725937" w:rsidRPr="00725937" w:rsidRDefault="00725937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Transmission via fiber optics and copper</w:t>
      </w:r>
    </w:p>
    <w:p w:rsidR="00725937" w:rsidRPr="00725937" w:rsidRDefault="00725937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Fiber Optic, 3 video + 6 RS 232 / 485 channels</w:t>
      </w:r>
    </w:p>
    <w:p w:rsidR="00725937" w:rsidRPr="00725937" w:rsidRDefault="00725937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 xml:space="preserve">Copper, 3 Video + 8 Data Lines </w:t>
      </w:r>
    </w:p>
    <w:p w:rsidR="00725937" w:rsidRDefault="00725937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Real-time Video Channels, 3 on Coax / 3 on Fiber</w:t>
      </w:r>
    </w:p>
    <w:p w:rsidR="00725937" w:rsidRPr="00356848" w:rsidRDefault="00725937" w:rsidP="00725937">
      <w:pPr>
        <w:adjustRightInd w:val="0"/>
        <w:snapToGrid w:val="0"/>
        <w:spacing w:line="300" w:lineRule="auto"/>
        <w:ind w:leftChars="-675" w:left="-1418"/>
        <w:rPr>
          <w:rFonts w:ascii="Arial" w:hAnsi="Arial" w:cs="Arial" w:hint="eastAsia"/>
          <w:sz w:val="10"/>
          <w:szCs w:val="10"/>
        </w:rPr>
      </w:pPr>
    </w:p>
    <w:p w:rsidR="00725937" w:rsidRDefault="00725937" w:rsidP="00356848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045" style="position:absolute;left:0;text-align:left;z-index:251636224;mso-position-horizontal-relative:page" from="21.55pt,14.95pt" to="271pt,14.95pt" strokecolor="#003e79" strokeweight=".5pt">
            <w10:wrap anchorx="page"/>
          </v:line>
        </w:pict>
      </w:r>
      <w:r w:rsidRPr="00725937">
        <w:rPr>
          <w:rFonts w:ascii="Arial" w:hAnsi="Arial" w:cs="Arial"/>
          <w:b/>
          <w:color w:val="003E79"/>
          <w:sz w:val="16"/>
          <w:szCs w:val="16"/>
        </w:rPr>
        <w:t>Pan &amp; Tilt</w:t>
      </w:r>
    </w:p>
    <w:p w:rsidR="00725937" w:rsidRPr="001174C8" w:rsidRDefault="00725937" w:rsidP="00725937">
      <w:pPr>
        <w:adjustRightInd w:val="0"/>
        <w:snapToGrid w:val="0"/>
        <w:spacing w:line="300" w:lineRule="auto"/>
        <w:ind w:leftChars="-675" w:left="-1418"/>
        <w:rPr>
          <w:rFonts w:hint="eastAsia"/>
          <w:sz w:val="10"/>
          <w:szCs w:val="10"/>
        </w:rPr>
      </w:pPr>
    </w:p>
    <w:p w:rsidR="00725937" w:rsidRPr="00725937" w:rsidRDefault="00725937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MTQ Pan &amp; Tilt Unit</w:t>
      </w:r>
      <w:r w:rsidRPr="00725937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                        </w:t>
      </w:r>
      <w:r w:rsidRPr="00725937">
        <w:rPr>
          <w:rFonts w:ascii="Arial" w:hAnsi="Arial" w:cs="Arial"/>
          <w:sz w:val="16"/>
          <w:szCs w:val="16"/>
        </w:rPr>
        <w:t>1</w:t>
      </w:r>
      <w:r w:rsidRPr="00725937">
        <w:rPr>
          <w:rFonts w:ascii="Arial" w:hAnsi="Arial" w:cs="Arial"/>
          <w:sz w:val="16"/>
          <w:szCs w:val="16"/>
        </w:rPr>
        <w:tab/>
      </w:r>
    </w:p>
    <w:p w:rsidR="00725937" w:rsidRPr="00725937" w:rsidRDefault="00725937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Pan</w:t>
      </w:r>
      <w:r w:rsidRPr="00725937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                                    </w:t>
      </w:r>
      <w:r w:rsidRPr="00725937">
        <w:rPr>
          <w:rFonts w:ascii="Arial" w:hAnsi="Arial" w:cs="Arial"/>
          <w:sz w:val="16"/>
          <w:szCs w:val="16"/>
        </w:rPr>
        <w:t>±180°</w:t>
      </w:r>
    </w:p>
    <w:p w:rsidR="00725937" w:rsidRPr="00725937" w:rsidRDefault="00725937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Tilt</w:t>
      </w:r>
      <w:r w:rsidRPr="00725937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                                            </w:t>
      </w:r>
      <w:r w:rsidRPr="00725937">
        <w:rPr>
          <w:rFonts w:ascii="Arial" w:hAnsi="Arial" w:cs="Arial"/>
          <w:sz w:val="16"/>
          <w:szCs w:val="16"/>
        </w:rPr>
        <w:t>±180°</w:t>
      </w:r>
    </w:p>
    <w:p w:rsidR="00725937" w:rsidRDefault="00725937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Second Pan &amp; Tilt optional</w:t>
      </w:r>
    </w:p>
    <w:p w:rsidR="00356848" w:rsidRDefault="00356848" w:rsidP="00356848">
      <w:pPr>
        <w:adjustRightInd w:val="0"/>
        <w:snapToGrid w:val="0"/>
        <w:spacing w:line="300" w:lineRule="auto"/>
        <w:ind w:leftChars="-675" w:left="-1418" w:firstLineChars="50" w:firstLine="50"/>
        <w:rPr>
          <w:rFonts w:ascii="Arial" w:hAnsi="Arial" w:cs="Arial" w:hint="eastAsia"/>
          <w:sz w:val="10"/>
          <w:szCs w:val="10"/>
        </w:rPr>
      </w:pPr>
    </w:p>
    <w:p w:rsidR="00356848" w:rsidRDefault="00356848" w:rsidP="00356848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047" style="position:absolute;left:0;text-align:left;z-index:251637248;mso-position-horizontal-relative:page" from="21.55pt,14.95pt" to="271pt,14.95pt" strokecolor="#003e79" strokeweight=".5pt">
            <w10:wrap anchorx="page"/>
          </v:line>
        </w:pict>
      </w:r>
      <w:r w:rsidRPr="00356848">
        <w:rPr>
          <w:rFonts w:ascii="Arial" w:hAnsi="Arial" w:cs="Arial"/>
          <w:b/>
          <w:color w:val="003E79"/>
          <w:sz w:val="16"/>
          <w:szCs w:val="16"/>
        </w:rPr>
        <w:t>Cameras</w:t>
      </w:r>
    </w:p>
    <w:p w:rsidR="00356848" w:rsidRPr="001174C8" w:rsidRDefault="00356848" w:rsidP="00356848">
      <w:pPr>
        <w:adjustRightInd w:val="0"/>
        <w:snapToGrid w:val="0"/>
        <w:spacing w:line="300" w:lineRule="auto"/>
        <w:ind w:leftChars="-675" w:left="-1418"/>
        <w:rPr>
          <w:rFonts w:hint="eastAsia"/>
          <w:sz w:val="10"/>
          <w:szCs w:val="10"/>
        </w:rPr>
      </w:pPr>
    </w:p>
    <w:p w:rsidR="00356848" w:rsidRPr="00356848" w:rsidRDefault="00356848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356848">
        <w:rPr>
          <w:rFonts w:ascii="Arial" w:hAnsi="Arial" w:cs="Arial"/>
          <w:sz w:val="16"/>
          <w:szCs w:val="16"/>
        </w:rPr>
        <w:t>OE 1323 D SIT Camera</w:t>
      </w:r>
      <w:r w:rsidRPr="00356848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</w:t>
      </w:r>
      <w:r w:rsidRPr="00356848">
        <w:rPr>
          <w:rFonts w:ascii="Arial" w:hAnsi="Arial" w:cs="Arial"/>
          <w:sz w:val="16"/>
          <w:szCs w:val="16"/>
        </w:rPr>
        <w:t>1</w:t>
      </w:r>
    </w:p>
    <w:p w:rsidR="00356848" w:rsidRPr="00356848" w:rsidRDefault="00356848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356848">
        <w:rPr>
          <w:rFonts w:ascii="Arial" w:hAnsi="Arial" w:cs="Arial"/>
          <w:sz w:val="16"/>
          <w:szCs w:val="16"/>
        </w:rPr>
        <w:t>OE 1360 Color Camera</w:t>
      </w:r>
      <w:r w:rsidRPr="00356848">
        <w:rPr>
          <w:rFonts w:ascii="Arial" w:hAnsi="Arial" w:cs="Arial"/>
          <w:sz w:val="16"/>
          <w:szCs w:val="16"/>
        </w:rPr>
        <w:tab/>
      </w:r>
      <w:r w:rsidR="00C7298F">
        <w:rPr>
          <w:rFonts w:ascii="Arial" w:hAnsi="Arial" w:cs="Arial" w:hint="eastAsia"/>
          <w:sz w:val="16"/>
          <w:szCs w:val="16"/>
        </w:rPr>
        <w:t xml:space="preserve">   </w:t>
      </w:r>
      <w:r w:rsidRPr="00356848">
        <w:rPr>
          <w:rFonts w:ascii="Arial" w:hAnsi="Arial" w:cs="Arial"/>
          <w:sz w:val="16"/>
          <w:szCs w:val="16"/>
        </w:rPr>
        <w:t>1</w:t>
      </w:r>
    </w:p>
    <w:p w:rsidR="00356848" w:rsidRPr="00356848" w:rsidRDefault="00356848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356848">
        <w:rPr>
          <w:rFonts w:ascii="Arial" w:hAnsi="Arial" w:cs="Arial"/>
          <w:sz w:val="16"/>
          <w:szCs w:val="16"/>
        </w:rPr>
        <w:t>Still Camera with Flasher (optional)</w:t>
      </w:r>
    </w:p>
    <w:p w:rsidR="00356848" w:rsidRPr="00356848" w:rsidRDefault="00356848" w:rsidP="00356848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356848">
        <w:rPr>
          <w:rFonts w:ascii="Arial" w:hAnsi="Arial" w:cs="Arial"/>
          <w:sz w:val="16"/>
          <w:szCs w:val="16"/>
        </w:rPr>
        <w:t>Digital Still Camera &amp; Flasher (optional)</w:t>
      </w:r>
    </w:p>
    <w:p w:rsidR="00356848" w:rsidRDefault="00356848" w:rsidP="002B1336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</w:p>
    <w:p w:rsidR="00725937" w:rsidRPr="00725937" w:rsidRDefault="00725937" w:rsidP="00725937">
      <w:pPr>
        <w:adjustRightInd w:val="0"/>
        <w:snapToGrid w:val="0"/>
        <w:spacing w:line="300" w:lineRule="auto"/>
        <w:ind w:leftChars="-675" w:left="-1418"/>
        <w:rPr>
          <w:rFonts w:ascii="Arial" w:hAnsi="Arial" w:cs="Arial"/>
          <w:sz w:val="16"/>
          <w:szCs w:val="16"/>
        </w:rPr>
      </w:pPr>
    </w:p>
    <w:p w:rsidR="00C46CF6" w:rsidRDefault="00C46CF6" w:rsidP="00C46CF6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C46CF6" w:rsidRPr="00C46CF6" w:rsidRDefault="00C46CF6" w:rsidP="00C46CF6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1174C8" w:rsidRPr="001174C8" w:rsidRDefault="001174C8" w:rsidP="001174C8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6B6A1E" w:rsidRPr="004A3EAE" w:rsidRDefault="006B6A1E">
      <w:pPr>
        <w:rPr>
          <w:rFonts w:hint="eastAsia"/>
        </w:rPr>
      </w:pPr>
    </w:p>
    <w:p w:rsidR="006B6A1E" w:rsidRDefault="004A3EAE" w:rsidP="004A3EAE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4A3EAE">
        <w:rPr>
          <w:rFonts w:ascii="Arial" w:hAnsi="Arial" w:cs="Arial"/>
          <w:b/>
          <w:color w:val="003E79"/>
          <w:sz w:val="16"/>
          <w:szCs w:val="16"/>
        </w:rPr>
        <w:t>Control &amp; Navigation</w:t>
      </w:r>
    </w:p>
    <w:p w:rsidR="004A3EAE" w:rsidRPr="004A3EAE" w:rsidRDefault="004A3EAE" w:rsidP="004A3EAE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057" style="position:absolute;left:0;text-align:left;z-index:251639296;mso-position-horizontal-relative:page" from="309pt,2.2pt" to="558.45pt,2.2pt" strokecolor="#003e79" strokeweight=".5pt">
            <w10:wrap anchorx="page"/>
          </v:line>
        </w:pict>
      </w:r>
    </w:p>
    <w:p w:rsidR="004A3EAE" w:rsidRPr="004A3EAE" w:rsidRDefault="004A3EAE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4A3EAE">
        <w:rPr>
          <w:rFonts w:ascii="Arial" w:hAnsi="Arial" w:cs="Arial"/>
          <w:sz w:val="16"/>
          <w:szCs w:val="16"/>
        </w:rPr>
        <w:t>Flux Gate Compass and Integrated Rate Gyro System</w:t>
      </w:r>
      <w:r w:rsidR="00BF3D24">
        <w:rPr>
          <w:rFonts w:ascii="Arial" w:hAnsi="Arial" w:cs="Arial" w:hint="eastAsia"/>
          <w:sz w:val="16"/>
          <w:szCs w:val="16"/>
        </w:rPr>
        <w:t xml:space="preserve">       </w:t>
      </w:r>
      <w:r w:rsidRPr="004A3EAE">
        <w:rPr>
          <w:rFonts w:ascii="Arial" w:hAnsi="Arial" w:cs="Arial"/>
          <w:sz w:val="16"/>
          <w:szCs w:val="16"/>
        </w:rPr>
        <w:t>1</w:t>
      </w:r>
    </w:p>
    <w:p w:rsidR="006B6A1E" w:rsidRDefault="004A3EAE" w:rsidP="00BF3D24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4A3EAE">
        <w:rPr>
          <w:rFonts w:ascii="Arial" w:hAnsi="Arial" w:cs="Arial"/>
          <w:sz w:val="16"/>
          <w:szCs w:val="16"/>
        </w:rPr>
        <w:t>TritechSeaKing DFS Sonar system</w:t>
      </w:r>
      <w:r w:rsidRPr="004A3EAE">
        <w:rPr>
          <w:rFonts w:ascii="Arial" w:hAnsi="Arial" w:cs="Arial"/>
          <w:sz w:val="16"/>
          <w:szCs w:val="16"/>
        </w:rPr>
        <w:tab/>
      </w:r>
      <w:r w:rsidR="0096179A">
        <w:rPr>
          <w:rFonts w:ascii="Arial" w:hAnsi="Arial" w:cs="Arial" w:hint="eastAsia"/>
          <w:sz w:val="16"/>
          <w:szCs w:val="16"/>
        </w:rPr>
        <w:t xml:space="preserve">           </w:t>
      </w:r>
      <w:r w:rsidR="00BF3D24">
        <w:rPr>
          <w:rFonts w:ascii="Arial" w:hAnsi="Arial" w:cs="Arial" w:hint="eastAsia"/>
          <w:sz w:val="16"/>
          <w:szCs w:val="16"/>
        </w:rPr>
        <w:t xml:space="preserve">             </w:t>
      </w:r>
      <w:r w:rsidRPr="004A3EAE">
        <w:rPr>
          <w:rFonts w:ascii="Arial" w:hAnsi="Arial" w:cs="Arial"/>
          <w:sz w:val="16"/>
          <w:szCs w:val="16"/>
        </w:rPr>
        <w:t>1</w:t>
      </w:r>
    </w:p>
    <w:p w:rsidR="004A3EAE" w:rsidRDefault="004A3EAE" w:rsidP="00BF3D24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4A3EAE">
        <w:rPr>
          <w:rFonts w:ascii="Arial" w:hAnsi="Arial" w:cs="Arial"/>
          <w:sz w:val="16"/>
          <w:szCs w:val="16"/>
        </w:rPr>
        <w:t>MTQ Depth Transducer System</w:t>
      </w:r>
      <w:r w:rsidRPr="004A3EAE">
        <w:rPr>
          <w:rFonts w:ascii="Arial" w:hAnsi="Arial" w:cs="Arial"/>
          <w:sz w:val="16"/>
          <w:szCs w:val="16"/>
        </w:rPr>
        <w:tab/>
      </w:r>
      <w:r w:rsidR="0096179A">
        <w:rPr>
          <w:rFonts w:ascii="Arial" w:hAnsi="Arial" w:cs="Arial" w:hint="eastAsia"/>
          <w:sz w:val="16"/>
          <w:szCs w:val="16"/>
        </w:rPr>
        <w:t xml:space="preserve">         </w:t>
      </w:r>
      <w:r w:rsidR="00BF3D24">
        <w:rPr>
          <w:rFonts w:ascii="Arial" w:hAnsi="Arial" w:cs="Arial" w:hint="eastAsia"/>
          <w:sz w:val="16"/>
          <w:szCs w:val="16"/>
        </w:rPr>
        <w:t xml:space="preserve">               </w:t>
      </w:r>
      <w:r w:rsidRPr="004A3EAE">
        <w:rPr>
          <w:rFonts w:ascii="Arial" w:hAnsi="Arial" w:cs="Arial"/>
          <w:sz w:val="16"/>
          <w:szCs w:val="16"/>
        </w:rPr>
        <w:t>1</w:t>
      </w:r>
    </w:p>
    <w:p w:rsidR="0096179A" w:rsidRDefault="0096179A" w:rsidP="004A3EAE">
      <w:pPr>
        <w:adjustRightInd w:val="0"/>
        <w:snapToGrid w:val="0"/>
        <w:spacing w:line="300" w:lineRule="auto"/>
        <w:rPr>
          <w:rFonts w:ascii="Arial" w:hAnsi="Arial" w:cs="Arial" w:hint="eastAsia"/>
          <w:sz w:val="16"/>
          <w:szCs w:val="16"/>
        </w:rPr>
      </w:pPr>
    </w:p>
    <w:p w:rsidR="0096179A" w:rsidRDefault="0096179A" w:rsidP="0096179A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96179A">
        <w:rPr>
          <w:rFonts w:ascii="Arial" w:hAnsi="Arial" w:cs="Arial"/>
          <w:b/>
          <w:color w:val="003E79"/>
          <w:sz w:val="16"/>
          <w:szCs w:val="16"/>
        </w:rPr>
        <w:t>Power Packs &amp; Tooling Interfaces (optional fit)</w:t>
      </w:r>
    </w:p>
    <w:p w:rsidR="0096179A" w:rsidRPr="004A3EAE" w:rsidRDefault="0096179A" w:rsidP="0096179A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058" style="position:absolute;left:0;text-align:left;z-index:251640320;mso-position-horizontal-relative:page" from="309pt,2.2pt" to="558.45pt,2.2pt" strokecolor="#003e79" strokeweight=".5pt">
            <w10:wrap anchorx="page"/>
          </v:line>
        </w:pic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MTQ Hydraulic Power Pack 125hp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 xml:space="preserve">MTQ Tooling Power Pack 50hp 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Schilling 7-Function Titan T3 Manipulator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Schilling 5-Function RigMaster Grabber Arm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 xml:space="preserve">Ragan Latch Override Tool 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Guide Wire Cutter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75mm diameter Wire Rope Cutter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API Standard Hot Stabs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API Torque Tools</w:t>
      </w:r>
    </w:p>
    <w:p w:rsid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supplied on request.</w:t>
      </w:r>
    </w:p>
    <w:p w:rsidR="0096179A" w:rsidRDefault="0096179A" w:rsidP="004A3EAE">
      <w:pPr>
        <w:adjustRightInd w:val="0"/>
        <w:snapToGrid w:val="0"/>
        <w:spacing w:line="300" w:lineRule="auto"/>
        <w:rPr>
          <w:rFonts w:ascii="Arial" w:hAnsi="Arial" w:cs="Arial" w:hint="eastAsia"/>
          <w:sz w:val="16"/>
          <w:szCs w:val="16"/>
        </w:rPr>
      </w:pPr>
    </w:p>
    <w:p w:rsidR="0096179A" w:rsidRDefault="0096179A" w:rsidP="0096179A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96179A">
        <w:rPr>
          <w:rFonts w:ascii="Arial" w:hAnsi="Arial" w:cs="Arial"/>
          <w:b/>
          <w:color w:val="003E79"/>
          <w:sz w:val="16"/>
          <w:szCs w:val="16"/>
        </w:rPr>
        <w:t>UMBILICAL</w:t>
      </w:r>
    </w:p>
    <w:p w:rsidR="0096179A" w:rsidRPr="004A3EAE" w:rsidRDefault="0096179A" w:rsidP="0096179A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059" style="position:absolute;left:0;text-align:left;z-index:251641344;mso-position-horizontal-relative:page" from="309pt,2.2pt" to="558.45pt,2.2pt" strokecolor="#003e79" strokeweight=".5pt">
            <w10:wrap anchorx="page"/>
          </v:line>
        </w:pict>
      </w:r>
    </w:p>
    <w:p w:rsidR="00BF3D24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 xml:space="preserve">The standard Aramid umbilical is 41mm in diameter 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and has the following cores: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17 x 4mmsq 3kv Rated Power and Earth Cores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4x 75 ohm Coaxial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4 x Screened Twisted Quads</w:t>
      </w:r>
    </w:p>
    <w:p w:rsidR="0096179A" w:rsidRP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4 Single + 2 Multi Mode Fibers in a common loose tube</w:t>
      </w:r>
    </w:p>
    <w:p w:rsid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Standard length 650 meters, or 1200 meters optional</w:t>
      </w:r>
    </w:p>
    <w:p w:rsid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</w:p>
    <w:p w:rsidR="0096179A" w:rsidRDefault="0096179A" w:rsidP="0096179A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96179A">
        <w:rPr>
          <w:rFonts w:ascii="Arial" w:hAnsi="Arial" w:cs="Arial"/>
          <w:b/>
          <w:color w:val="003E79"/>
          <w:sz w:val="16"/>
          <w:szCs w:val="16"/>
        </w:rPr>
        <w:t>DECK CABLE</w:t>
      </w:r>
    </w:p>
    <w:p w:rsidR="0096179A" w:rsidRPr="004A3EAE" w:rsidRDefault="0096179A" w:rsidP="0096179A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060" style="position:absolute;left:0;text-align:left;z-index:251642368;mso-position-horizontal-relative:page" from="309pt,2.2pt" to="558.45pt,2.2pt" strokecolor="#003e79" strokeweight=".5pt">
            <w10:wrap anchorx="page"/>
          </v:line>
        </w:pict>
      </w:r>
    </w:p>
    <w:p w:rsidR="0096179A" w:rsidRDefault="0096179A" w:rsidP="0096179A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30m Deck cable from Control Van to Umbilical Winch</w:t>
      </w:r>
    </w:p>
    <w:p w:rsidR="0096179A" w:rsidRPr="0096179A" w:rsidRDefault="0096179A" w:rsidP="004A3EAE">
      <w:pPr>
        <w:adjustRightInd w:val="0"/>
        <w:snapToGrid w:val="0"/>
        <w:spacing w:line="300" w:lineRule="auto"/>
        <w:rPr>
          <w:rFonts w:ascii="Arial" w:hAnsi="Arial" w:cs="Arial" w:hint="eastAsia"/>
          <w:sz w:val="16"/>
          <w:szCs w:val="16"/>
        </w:rPr>
      </w:pPr>
    </w:p>
    <w:p w:rsidR="004A3EAE" w:rsidRDefault="004A3EAE" w:rsidP="004A3EAE">
      <w:pPr>
        <w:adjustRightInd w:val="0"/>
        <w:snapToGrid w:val="0"/>
        <w:rPr>
          <w:rFonts w:ascii="Arial" w:hAnsi="Arial" w:cs="Arial" w:hint="eastAsia"/>
          <w:sz w:val="16"/>
          <w:szCs w:val="16"/>
        </w:rPr>
      </w:pPr>
    </w:p>
    <w:p w:rsidR="00E84CC4" w:rsidRDefault="00E84CC4" w:rsidP="004A3EAE">
      <w:pPr>
        <w:adjustRightInd w:val="0"/>
        <w:snapToGrid w:val="0"/>
        <w:rPr>
          <w:rFonts w:ascii="Arial" w:hAnsi="Arial" w:cs="Arial" w:hint="eastAsia"/>
          <w:sz w:val="16"/>
          <w:szCs w:val="16"/>
        </w:rPr>
      </w:pPr>
    </w:p>
    <w:p w:rsidR="00DB4141" w:rsidRDefault="00DB4141" w:rsidP="004A3EAE">
      <w:pPr>
        <w:adjustRightInd w:val="0"/>
        <w:snapToGrid w:val="0"/>
        <w:rPr>
          <w:rFonts w:ascii="Arial" w:hAnsi="Arial" w:cs="Arial" w:hint="eastAsia"/>
          <w:sz w:val="16"/>
          <w:szCs w:val="16"/>
        </w:rPr>
      </w:pPr>
    </w:p>
    <w:p w:rsidR="00DB4141" w:rsidRDefault="00DB4141" w:rsidP="004A3EAE">
      <w:pPr>
        <w:adjustRightInd w:val="0"/>
        <w:snapToGrid w:val="0"/>
        <w:rPr>
          <w:rFonts w:ascii="Arial" w:hAnsi="Arial" w:cs="Arial" w:hint="eastAsia"/>
          <w:sz w:val="16"/>
          <w:szCs w:val="16"/>
        </w:rPr>
      </w:pPr>
    </w:p>
    <w:p w:rsidR="00DB4141" w:rsidRDefault="00DB4141" w:rsidP="00DB4141">
      <w:pPr>
        <w:rPr>
          <w:rFonts w:hint="eastAsia"/>
        </w:rPr>
      </w:pPr>
      <w:r>
        <w:rPr>
          <w:rFonts w:hint="eastAsia"/>
          <w:noProof/>
        </w:rPr>
        <w:lastRenderedPageBreak/>
        <w:pict>
          <v:group id="_x0000_s1061" style="position:absolute;left:0;text-align:left;margin-left:0;margin-top:31.05pt;width:359.3pt;height:18.7pt;z-index:251643392;mso-wrap-distance-left:0;mso-wrap-distance-right:0;mso-position-horizontal-relative:page" coordorigin=",210" coordsize="7186,374">
            <v:shape id="_x0000_s1062" style="position:absolute;top:210;width:7186;height:374" coordorigin=",210" coordsize="7186,374" path="m6939,210l,210,,583r6939,l7186,397,6939,210xe" fillcolor="#1e3b75" stroked="f">
              <v:path arrowok="t"/>
            </v:shape>
            <v:shape id="_x0000_s1063" type="#_x0000_t202" style="position:absolute;top:210;width:7186;height:374" filled="f" stroked="f">
              <v:textbox inset="0,0,0,0">
                <w:txbxContent>
                  <w:p w:rsidR="00DB4141" w:rsidRPr="006B6A1E" w:rsidRDefault="00DB4141" w:rsidP="00DB4141">
                    <w:pPr>
                      <w:adjustRightInd w:val="0"/>
                      <w:snapToGrid w:val="0"/>
                      <w:spacing w:before="27"/>
                      <w:ind w:left="431"/>
                      <w:rPr>
                        <w:rFonts w:ascii="Arial" w:hAnsi="Arial" w:cs="Arial"/>
                        <w:b/>
                        <w:sz w:val="26"/>
                      </w:rPr>
                    </w:pPr>
                    <w:r w:rsidRPr="006B6A1E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Swift-07 ROV System-150h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B4141" w:rsidRDefault="00DB4141" w:rsidP="00DB4141">
      <w:pPr>
        <w:rPr>
          <w:rFonts w:hint="eastAsia"/>
        </w:rPr>
      </w:pPr>
    </w:p>
    <w:p w:rsidR="00DB4141" w:rsidRPr="00356848" w:rsidRDefault="00DB4141" w:rsidP="00DB4141">
      <w:pPr>
        <w:adjustRightInd w:val="0"/>
        <w:snapToGrid w:val="0"/>
        <w:spacing w:line="300" w:lineRule="auto"/>
        <w:rPr>
          <w:rFonts w:ascii="Arial" w:hAnsi="Arial" w:cs="Arial" w:hint="eastAsia"/>
          <w:sz w:val="10"/>
          <w:szCs w:val="10"/>
        </w:rPr>
      </w:pPr>
    </w:p>
    <w:p w:rsidR="00DB4141" w:rsidRPr="006B5CCC" w:rsidRDefault="00DB4141" w:rsidP="00DB4141">
      <w:pPr>
        <w:pStyle w:val="Heading3"/>
        <w:adjustRightInd w:val="0"/>
        <w:snapToGrid w:val="0"/>
        <w:spacing w:line="300" w:lineRule="auto"/>
        <w:ind w:leftChars="-637" w:left="-10" w:right="312" w:hangingChars="827" w:hanging="1328"/>
        <w:rPr>
          <w:sz w:val="16"/>
          <w:szCs w:val="16"/>
        </w:rPr>
      </w:pPr>
      <w:r>
        <w:rPr>
          <w:sz w:val="16"/>
          <w:szCs w:val="16"/>
        </w:rPr>
        <w:pict>
          <v:line id="_x0000_s1064" style="position:absolute;left:0;text-align:left;z-index:251644416;mso-position-horizontal-relative:page" from="21.55pt,14.95pt" to="271pt,14.95pt" strokecolor="#003e79" strokeweight=".5pt">
            <w10:wrap anchorx="page"/>
          </v:line>
        </w:pict>
      </w:r>
      <w:r w:rsidR="00220774" w:rsidRPr="00220774">
        <w:rPr>
          <w:color w:val="003E79"/>
          <w:sz w:val="16"/>
          <w:szCs w:val="16"/>
        </w:rPr>
        <w:t>CONTROL CONTAINER (A60, ZONE2 OPTIONAL)</w:t>
      </w:r>
    </w:p>
    <w:p w:rsidR="00DB4141" w:rsidRPr="001174C8" w:rsidRDefault="00DB4141" w:rsidP="00DB4141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220774" w:rsidRPr="00220774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Leng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        </w:t>
      </w:r>
      <w:r w:rsidRPr="00220774">
        <w:rPr>
          <w:rFonts w:ascii="Arial" w:hAnsi="Arial" w:cs="Arial"/>
          <w:sz w:val="16"/>
          <w:szCs w:val="16"/>
        </w:rPr>
        <w:t>6,00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Wid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        </w:t>
      </w:r>
      <w:r w:rsidRPr="00220774">
        <w:rPr>
          <w:rFonts w:ascii="Arial" w:hAnsi="Arial" w:cs="Arial"/>
          <w:sz w:val="16"/>
          <w:szCs w:val="16"/>
        </w:rPr>
        <w:t>2,438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Height</w:t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</w:t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</w:t>
      </w:r>
      <w:r w:rsidRPr="00220774">
        <w:rPr>
          <w:rFonts w:ascii="Arial" w:hAnsi="Arial" w:cs="Arial"/>
          <w:sz w:val="16"/>
          <w:szCs w:val="16"/>
        </w:rPr>
        <w:t>2,591 mm</w:t>
      </w:r>
    </w:p>
    <w:p w:rsidR="00DB4141" w:rsidRPr="00220774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Shipping Weight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</w:t>
      </w:r>
      <w:r w:rsidR="00BB283F">
        <w:rPr>
          <w:rFonts w:ascii="Arial" w:hAnsi="Arial" w:cs="Arial" w:hint="eastAsia"/>
          <w:sz w:val="16"/>
          <w:szCs w:val="16"/>
        </w:rPr>
        <w:t xml:space="preserve"> </w:t>
      </w:r>
      <w:r w:rsidR="00144DF6">
        <w:rPr>
          <w:rFonts w:ascii="Arial" w:hAnsi="Arial" w:cs="Arial" w:hint="eastAsia"/>
          <w:sz w:val="16"/>
          <w:szCs w:val="16"/>
        </w:rPr>
        <w:t xml:space="preserve">  </w:t>
      </w:r>
      <w:r w:rsidRPr="00220774">
        <w:rPr>
          <w:rFonts w:ascii="Arial" w:hAnsi="Arial" w:cs="Arial"/>
          <w:sz w:val="16"/>
          <w:szCs w:val="16"/>
        </w:rPr>
        <w:t>7,000 kgs</w:t>
      </w:r>
    </w:p>
    <w:p w:rsidR="00DB4141" w:rsidRPr="001174C8" w:rsidRDefault="00DB4141" w:rsidP="00DB4141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DB4141" w:rsidRPr="00C46CF6" w:rsidRDefault="00DB4141" w:rsidP="00DB4141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065" style="position:absolute;left:0;text-align:left;z-index:251645440;mso-position-horizontal-relative:page" from="21.55pt,14.95pt" to="271pt,14.95pt" strokecolor="#003e79" strokeweight=".5pt">
            <w10:wrap anchorx="page"/>
          </v:line>
        </w:pict>
      </w:r>
      <w:r w:rsidR="00220774" w:rsidRPr="00220774">
        <w:rPr>
          <w:rFonts w:ascii="Arial" w:hAnsi="Arial" w:cs="Arial"/>
          <w:b/>
          <w:color w:val="003E79"/>
          <w:sz w:val="16"/>
          <w:szCs w:val="16"/>
        </w:rPr>
        <w:t>WORKSHOP CONTAINER (A60, ZONE2OPTIONAL)</w:t>
      </w:r>
    </w:p>
    <w:p w:rsidR="00DB4141" w:rsidRPr="001174C8" w:rsidRDefault="00DB4141" w:rsidP="00DB4141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220774" w:rsidRPr="00220774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Leng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        </w:t>
      </w:r>
      <w:r w:rsidRPr="00220774">
        <w:rPr>
          <w:rFonts w:ascii="Arial" w:hAnsi="Arial" w:cs="Arial"/>
          <w:sz w:val="16"/>
          <w:szCs w:val="16"/>
        </w:rPr>
        <w:t>6,00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Wid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        </w:t>
      </w:r>
      <w:r w:rsidRPr="00220774">
        <w:rPr>
          <w:rFonts w:ascii="Arial" w:hAnsi="Arial" w:cs="Arial"/>
          <w:sz w:val="16"/>
          <w:szCs w:val="16"/>
        </w:rPr>
        <w:t>2,44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H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   </w:t>
      </w:r>
      <w:r w:rsidRPr="00220774">
        <w:rPr>
          <w:rFonts w:ascii="Arial" w:hAnsi="Arial" w:cs="Arial"/>
          <w:sz w:val="16"/>
          <w:szCs w:val="16"/>
        </w:rPr>
        <w:t>2,774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Shipping Weight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</w:t>
      </w:r>
      <w:r w:rsidRPr="00220774">
        <w:rPr>
          <w:rFonts w:ascii="Arial" w:hAnsi="Arial" w:cs="Arial"/>
          <w:sz w:val="16"/>
          <w:szCs w:val="16"/>
        </w:rPr>
        <w:t>12,000 kgs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Complete inventory of system spares</w:t>
      </w:r>
    </w:p>
    <w:p w:rsidR="00DB4141" w:rsidRPr="00725937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Mechanical and electrics tools and test equipment</w:t>
      </w:r>
    </w:p>
    <w:p w:rsidR="00DB4141" w:rsidRPr="001174C8" w:rsidRDefault="00DB4141" w:rsidP="00DB4141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DB4141" w:rsidRPr="00C46CF6" w:rsidRDefault="00DB4141" w:rsidP="00DB4141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066" style="position:absolute;left:0;text-align:left;z-index:251646464;mso-position-horizontal-relative:page" from="21.55pt,14.95pt" to="271pt,14.95pt" strokecolor="#003e79" strokeweight=".5pt">
            <w10:wrap anchorx="page"/>
          </v:line>
        </w:pict>
      </w:r>
      <w:r w:rsidR="00220774" w:rsidRPr="00220774">
        <w:rPr>
          <w:rFonts w:ascii="Arial" w:hAnsi="Arial" w:cs="Arial"/>
          <w:b/>
          <w:color w:val="003E79"/>
          <w:sz w:val="16"/>
          <w:szCs w:val="16"/>
        </w:rPr>
        <w:t>HANDLING SYSTEM (A60, ZONE 2 OPTIONAL)</w:t>
      </w:r>
    </w:p>
    <w:p w:rsidR="00DB4141" w:rsidRPr="001174C8" w:rsidRDefault="00DB4141" w:rsidP="00DB4141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DB4141" w:rsidRPr="00C46CF6" w:rsidRDefault="00220774" w:rsidP="00220774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Exd II BT4 Explosion-Proof Level</w:t>
      </w:r>
    </w:p>
    <w:p w:rsidR="00DB4141" w:rsidRPr="00356848" w:rsidRDefault="00DB4141" w:rsidP="00DB4141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DB4141" w:rsidRPr="00C46CF6" w:rsidRDefault="00DB4141" w:rsidP="00DB4141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067" style="position:absolute;left:0;text-align:left;z-index:251647488;mso-position-horizontal-relative:page" from="21.55pt,14.95pt" to="271pt,14.95pt" strokecolor="#003e79" strokeweight=".5pt">
            <w10:wrap anchorx="page"/>
          </v:line>
        </w:pict>
      </w:r>
      <w:r w:rsidR="00220774" w:rsidRPr="00220774">
        <w:rPr>
          <w:rFonts w:ascii="Arial" w:hAnsi="Arial" w:cs="Arial"/>
          <w:b/>
          <w:color w:val="003E79"/>
          <w:sz w:val="16"/>
          <w:szCs w:val="16"/>
        </w:rPr>
        <w:t>Hydraulic Marine Crane</w:t>
      </w:r>
    </w:p>
    <w:p w:rsidR="00DB4141" w:rsidRPr="001174C8" w:rsidRDefault="00DB4141" w:rsidP="00DB4141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220774" w:rsidRP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SQ10ZA2M Model Marine Crane </w:t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</w:t>
      </w:r>
      <w:r w:rsidRPr="00220774">
        <w:rPr>
          <w:rFonts w:ascii="Arial" w:hAnsi="Arial" w:cs="Arial"/>
          <w:sz w:val="16"/>
          <w:szCs w:val="16"/>
        </w:rPr>
        <w:t>1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Length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</w:t>
      </w:r>
      <w:r w:rsidR="00F47E16">
        <w:rPr>
          <w:rFonts w:ascii="Arial" w:hAnsi="Arial" w:cs="Arial" w:hint="eastAsia"/>
          <w:sz w:val="16"/>
          <w:szCs w:val="16"/>
        </w:rPr>
        <w:t xml:space="preserve">                                </w:t>
      </w:r>
      <w:r w:rsidR="00144DF6">
        <w:rPr>
          <w:rFonts w:ascii="Arial" w:hAnsi="Arial" w:cs="Arial" w:hint="eastAsia"/>
          <w:sz w:val="16"/>
          <w:szCs w:val="16"/>
        </w:rPr>
        <w:t xml:space="preserve"> </w:t>
      </w:r>
      <w:r w:rsidRPr="00220774">
        <w:rPr>
          <w:rFonts w:ascii="Arial" w:hAnsi="Arial" w:cs="Arial"/>
          <w:sz w:val="16"/>
          <w:szCs w:val="16"/>
        </w:rPr>
        <w:t>3,00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Width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</w:t>
      </w:r>
      <w:r w:rsidR="00F47E16">
        <w:rPr>
          <w:rFonts w:ascii="Arial" w:hAnsi="Arial" w:cs="Arial" w:hint="eastAsia"/>
          <w:sz w:val="16"/>
          <w:szCs w:val="16"/>
        </w:rPr>
        <w:t xml:space="preserve">                                </w:t>
      </w:r>
      <w:r w:rsidRPr="00220774">
        <w:rPr>
          <w:rFonts w:ascii="Arial" w:hAnsi="Arial" w:cs="Arial"/>
          <w:sz w:val="16"/>
          <w:szCs w:val="16"/>
        </w:rPr>
        <w:t>1,60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H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</w:t>
      </w:r>
      <w:r w:rsidR="00F47E16">
        <w:rPr>
          <w:rFonts w:ascii="Arial" w:hAnsi="Arial" w:cs="Arial" w:hint="eastAsia"/>
          <w:sz w:val="16"/>
          <w:szCs w:val="16"/>
        </w:rPr>
        <w:t xml:space="preserve">                               </w:t>
      </w:r>
      <w:r w:rsidR="00144DF6">
        <w:rPr>
          <w:rFonts w:ascii="Arial" w:hAnsi="Arial" w:cs="Arial" w:hint="eastAsia"/>
          <w:sz w:val="16"/>
          <w:szCs w:val="16"/>
        </w:rPr>
        <w:t xml:space="preserve"> </w:t>
      </w:r>
      <w:r w:rsidR="00F47E16">
        <w:rPr>
          <w:rFonts w:ascii="Arial" w:hAnsi="Arial" w:cs="Arial" w:hint="eastAsia"/>
          <w:sz w:val="16"/>
          <w:szCs w:val="16"/>
        </w:rPr>
        <w:t xml:space="preserve"> </w:t>
      </w:r>
      <w:r w:rsidRPr="00220774">
        <w:rPr>
          <w:rFonts w:ascii="Arial" w:hAnsi="Arial" w:cs="Arial"/>
          <w:sz w:val="16"/>
          <w:szCs w:val="16"/>
        </w:rPr>
        <w:t>2,60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Shipping W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F47E16">
        <w:rPr>
          <w:rFonts w:ascii="Arial" w:hAnsi="Arial" w:cs="Arial" w:hint="eastAsia"/>
          <w:sz w:val="16"/>
          <w:szCs w:val="16"/>
        </w:rPr>
        <w:t xml:space="preserve">                          </w:t>
      </w:r>
      <w:r w:rsidR="00BB283F">
        <w:rPr>
          <w:rFonts w:ascii="Arial" w:hAnsi="Arial" w:cs="Arial" w:hint="eastAsia"/>
          <w:sz w:val="16"/>
          <w:szCs w:val="16"/>
        </w:rPr>
        <w:t xml:space="preserve">  </w:t>
      </w:r>
      <w:r w:rsidR="00F47E16">
        <w:rPr>
          <w:rFonts w:ascii="Arial" w:hAnsi="Arial" w:cs="Arial" w:hint="eastAsia"/>
          <w:sz w:val="16"/>
          <w:szCs w:val="16"/>
        </w:rPr>
        <w:t xml:space="preserve"> </w:t>
      </w:r>
      <w:r w:rsidRPr="00220774">
        <w:rPr>
          <w:rFonts w:ascii="Arial" w:hAnsi="Arial" w:cs="Arial"/>
          <w:sz w:val="16"/>
          <w:szCs w:val="16"/>
        </w:rPr>
        <w:t>5,000 kgs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Arm maximum reach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F47E16">
        <w:rPr>
          <w:rFonts w:ascii="Arial" w:hAnsi="Arial" w:cs="Arial" w:hint="eastAsia"/>
          <w:sz w:val="16"/>
          <w:szCs w:val="16"/>
        </w:rPr>
        <w:t xml:space="preserve">                     </w:t>
      </w:r>
      <w:r w:rsidR="00BB283F">
        <w:rPr>
          <w:rFonts w:ascii="Arial" w:hAnsi="Arial" w:cs="Arial" w:hint="eastAsia"/>
          <w:sz w:val="16"/>
          <w:szCs w:val="16"/>
        </w:rPr>
        <w:t xml:space="preserve"> </w:t>
      </w:r>
      <w:r w:rsidR="00F47E16">
        <w:rPr>
          <w:rFonts w:ascii="Arial" w:hAnsi="Arial" w:cs="Arial" w:hint="eastAsia"/>
          <w:sz w:val="16"/>
          <w:szCs w:val="16"/>
        </w:rPr>
        <w:t xml:space="preserve"> </w:t>
      </w:r>
      <w:r w:rsidR="00BB283F">
        <w:rPr>
          <w:rFonts w:ascii="Arial" w:hAnsi="Arial" w:cs="Arial" w:hint="eastAsia"/>
          <w:sz w:val="16"/>
          <w:szCs w:val="16"/>
        </w:rPr>
        <w:t xml:space="preserve"> </w:t>
      </w:r>
      <w:r w:rsidRPr="00220774">
        <w:rPr>
          <w:rFonts w:ascii="Arial" w:hAnsi="Arial" w:cs="Arial"/>
          <w:sz w:val="16"/>
          <w:szCs w:val="16"/>
        </w:rPr>
        <w:t>6,00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Maximum lift capacity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BB283F">
        <w:rPr>
          <w:rFonts w:ascii="Arial" w:hAnsi="Arial" w:cs="Arial" w:hint="eastAsia"/>
          <w:sz w:val="16"/>
          <w:szCs w:val="16"/>
        </w:rPr>
        <w:t xml:space="preserve">                    </w:t>
      </w:r>
      <w:r w:rsidR="00F47E16">
        <w:rPr>
          <w:rFonts w:ascii="Arial" w:hAnsi="Arial" w:cs="Arial" w:hint="eastAsia"/>
          <w:sz w:val="16"/>
          <w:szCs w:val="16"/>
        </w:rPr>
        <w:t xml:space="preserve">  </w:t>
      </w:r>
      <w:r w:rsidR="00BB283F">
        <w:rPr>
          <w:rFonts w:ascii="Arial" w:hAnsi="Arial" w:cs="Arial" w:hint="eastAsia"/>
          <w:sz w:val="16"/>
          <w:szCs w:val="16"/>
        </w:rPr>
        <w:t xml:space="preserve"> </w:t>
      </w:r>
      <w:r w:rsidR="00F47E16">
        <w:rPr>
          <w:rFonts w:ascii="Arial" w:hAnsi="Arial" w:cs="Arial" w:hint="eastAsia"/>
          <w:sz w:val="16"/>
          <w:szCs w:val="16"/>
        </w:rPr>
        <w:t xml:space="preserve">  </w:t>
      </w:r>
      <w:r w:rsidR="00BB283F">
        <w:rPr>
          <w:rFonts w:ascii="Arial" w:hAnsi="Arial" w:cs="Arial" w:hint="eastAsia"/>
          <w:sz w:val="16"/>
          <w:szCs w:val="16"/>
        </w:rPr>
        <w:t xml:space="preserve"> </w:t>
      </w:r>
      <w:r w:rsidR="00F47E16">
        <w:rPr>
          <w:rFonts w:ascii="Arial" w:hAnsi="Arial" w:cs="Arial" w:hint="eastAsia"/>
          <w:sz w:val="16"/>
          <w:szCs w:val="16"/>
        </w:rPr>
        <w:t xml:space="preserve">  </w:t>
      </w:r>
      <w:r w:rsidR="00144DF6">
        <w:rPr>
          <w:rFonts w:ascii="Arial" w:hAnsi="Arial" w:cs="Arial" w:hint="eastAsia"/>
          <w:sz w:val="16"/>
          <w:szCs w:val="16"/>
        </w:rPr>
        <w:t xml:space="preserve"> </w:t>
      </w:r>
      <w:r w:rsidRPr="00220774">
        <w:rPr>
          <w:rFonts w:ascii="Arial" w:hAnsi="Arial" w:cs="Arial"/>
          <w:sz w:val="16"/>
          <w:szCs w:val="16"/>
        </w:rPr>
        <w:t>10 t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Lift capacity @ full extension </w:t>
      </w:r>
      <w:r w:rsidRPr="00220774">
        <w:rPr>
          <w:rFonts w:ascii="Arial" w:hAnsi="Arial" w:cs="Arial"/>
          <w:sz w:val="16"/>
          <w:szCs w:val="16"/>
        </w:rPr>
        <w:tab/>
      </w:r>
      <w:r w:rsidR="00F47E16">
        <w:rPr>
          <w:rFonts w:ascii="Arial" w:hAnsi="Arial" w:cs="Arial" w:hint="eastAsia"/>
          <w:sz w:val="16"/>
          <w:szCs w:val="16"/>
        </w:rPr>
        <w:t xml:space="preserve">    </w:t>
      </w:r>
      <w:r w:rsidR="00BB283F">
        <w:rPr>
          <w:rFonts w:ascii="Arial" w:hAnsi="Arial" w:cs="Arial" w:hint="eastAsia"/>
          <w:sz w:val="16"/>
          <w:szCs w:val="16"/>
        </w:rPr>
        <w:t xml:space="preserve">                </w:t>
      </w:r>
      <w:r w:rsidR="00144DF6">
        <w:rPr>
          <w:rFonts w:ascii="Arial" w:hAnsi="Arial" w:cs="Arial" w:hint="eastAsia"/>
          <w:sz w:val="16"/>
          <w:szCs w:val="16"/>
        </w:rPr>
        <w:t xml:space="preserve"> </w:t>
      </w:r>
      <w:r w:rsidR="00BB283F">
        <w:rPr>
          <w:rFonts w:ascii="Arial" w:hAnsi="Arial" w:cs="Arial" w:hint="eastAsia"/>
          <w:sz w:val="16"/>
          <w:szCs w:val="16"/>
        </w:rPr>
        <w:t xml:space="preserve"> </w:t>
      </w:r>
      <w:r w:rsidR="00F47E16">
        <w:rPr>
          <w:rFonts w:ascii="Arial" w:hAnsi="Arial" w:cs="Arial" w:hint="eastAsia"/>
          <w:sz w:val="16"/>
          <w:szCs w:val="16"/>
        </w:rPr>
        <w:t xml:space="preserve"> </w:t>
      </w:r>
      <w:r w:rsidR="00BB283F">
        <w:rPr>
          <w:rFonts w:ascii="Arial" w:hAnsi="Arial" w:cs="Arial" w:hint="eastAsia"/>
          <w:sz w:val="16"/>
          <w:szCs w:val="16"/>
        </w:rPr>
        <w:t xml:space="preserve"> </w:t>
      </w:r>
      <w:r w:rsidRPr="00220774">
        <w:rPr>
          <w:rFonts w:ascii="Arial" w:hAnsi="Arial" w:cs="Arial"/>
          <w:sz w:val="16"/>
          <w:szCs w:val="16"/>
        </w:rPr>
        <w:t>3,200 kgs</w:t>
      </w:r>
    </w:p>
    <w:p w:rsidR="00DB4141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Power Rating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F47E16">
        <w:rPr>
          <w:rFonts w:ascii="Arial" w:hAnsi="Arial" w:cs="Arial" w:hint="eastAsia"/>
          <w:sz w:val="16"/>
          <w:szCs w:val="16"/>
        </w:rPr>
        <w:t xml:space="preserve">                           </w:t>
      </w:r>
      <w:r w:rsidR="00144DF6">
        <w:rPr>
          <w:rFonts w:ascii="Arial" w:hAnsi="Arial" w:cs="Arial" w:hint="eastAsia"/>
          <w:sz w:val="16"/>
          <w:szCs w:val="16"/>
        </w:rPr>
        <w:t xml:space="preserve"> </w:t>
      </w:r>
      <w:r w:rsidR="00BB283F">
        <w:rPr>
          <w:rFonts w:ascii="Arial" w:hAnsi="Arial" w:cs="Arial" w:hint="eastAsia"/>
          <w:sz w:val="16"/>
          <w:szCs w:val="16"/>
        </w:rPr>
        <w:t xml:space="preserve"> </w:t>
      </w:r>
      <w:r w:rsidR="00144DF6">
        <w:rPr>
          <w:rFonts w:ascii="Arial" w:hAnsi="Arial" w:cs="Arial" w:hint="eastAsia"/>
          <w:sz w:val="16"/>
          <w:szCs w:val="16"/>
        </w:rPr>
        <w:t xml:space="preserve">  </w:t>
      </w:r>
      <w:r w:rsidR="00BB283F">
        <w:rPr>
          <w:rFonts w:ascii="Arial" w:hAnsi="Arial" w:cs="Arial" w:hint="eastAsia"/>
          <w:sz w:val="16"/>
          <w:szCs w:val="16"/>
        </w:rPr>
        <w:t xml:space="preserve"> </w:t>
      </w:r>
      <w:r w:rsidR="00F47E16">
        <w:rPr>
          <w:rFonts w:ascii="Arial" w:hAnsi="Arial" w:cs="Arial" w:hint="eastAsia"/>
          <w:sz w:val="16"/>
          <w:szCs w:val="16"/>
        </w:rPr>
        <w:t xml:space="preserve"> </w:t>
      </w:r>
      <w:r w:rsidRPr="00220774">
        <w:rPr>
          <w:rFonts w:ascii="Arial" w:hAnsi="Arial" w:cs="Arial"/>
          <w:sz w:val="16"/>
          <w:szCs w:val="16"/>
        </w:rPr>
        <w:t>30 kw</w:t>
      </w:r>
    </w:p>
    <w:p w:rsid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220774" w:rsidRDefault="00A87B89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  <w:r w:rsidRPr="00A87B89">
        <w:rPr>
          <w:rFonts w:ascii="Arial" w:hAnsi="Arial" w:cs="Arial"/>
          <w:sz w:val="16"/>
          <w:szCs w:val="16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582625</wp:posOffset>
            </wp:positionH>
            <wp:positionV relativeFrom="paragraph">
              <wp:posOffset>74778</wp:posOffset>
            </wp:positionV>
            <wp:extent cx="2499944" cy="1759204"/>
            <wp:effectExtent l="19050" t="19050" r="14656" b="12446"/>
            <wp:wrapNone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4" cy="17609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774" w:rsidRDefault="00220774" w:rsidP="00220774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DB4141" w:rsidRPr="00356848" w:rsidRDefault="00DB4141" w:rsidP="00DB4141">
      <w:pPr>
        <w:adjustRightInd w:val="0"/>
        <w:snapToGrid w:val="0"/>
        <w:spacing w:line="300" w:lineRule="auto"/>
        <w:ind w:leftChars="-675" w:left="-1418"/>
        <w:rPr>
          <w:rFonts w:ascii="Arial" w:hAnsi="Arial" w:cs="Arial" w:hint="eastAsia"/>
          <w:sz w:val="10"/>
          <w:szCs w:val="10"/>
        </w:rPr>
      </w:pPr>
    </w:p>
    <w:p w:rsidR="00DB4141" w:rsidRDefault="00DB4141" w:rsidP="00DB4141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</w:p>
    <w:p w:rsidR="00DB4141" w:rsidRPr="00725937" w:rsidRDefault="00DB4141" w:rsidP="00DB4141">
      <w:pPr>
        <w:adjustRightInd w:val="0"/>
        <w:snapToGrid w:val="0"/>
        <w:spacing w:line="300" w:lineRule="auto"/>
        <w:ind w:leftChars="-675" w:left="-1418"/>
        <w:rPr>
          <w:rFonts w:ascii="Arial" w:hAnsi="Arial" w:cs="Arial"/>
          <w:sz w:val="16"/>
          <w:szCs w:val="16"/>
        </w:rPr>
      </w:pPr>
    </w:p>
    <w:p w:rsidR="00DB4141" w:rsidRDefault="00DB4141" w:rsidP="00DB4141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DB4141" w:rsidRPr="00C46CF6" w:rsidRDefault="00DB4141" w:rsidP="00DB4141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DB4141" w:rsidRPr="001174C8" w:rsidRDefault="00DB4141" w:rsidP="00DB4141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DB4141" w:rsidRDefault="00DB4141" w:rsidP="00DB4141">
      <w:pPr>
        <w:rPr>
          <w:rFonts w:hint="eastAsia"/>
        </w:rPr>
      </w:pPr>
    </w:p>
    <w:p w:rsidR="00220774" w:rsidRDefault="00220774" w:rsidP="00DB4141">
      <w:pPr>
        <w:rPr>
          <w:rFonts w:hint="eastAsia"/>
        </w:rPr>
      </w:pPr>
    </w:p>
    <w:p w:rsidR="00220774" w:rsidRDefault="00220774" w:rsidP="00DB4141">
      <w:pPr>
        <w:rPr>
          <w:rFonts w:hint="eastAsia"/>
        </w:rPr>
      </w:pPr>
    </w:p>
    <w:p w:rsidR="00220774" w:rsidRDefault="00220774" w:rsidP="00DB4141">
      <w:pPr>
        <w:rPr>
          <w:rFonts w:hint="eastAsia"/>
        </w:rPr>
      </w:pPr>
    </w:p>
    <w:p w:rsidR="00220774" w:rsidRDefault="00220774" w:rsidP="00DB4141">
      <w:pPr>
        <w:rPr>
          <w:rFonts w:hint="eastAsia"/>
        </w:rPr>
      </w:pPr>
    </w:p>
    <w:p w:rsidR="00220774" w:rsidRDefault="00220774" w:rsidP="00DB4141">
      <w:pPr>
        <w:rPr>
          <w:rFonts w:hint="eastAsia"/>
        </w:rPr>
      </w:pPr>
    </w:p>
    <w:p w:rsidR="00220774" w:rsidRDefault="00220774" w:rsidP="00DB4141">
      <w:pPr>
        <w:rPr>
          <w:rFonts w:hint="eastAsia"/>
        </w:rPr>
      </w:pPr>
    </w:p>
    <w:p w:rsidR="00220774" w:rsidRPr="004A3EAE" w:rsidRDefault="00220774" w:rsidP="00DB4141">
      <w:pPr>
        <w:rPr>
          <w:rFonts w:hint="eastAsia"/>
        </w:rPr>
      </w:pPr>
    </w:p>
    <w:p w:rsidR="00220774" w:rsidRDefault="00220774" w:rsidP="00DB4141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</w:p>
    <w:p w:rsidR="00220774" w:rsidRDefault="00220774" w:rsidP="00DB4141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</w:p>
    <w:p w:rsidR="00220774" w:rsidRDefault="00220774" w:rsidP="00DB4141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</w:p>
    <w:p w:rsidR="00220774" w:rsidRDefault="00220774" w:rsidP="00DB4141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</w:p>
    <w:p w:rsidR="00DB4141" w:rsidRDefault="00220774" w:rsidP="00DB4141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220774">
        <w:rPr>
          <w:rFonts w:ascii="Arial" w:hAnsi="Arial" w:cs="Arial"/>
          <w:b/>
          <w:color w:val="003E79"/>
          <w:sz w:val="16"/>
          <w:szCs w:val="16"/>
        </w:rPr>
        <w:t>Umbilical Winch</w:t>
      </w:r>
    </w:p>
    <w:p w:rsidR="00DB4141" w:rsidRPr="004A3EAE" w:rsidRDefault="00DB4141" w:rsidP="00DB4141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072" style="position:absolute;left:0;text-align:left;z-index:251648512;mso-position-horizontal-relative:page" from="309pt,2.2pt" to="558.45pt,2.2pt" strokecolor="#003e79" strokeweight=".5pt">
            <w10:wrap anchorx="page"/>
          </v:line>
        </w:pic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243JC Model Marine Winch </w:t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</w:t>
      </w:r>
      <w:r w:rsidRPr="00220774">
        <w:rPr>
          <w:rFonts w:ascii="Arial" w:hAnsi="Arial" w:cs="Arial"/>
          <w:sz w:val="16"/>
          <w:szCs w:val="16"/>
        </w:rPr>
        <w:t>1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Length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</w:t>
      </w:r>
      <w:r w:rsidRPr="00220774">
        <w:rPr>
          <w:rFonts w:ascii="Arial" w:hAnsi="Arial" w:cs="Arial"/>
          <w:sz w:val="16"/>
          <w:szCs w:val="16"/>
        </w:rPr>
        <w:t>2,50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Width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</w:t>
      </w:r>
      <w:r w:rsidRPr="00220774">
        <w:rPr>
          <w:rFonts w:ascii="Arial" w:hAnsi="Arial" w:cs="Arial"/>
          <w:sz w:val="16"/>
          <w:szCs w:val="16"/>
        </w:rPr>
        <w:t>2,45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H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</w:t>
      </w:r>
      <w:r w:rsidRPr="00220774">
        <w:rPr>
          <w:rFonts w:ascii="Arial" w:hAnsi="Arial" w:cs="Arial"/>
          <w:sz w:val="16"/>
          <w:szCs w:val="16"/>
        </w:rPr>
        <w:t>2,30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Shipping W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</w:t>
      </w:r>
      <w:r w:rsidRPr="00220774">
        <w:rPr>
          <w:rFonts w:ascii="Arial" w:hAnsi="Arial" w:cs="Arial"/>
          <w:sz w:val="16"/>
          <w:szCs w:val="16"/>
        </w:rPr>
        <w:t>6,000 kgs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Line Pull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 </w:t>
      </w:r>
      <w:r w:rsidRPr="00220774">
        <w:rPr>
          <w:rFonts w:ascii="Arial" w:hAnsi="Arial" w:cs="Arial"/>
          <w:sz w:val="16"/>
          <w:szCs w:val="16"/>
        </w:rPr>
        <w:t>1,300 kgf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Line Speed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</w:t>
      </w:r>
      <w:r w:rsidRPr="00220774">
        <w:rPr>
          <w:rFonts w:ascii="Arial" w:hAnsi="Arial" w:cs="Arial"/>
          <w:sz w:val="16"/>
          <w:szCs w:val="16"/>
        </w:rPr>
        <w:t>0~30 m/min</w:t>
      </w:r>
    </w:p>
    <w:p w:rsidR="00DB4141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 w:hint="eastAsia"/>
          <w:sz w:val="16"/>
          <w:szCs w:val="16"/>
        </w:rPr>
        <w:t>Drum Capacity (</w:t>
      </w:r>
      <w:r w:rsidRPr="00220774">
        <w:rPr>
          <w:rFonts w:ascii="Arial" w:hAnsi="Arial" w:cs="Arial" w:hint="eastAsia"/>
          <w:sz w:val="16"/>
          <w:szCs w:val="16"/>
        </w:rPr>
        <w:t>Ф</w:t>
      </w:r>
      <w:r w:rsidRPr="00220774">
        <w:rPr>
          <w:rFonts w:ascii="Arial" w:hAnsi="Arial" w:cs="Arial" w:hint="eastAsia"/>
          <w:sz w:val="16"/>
          <w:szCs w:val="16"/>
        </w:rPr>
        <w:t xml:space="preserve"> 35.5mm cable)     </w:t>
      </w:r>
      <w:r w:rsidR="00144DF6">
        <w:rPr>
          <w:rFonts w:ascii="Arial" w:hAnsi="Arial" w:cs="Arial" w:hint="eastAsia"/>
          <w:sz w:val="16"/>
          <w:szCs w:val="16"/>
        </w:rPr>
        <w:t xml:space="preserve">             </w:t>
      </w:r>
      <w:r w:rsidRPr="00220774">
        <w:rPr>
          <w:rFonts w:ascii="Arial" w:hAnsi="Arial" w:cs="Arial" w:hint="eastAsia"/>
          <w:sz w:val="16"/>
          <w:szCs w:val="16"/>
        </w:rPr>
        <w:t>≥</w:t>
      </w:r>
      <w:r w:rsidRPr="00220774">
        <w:rPr>
          <w:rFonts w:ascii="Arial" w:hAnsi="Arial" w:cs="Arial" w:hint="eastAsia"/>
          <w:sz w:val="16"/>
          <w:szCs w:val="16"/>
        </w:rPr>
        <w:t>800 m</w:t>
      </w:r>
    </w:p>
    <w:p w:rsidR="00DB4141" w:rsidRDefault="00DB4141" w:rsidP="00DB4141">
      <w:pPr>
        <w:adjustRightInd w:val="0"/>
        <w:snapToGrid w:val="0"/>
        <w:spacing w:line="300" w:lineRule="auto"/>
        <w:rPr>
          <w:rFonts w:ascii="Arial" w:hAnsi="Arial" w:cs="Arial" w:hint="eastAsia"/>
          <w:sz w:val="16"/>
          <w:szCs w:val="16"/>
        </w:rPr>
      </w:pPr>
    </w:p>
    <w:p w:rsidR="00220774" w:rsidRDefault="00220774" w:rsidP="00DB4141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220774">
        <w:rPr>
          <w:rFonts w:ascii="Arial" w:hAnsi="Arial" w:cs="Arial"/>
          <w:b/>
          <w:color w:val="003E79"/>
          <w:sz w:val="16"/>
          <w:szCs w:val="16"/>
        </w:rPr>
        <w:t>Hydraulic Power Pack for Handling System</w:t>
      </w:r>
    </w:p>
    <w:p w:rsidR="00DB4141" w:rsidRPr="004A3EAE" w:rsidRDefault="00DB4141" w:rsidP="00DB4141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073" style="position:absolute;left:0;text-align:left;z-index:251649536;mso-position-horizontal-relative:page" from="309pt,2.2pt" to="558.45pt,2.2pt" strokecolor="#003e79" strokeweight=".5pt">
            <w10:wrap anchorx="page"/>
          </v:line>
        </w:pic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Leng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</w:t>
      </w:r>
      <w:r w:rsidRPr="00220774">
        <w:rPr>
          <w:rFonts w:ascii="Arial" w:hAnsi="Arial" w:cs="Arial"/>
          <w:sz w:val="16"/>
          <w:szCs w:val="16"/>
        </w:rPr>
        <w:t>6,00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Wid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</w:t>
      </w:r>
      <w:r w:rsidRPr="00220774">
        <w:rPr>
          <w:rFonts w:ascii="Arial" w:hAnsi="Arial" w:cs="Arial"/>
          <w:sz w:val="16"/>
          <w:szCs w:val="16"/>
        </w:rPr>
        <w:t>2,440 mm</w: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H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           </w:t>
      </w:r>
      <w:r w:rsidRPr="00220774">
        <w:rPr>
          <w:rFonts w:ascii="Arial" w:hAnsi="Arial" w:cs="Arial"/>
          <w:sz w:val="16"/>
          <w:szCs w:val="16"/>
        </w:rPr>
        <w:t>2,774 mm</w:t>
      </w:r>
    </w:p>
    <w:p w:rsidR="00DB4141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Shipping Weight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144DF6">
        <w:rPr>
          <w:rFonts w:ascii="Arial" w:hAnsi="Arial" w:cs="Arial" w:hint="eastAsia"/>
          <w:sz w:val="16"/>
          <w:szCs w:val="16"/>
        </w:rPr>
        <w:t xml:space="preserve">                    </w:t>
      </w:r>
      <w:r w:rsidRPr="00220774">
        <w:rPr>
          <w:rFonts w:ascii="Arial" w:hAnsi="Arial" w:cs="Arial"/>
          <w:sz w:val="16"/>
          <w:szCs w:val="16"/>
        </w:rPr>
        <w:t>12,000 kgs</w:t>
      </w:r>
    </w:p>
    <w:p w:rsidR="00DB4141" w:rsidRDefault="00DB4141" w:rsidP="00DB4141">
      <w:pPr>
        <w:adjustRightInd w:val="0"/>
        <w:snapToGrid w:val="0"/>
        <w:spacing w:line="300" w:lineRule="auto"/>
        <w:rPr>
          <w:rFonts w:ascii="Arial" w:hAnsi="Arial" w:cs="Arial" w:hint="eastAsia"/>
          <w:sz w:val="16"/>
          <w:szCs w:val="16"/>
        </w:rPr>
      </w:pPr>
    </w:p>
    <w:p w:rsidR="00DB4141" w:rsidRDefault="00220774" w:rsidP="00DB4141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220774">
        <w:rPr>
          <w:rFonts w:ascii="Arial" w:hAnsi="Arial" w:cs="Arial"/>
          <w:b/>
          <w:color w:val="003E79"/>
          <w:sz w:val="16"/>
          <w:szCs w:val="16"/>
        </w:rPr>
        <w:t>SERVICERS</w:t>
      </w:r>
    </w:p>
    <w:p w:rsidR="00DB4141" w:rsidRPr="004A3EAE" w:rsidRDefault="00DB4141" w:rsidP="00DB4141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074" style="position:absolute;left:0;text-align:left;z-index:251650560;mso-position-horizontal-relative:page" from="309pt,2.2pt" to="558.45pt,2.2pt" strokecolor="#003e79" strokeweight=".5pt">
            <w10:wrap anchorx="page"/>
          </v:line>
        </w:pic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Power (total) 380/440V, 300A, 50/60Hz</w:t>
      </w:r>
    </w:p>
    <w:p w:rsidR="00DB4141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Air (LP)</w:t>
      </w:r>
      <w:r w:rsidRPr="00220774">
        <w:rPr>
          <w:rFonts w:ascii="Arial" w:hAnsi="Arial" w:cs="Arial"/>
          <w:sz w:val="16"/>
          <w:szCs w:val="16"/>
        </w:rPr>
        <w:tab/>
        <w:t>optional for Zone II only</w:t>
      </w:r>
    </w:p>
    <w:p w:rsidR="00DB4141" w:rsidRDefault="00DB4141" w:rsidP="00DB4141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</w:p>
    <w:p w:rsidR="00DB4141" w:rsidRDefault="00220774" w:rsidP="00DB4141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220774">
        <w:rPr>
          <w:rFonts w:ascii="Arial" w:hAnsi="Arial" w:cs="Arial"/>
          <w:b/>
          <w:color w:val="003E79"/>
          <w:sz w:val="16"/>
          <w:szCs w:val="16"/>
        </w:rPr>
        <w:t>GENERATOR (OPTIONAL)</w:t>
      </w:r>
    </w:p>
    <w:p w:rsidR="00DB4141" w:rsidRPr="004A3EAE" w:rsidRDefault="00DB4141" w:rsidP="00DB4141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075" style="position:absolute;left:0;text-align:left;z-index:251651584;mso-position-horizontal-relative:page" from="309pt,2.2pt" to="558.45pt,2.2pt" strokecolor="#003e79" strokeweight=".5pt">
            <w10:wrap anchorx="page"/>
          </v:line>
        </w:pict>
      </w:r>
    </w:p>
    <w:p w:rsidR="00220774" w:rsidRPr="00220774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Capacity, 380/440V, 3phases, 50/60Hz</w:t>
      </w:r>
    </w:p>
    <w:p w:rsidR="00DB4141" w:rsidRDefault="00220774" w:rsidP="00220774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350kVA, 500A.</w:t>
      </w:r>
    </w:p>
    <w:p w:rsidR="00DB4141" w:rsidRPr="00DB4141" w:rsidRDefault="00DB4141" w:rsidP="004A3EAE">
      <w:pPr>
        <w:adjustRightInd w:val="0"/>
        <w:snapToGrid w:val="0"/>
        <w:rPr>
          <w:rFonts w:ascii="Arial" w:hAnsi="Arial" w:cs="Arial" w:hint="eastAsia"/>
          <w:sz w:val="16"/>
          <w:szCs w:val="16"/>
        </w:rPr>
      </w:pPr>
    </w:p>
    <w:p w:rsidR="004A3EAE" w:rsidRPr="004A3EAE" w:rsidRDefault="004A3EAE" w:rsidP="004A3EAE">
      <w:pPr>
        <w:adjustRightInd w:val="0"/>
        <w:snapToGrid w:val="0"/>
        <w:rPr>
          <w:rFonts w:ascii="Arial" w:hAnsi="Arial" w:cs="Arial"/>
          <w:sz w:val="16"/>
          <w:szCs w:val="16"/>
        </w:rPr>
      </w:pPr>
    </w:p>
    <w:p w:rsidR="007B0D15" w:rsidRDefault="007B0D15">
      <w:pPr>
        <w:rPr>
          <w:rFonts w:hint="eastAsia"/>
        </w:rPr>
      </w:pPr>
    </w:p>
    <w:p w:rsidR="007B0D15" w:rsidRPr="00225F44" w:rsidRDefault="007B0D15">
      <w:pPr>
        <w:rPr>
          <w:rFonts w:hint="eastAsia"/>
        </w:rPr>
      </w:pPr>
    </w:p>
    <w:p w:rsidR="007B0D15" w:rsidRDefault="007B0D15">
      <w:pPr>
        <w:rPr>
          <w:rFonts w:hint="eastAsia"/>
        </w:rPr>
      </w:pPr>
    </w:p>
    <w:p w:rsidR="007B0D15" w:rsidRDefault="00ED54A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06680</wp:posOffset>
            </wp:positionV>
            <wp:extent cx="2317750" cy="1719580"/>
            <wp:effectExtent l="19050" t="19050" r="25400" b="13970"/>
            <wp:wrapNone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19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A1E" w:rsidRDefault="006B6A1E">
      <w:pPr>
        <w:rPr>
          <w:rFonts w:hint="eastAsia"/>
        </w:rPr>
      </w:pPr>
    </w:p>
    <w:p w:rsidR="003C5853" w:rsidRDefault="003C5853">
      <w:pPr>
        <w:rPr>
          <w:rFonts w:hint="eastAsia"/>
        </w:rPr>
      </w:pPr>
    </w:p>
    <w:p w:rsidR="003C5853" w:rsidRDefault="003C5853">
      <w:pPr>
        <w:rPr>
          <w:rFonts w:hint="eastAsia"/>
        </w:rPr>
      </w:pPr>
    </w:p>
    <w:p w:rsidR="00A33FFB" w:rsidRDefault="00A33FFB">
      <w:pPr>
        <w:rPr>
          <w:rFonts w:hint="eastAsia"/>
        </w:rPr>
      </w:pPr>
    </w:p>
    <w:p w:rsidR="00A33FFB" w:rsidRDefault="00A33FFB">
      <w:pPr>
        <w:rPr>
          <w:rFonts w:hint="eastAsia"/>
        </w:rPr>
      </w:pPr>
    </w:p>
    <w:p w:rsidR="00A33FFB" w:rsidRDefault="00A33FFB">
      <w:pPr>
        <w:rPr>
          <w:rFonts w:hint="eastAsia"/>
        </w:rPr>
      </w:pPr>
    </w:p>
    <w:p w:rsidR="00A33FFB" w:rsidRDefault="00A33FFB">
      <w:pPr>
        <w:rPr>
          <w:rFonts w:hint="eastAsia"/>
        </w:rPr>
      </w:pPr>
    </w:p>
    <w:p w:rsidR="00A33FFB" w:rsidRDefault="00A33FFB">
      <w:pPr>
        <w:rPr>
          <w:rFonts w:hint="eastAsia"/>
        </w:rPr>
      </w:pPr>
    </w:p>
    <w:p w:rsidR="00A33FFB" w:rsidRDefault="00A33FFB">
      <w:pPr>
        <w:rPr>
          <w:rFonts w:hint="eastAsia"/>
        </w:rPr>
      </w:pPr>
    </w:p>
    <w:p w:rsidR="00A33FFB" w:rsidRDefault="00A33FFB">
      <w:pPr>
        <w:rPr>
          <w:rFonts w:hint="eastAsia"/>
        </w:rPr>
      </w:pPr>
    </w:p>
    <w:p w:rsidR="00A33FFB" w:rsidRDefault="00A33FFB"/>
    <w:p w:rsidR="00A33FFB" w:rsidRDefault="00A33FFB" w:rsidP="00A33FFB">
      <w:pPr>
        <w:rPr>
          <w:rFonts w:hint="eastAsia"/>
        </w:rPr>
      </w:pPr>
      <w:r>
        <w:br w:type="page"/>
      </w:r>
    </w:p>
    <w:p w:rsidR="00A33FFB" w:rsidRDefault="00A33FFB" w:rsidP="00A33FFB">
      <w:pPr>
        <w:rPr>
          <w:rFonts w:hint="eastAsia"/>
        </w:rPr>
      </w:pPr>
    </w:p>
    <w:p w:rsidR="00A33FFB" w:rsidRPr="005C1DED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sz w:val="16"/>
          <w:szCs w:val="16"/>
        </w:rPr>
      </w:pPr>
      <w:r w:rsidRPr="005C1DED">
        <w:rPr>
          <w:rFonts w:ascii="Arial" w:hAnsi="Arial" w:cs="Arial"/>
          <w:b/>
          <w:color w:val="003E79"/>
          <w:sz w:val="16"/>
          <w:szCs w:val="16"/>
        </w:rPr>
        <w:t>Depth Rating</w:t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>
        <w:rPr>
          <w:rFonts w:ascii="Arial" w:hAnsi="Arial" w:cs="Arial" w:hint="eastAsia"/>
          <w:b/>
          <w:color w:val="003E79"/>
          <w:sz w:val="16"/>
          <w:szCs w:val="16"/>
        </w:rPr>
        <w:t xml:space="preserve">        </w:t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>
        <w:rPr>
          <w:rFonts w:ascii="Arial" w:hAnsi="Arial" w:cs="Arial" w:hint="eastAsia"/>
          <w:b/>
          <w:color w:val="003E79"/>
          <w:sz w:val="16"/>
          <w:szCs w:val="16"/>
        </w:rPr>
        <w:t xml:space="preserve">     </w:t>
      </w:r>
      <w:r w:rsidRPr="005C1DED">
        <w:rPr>
          <w:rFonts w:ascii="Arial" w:hAnsi="Arial" w:cs="Arial"/>
          <w:sz w:val="16"/>
          <w:szCs w:val="16"/>
        </w:rPr>
        <w:t>1,000 meters</w:t>
      </w:r>
    </w:p>
    <w:p w:rsidR="00A33FFB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sz w:val="16"/>
          <w:szCs w:val="16"/>
        </w:rPr>
      </w:pPr>
      <w:r w:rsidRPr="005C1DED">
        <w:rPr>
          <w:rFonts w:ascii="Arial" w:hAnsi="Arial" w:cs="Arial"/>
          <w:b/>
          <w:color w:val="003E79"/>
          <w:sz w:val="16"/>
          <w:szCs w:val="16"/>
        </w:rPr>
        <w:t>Total Power Rating</w:t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 w:rsidRPr="005C1DED">
        <w:rPr>
          <w:rFonts w:ascii="Arial" w:hAnsi="Arial" w:cs="Arial"/>
          <w:b/>
          <w:color w:val="003E79"/>
          <w:sz w:val="16"/>
          <w:szCs w:val="16"/>
        </w:rPr>
        <w:tab/>
      </w:r>
      <w:r>
        <w:rPr>
          <w:rFonts w:ascii="Arial" w:hAnsi="Arial" w:cs="Arial" w:hint="eastAsia"/>
          <w:b/>
          <w:color w:val="003E79"/>
          <w:sz w:val="16"/>
          <w:szCs w:val="16"/>
        </w:rPr>
        <w:t xml:space="preserve">           </w:t>
      </w:r>
      <w:r>
        <w:rPr>
          <w:rFonts w:ascii="Arial" w:hAnsi="Arial" w:cs="Arial" w:hint="eastAsia"/>
          <w:sz w:val="16"/>
          <w:szCs w:val="16"/>
        </w:rPr>
        <w:t>94</w:t>
      </w:r>
      <w:r w:rsidRPr="005C1DED">
        <w:rPr>
          <w:rFonts w:ascii="Arial" w:hAnsi="Arial" w:cs="Arial"/>
          <w:sz w:val="16"/>
          <w:szCs w:val="16"/>
        </w:rPr>
        <w:t>kw/1</w:t>
      </w:r>
      <w:r>
        <w:rPr>
          <w:rFonts w:ascii="Arial" w:hAnsi="Arial" w:cs="Arial" w:hint="eastAsia"/>
          <w:sz w:val="16"/>
          <w:szCs w:val="16"/>
        </w:rPr>
        <w:t>25</w:t>
      </w:r>
      <w:r w:rsidRPr="005C1DED">
        <w:rPr>
          <w:rFonts w:ascii="Arial" w:hAnsi="Arial" w:cs="Arial"/>
          <w:sz w:val="16"/>
          <w:szCs w:val="16"/>
        </w:rPr>
        <w:t>hp</w:t>
      </w:r>
    </w:p>
    <w:p w:rsidR="00A33FFB" w:rsidRPr="00356848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sz w:val="10"/>
          <w:szCs w:val="10"/>
        </w:rPr>
      </w:pPr>
    </w:p>
    <w:p w:rsidR="00A33FFB" w:rsidRPr="006B5CCC" w:rsidRDefault="00A33FFB" w:rsidP="00A33FFB">
      <w:pPr>
        <w:pStyle w:val="Heading3"/>
        <w:adjustRightInd w:val="0"/>
        <w:snapToGrid w:val="0"/>
        <w:spacing w:line="300" w:lineRule="auto"/>
        <w:ind w:leftChars="-637" w:left="-10" w:right="312" w:hangingChars="827" w:hanging="1328"/>
        <w:rPr>
          <w:sz w:val="16"/>
          <w:szCs w:val="16"/>
        </w:rPr>
      </w:pPr>
      <w:r>
        <w:rPr>
          <w:sz w:val="16"/>
          <w:szCs w:val="16"/>
        </w:rPr>
        <w:pict>
          <v:line id="_x0000_s1189" style="position:absolute;left:0;text-align:left;z-index:251654656;mso-position-horizontal-relative:page" from="21.55pt,14.95pt" to="271pt,14.95pt" strokecolor="#003e79" strokeweight=".5pt">
            <w10:wrap anchorx="page"/>
          </v:line>
        </w:pict>
      </w:r>
      <w:r w:rsidRPr="001174C8">
        <w:rPr>
          <w:color w:val="003E79"/>
          <w:sz w:val="16"/>
          <w:szCs w:val="16"/>
        </w:rPr>
        <w:t>Dimensions &amp; Weight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Length</w:t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  </w:t>
      </w:r>
      <w:r w:rsidRPr="00C46CF6">
        <w:rPr>
          <w:rFonts w:ascii="Arial" w:hAnsi="Arial" w:cs="Arial"/>
          <w:sz w:val="16"/>
          <w:szCs w:val="16"/>
        </w:rPr>
        <w:t>2,500 mm</w:t>
      </w: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Width</w:t>
      </w:r>
      <w:r w:rsidRPr="00C46CF6">
        <w:rPr>
          <w:rFonts w:ascii="Arial" w:hAnsi="Arial" w:cs="Arial" w:hint="eastAsia"/>
          <w:sz w:val="16"/>
          <w:szCs w:val="16"/>
        </w:rPr>
        <w:t xml:space="preserve">                      </w:t>
      </w:r>
      <w:r w:rsidRPr="00C46CF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       </w:t>
      </w:r>
      <w:r w:rsidRPr="00C46CF6">
        <w:rPr>
          <w:rFonts w:ascii="Arial" w:hAnsi="Arial" w:cs="Arial"/>
          <w:sz w:val="16"/>
          <w:szCs w:val="16"/>
        </w:rPr>
        <w:t>1,450 mm</w:t>
      </w: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Height</w:t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  </w:t>
      </w:r>
      <w:r w:rsidRPr="00C46CF6">
        <w:rPr>
          <w:rFonts w:ascii="Arial" w:hAnsi="Arial" w:cs="Arial"/>
          <w:sz w:val="16"/>
          <w:szCs w:val="16"/>
        </w:rPr>
        <w:t>1,800 mm</w:t>
      </w: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Weight In-air</w:t>
      </w:r>
      <w:r w:rsidRPr="00C46CF6">
        <w:rPr>
          <w:rFonts w:ascii="Arial" w:hAnsi="Arial" w:cs="Arial" w:hint="eastAsia"/>
          <w:b/>
          <w:color w:val="003E79"/>
          <w:sz w:val="16"/>
          <w:szCs w:val="16"/>
        </w:rPr>
        <w:t xml:space="preserve">             </w:t>
      </w:r>
      <w:r w:rsidRPr="00C46CF6">
        <w:rPr>
          <w:rFonts w:ascii="Arial" w:hAnsi="Arial" w:cs="Arial" w:hint="eastAsia"/>
          <w:sz w:val="16"/>
          <w:szCs w:val="16"/>
        </w:rPr>
        <w:t xml:space="preserve">  </w:t>
      </w:r>
      <w:r>
        <w:rPr>
          <w:rFonts w:ascii="Arial" w:hAnsi="Arial" w:cs="Arial" w:hint="eastAsia"/>
          <w:sz w:val="16"/>
          <w:szCs w:val="16"/>
        </w:rPr>
        <w:t xml:space="preserve">                   </w:t>
      </w:r>
      <w:r w:rsidRPr="00C46CF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</w:t>
      </w:r>
      <w:r w:rsidRPr="00C46CF6">
        <w:rPr>
          <w:rFonts w:ascii="Arial" w:hAnsi="Arial" w:cs="Arial"/>
          <w:sz w:val="16"/>
          <w:szCs w:val="16"/>
        </w:rPr>
        <w:t>2,700 kgs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190" style="position:absolute;left:0;text-align:left;z-index:251655680;mso-position-horizontal-relative:page" from="21.55pt,14.95pt" to="271pt,14.95pt" strokecolor="#003e79" strokeweight=".5pt">
            <w10:wrap anchorx="page"/>
          </v:line>
        </w:pict>
      </w:r>
      <w:r w:rsidRPr="00C46CF6">
        <w:rPr>
          <w:rFonts w:ascii="Arial" w:hAnsi="Arial" w:cs="Arial"/>
          <w:b/>
          <w:color w:val="003E79"/>
          <w:sz w:val="16"/>
          <w:szCs w:val="16"/>
        </w:rPr>
        <w:t>Performance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Forward</w:t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</w:t>
      </w:r>
      <w:r w:rsidRPr="00725937">
        <w:rPr>
          <w:rFonts w:ascii="Arial" w:hAnsi="Arial" w:cs="Arial"/>
          <w:sz w:val="16"/>
          <w:szCs w:val="16"/>
        </w:rPr>
        <w:t>300 kgf</w:t>
      </w:r>
      <w:r w:rsidRPr="00725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</w:t>
      </w:r>
      <w:r w:rsidRPr="00725937">
        <w:rPr>
          <w:rFonts w:ascii="Arial" w:hAnsi="Arial" w:cs="Arial"/>
          <w:sz w:val="16"/>
          <w:szCs w:val="16"/>
        </w:rPr>
        <w:t>3.5knots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Lateral</w:t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</w:t>
      </w:r>
      <w:r w:rsidRPr="00725937">
        <w:rPr>
          <w:rFonts w:ascii="Arial" w:hAnsi="Arial" w:cs="Arial"/>
          <w:sz w:val="16"/>
          <w:szCs w:val="16"/>
        </w:rPr>
        <w:t>265 kgf</w:t>
      </w:r>
      <w:r w:rsidRPr="00725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</w:t>
      </w:r>
      <w:r w:rsidRPr="00725937">
        <w:rPr>
          <w:rFonts w:ascii="Arial" w:hAnsi="Arial" w:cs="Arial"/>
          <w:sz w:val="16"/>
          <w:szCs w:val="16"/>
        </w:rPr>
        <w:t>2.5knots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Vertical</w:t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</w:t>
      </w:r>
      <w:r w:rsidRPr="00725937">
        <w:rPr>
          <w:rFonts w:ascii="Arial" w:hAnsi="Arial" w:cs="Arial"/>
          <w:sz w:val="16"/>
          <w:szCs w:val="16"/>
        </w:rPr>
        <w:t>225 kgf</w:t>
      </w:r>
      <w:r w:rsidRPr="00725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</w:t>
      </w:r>
      <w:r w:rsidRPr="00725937">
        <w:rPr>
          <w:rFonts w:ascii="Arial" w:hAnsi="Arial" w:cs="Arial"/>
          <w:sz w:val="16"/>
          <w:szCs w:val="16"/>
        </w:rPr>
        <w:t>2.0 knots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b/>
          <w:color w:val="003E79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 xml:space="preserve">Turning Rate </w:t>
      </w:r>
      <w:r w:rsidRPr="00725937">
        <w:rPr>
          <w:rFonts w:ascii="Arial" w:hAnsi="Arial" w:cs="Arial"/>
          <w:b/>
          <w:color w:val="003E79"/>
          <w:sz w:val="16"/>
          <w:szCs w:val="16"/>
        </w:rPr>
        <w:t xml:space="preserve">    </w:t>
      </w:r>
      <w:r w:rsidRPr="00725937">
        <w:rPr>
          <w:rFonts w:ascii="Arial" w:hAnsi="Arial" w:cs="Arial"/>
          <w:b/>
          <w:color w:val="003E79"/>
          <w:sz w:val="16"/>
          <w:szCs w:val="16"/>
        </w:rPr>
        <w:tab/>
      </w:r>
      <w:r w:rsidRPr="00725937">
        <w:rPr>
          <w:rFonts w:ascii="Arial" w:hAnsi="Arial" w:cs="Arial"/>
          <w:b/>
          <w:color w:val="003E79"/>
          <w:sz w:val="16"/>
          <w:szCs w:val="16"/>
        </w:rPr>
        <w:tab/>
      </w:r>
      <w:r>
        <w:rPr>
          <w:rFonts w:ascii="Arial" w:hAnsi="Arial" w:cs="Arial" w:hint="eastAsia"/>
          <w:b/>
          <w:color w:val="003E79"/>
          <w:sz w:val="16"/>
          <w:szCs w:val="16"/>
        </w:rPr>
        <w:t xml:space="preserve">                   </w:t>
      </w:r>
      <w:r w:rsidRPr="00725937">
        <w:rPr>
          <w:rFonts w:ascii="Arial" w:hAnsi="Arial" w:cs="Arial"/>
          <w:sz w:val="16"/>
          <w:szCs w:val="16"/>
        </w:rPr>
        <w:t>40°/s @ rated depth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Standard Power Pack 150hp</w:t>
      </w:r>
    </w:p>
    <w:p w:rsidR="00A33FFB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TQ </w:t>
      </w:r>
      <w:r>
        <w:rPr>
          <w:rFonts w:ascii="Arial" w:hAnsi="Arial" w:cs="Arial" w:hint="eastAsia"/>
          <w:sz w:val="16"/>
          <w:szCs w:val="16"/>
        </w:rPr>
        <w:t>94</w:t>
      </w:r>
      <w:r w:rsidRPr="00725937">
        <w:rPr>
          <w:rFonts w:ascii="Arial" w:hAnsi="Arial" w:cs="Arial"/>
          <w:sz w:val="16"/>
          <w:szCs w:val="16"/>
        </w:rPr>
        <w:t>kw/1</w:t>
      </w:r>
      <w:r>
        <w:rPr>
          <w:rFonts w:ascii="Arial" w:hAnsi="Arial" w:cs="Arial" w:hint="eastAsia"/>
          <w:sz w:val="16"/>
          <w:szCs w:val="16"/>
        </w:rPr>
        <w:t>25</w:t>
      </w:r>
      <w:r w:rsidRPr="00725937">
        <w:rPr>
          <w:rFonts w:ascii="Arial" w:hAnsi="Arial" w:cs="Arial"/>
          <w:sz w:val="16"/>
          <w:szCs w:val="16"/>
        </w:rPr>
        <w:t xml:space="preserve">hp shaft output power, 3 phases, 4 poles, 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3KV motor, oil filled and compensated.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Vickers piston pump, output 220lpm @ 200bar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191" style="position:absolute;left:0;text-align:left;z-index:251656704;mso-position-horizontal-relative:page" from="21.55pt,14.95pt" to="271pt,14.95pt" strokecolor="#003e79" strokeweight=".5pt">
            <w10:wrap anchorx="page"/>
          </v:line>
        </w:pict>
      </w:r>
      <w:r w:rsidRPr="00C46CF6">
        <w:rPr>
          <w:rFonts w:ascii="Arial" w:hAnsi="Arial" w:cs="Arial"/>
          <w:b/>
          <w:color w:val="003E79"/>
          <w:sz w:val="16"/>
          <w:szCs w:val="16"/>
        </w:rPr>
        <w:t>Payload (including manipulators)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Payload of Standard Vehicle</w:t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   </w:t>
      </w:r>
      <w:r w:rsidRPr="00C46CF6">
        <w:rPr>
          <w:rFonts w:ascii="Arial" w:hAnsi="Arial" w:cs="Arial"/>
          <w:sz w:val="16"/>
          <w:szCs w:val="16"/>
        </w:rPr>
        <w:t>150 kgs</w:t>
      </w: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Optional Additional Payload</w:t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    </w:t>
      </w:r>
      <w:r w:rsidRPr="00C46CF6">
        <w:rPr>
          <w:rFonts w:ascii="Arial" w:hAnsi="Arial" w:cs="Arial"/>
          <w:sz w:val="16"/>
          <w:szCs w:val="16"/>
        </w:rPr>
        <w:t>50 kgs</w:t>
      </w: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C46CF6">
        <w:rPr>
          <w:rFonts w:ascii="Arial" w:hAnsi="Arial" w:cs="Arial"/>
          <w:sz w:val="16"/>
          <w:szCs w:val="16"/>
        </w:rPr>
        <w:t>Through Frame Lift</w:t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 w:rsidRPr="00C46CF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</w:t>
      </w:r>
      <w:r w:rsidRPr="00C46CF6">
        <w:rPr>
          <w:rFonts w:ascii="Arial" w:hAnsi="Arial" w:cs="Arial"/>
          <w:sz w:val="16"/>
          <w:szCs w:val="16"/>
        </w:rPr>
        <w:t>2,500 kgs</w:t>
      </w:r>
    </w:p>
    <w:p w:rsidR="00A33FFB" w:rsidRPr="0035684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192" style="position:absolute;left:0;text-align:left;z-index:251657728;mso-position-horizontal-relative:page" from="21.55pt,14.95pt" to="271pt,14.95pt" strokecolor="#003e79" strokeweight=".5pt">
            <w10:wrap anchorx="page"/>
          </v:line>
        </w:pict>
      </w:r>
      <w:r w:rsidRPr="00C46CF6">
        <w:rPr>
          <w:rFonts w:ascii="Arial" w:hAnsi="Arial" w:cs="Arial"/>
          <w:b/>
          <w:color w:val="003E79"/>
          <w:sz w:val="16"/>
          <w:szCs w:val="16"/>
        </w:rPr>
        <w:t>Propulsion System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7 MTQ 350mm diameter 12.5kw/16.5hp hydraulic thrusters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 xml:space="preserve">individually servo valve controlled 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Lateral</w:t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</w:r>
      <w:r w:rsidRPr="00725937">
        <w:rPr>
          <w:rFonts w:ascii="Arial" w:hAnsi="Arial" w:cs="Arial"/>
          <w:sz w:val="16"/>
          <w:szCs w:val="16"/>
        </w:rPr>
        <w:tab/>
        <w:t>4 x 350 mm Ø thrusters</w:t>
      </w:r>
    </w:p>
    <w:p w:rsidR="00A33FFB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Vertical</w:t>
      </w:r>
      <w:r w:rsidRPr="00725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</w:t>
      </w:r>
      <w:r w:rsidRPr="00725937">
        <w:rPr>
          <w:rFonts w:ascii="Arial" w:hAnsi="Arial" w:cs="Arial"/>
          <w:sz w:val="16"/>
          <w:szCs w:val="16"/>
        </w:rPr>
        <w:t>3 x 350 mm Ø thrusters</w:t>
      </w:r>
    </w:p>
    <w:p w:rsidR="00A33FFB" w:rsidRPr="00356848" w:rsidRDefault="00A33FFB" w:rsidP="00A33FFB">
      <w:pPr>
        <w:adjustRightInd w:val="0"/>
        <w:snapToGrid w:val="0"/>
        <w:spacing w:line="300" w:lineRule="auto"/>
        <w:ind w:leftChars="-675" w:left="-1418"/>
        <w:rPr>
          <w:rFonts w:ascii="Arial" w:hAnsi="Arial" w:cs="Arial" w:hint="eastAsia"/>
          <w:sz w:val="10"/>
          <w:szCs w:val="10"/>
        </w:rPr>
      </w:pP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193" style="position:absolute;left:0;text-align:left;z-index:251658752;mso-position-horizontal-relative:page" from="21.55pt,14.95pt" to="271pt,14.95pt" strokecolor="#003e79" strokeweight=".5pt">
            <w10:wrap anchorx="page"/>
          </v:line>
        </w:pict>
      </w:r>
      <w:r w:rsidRPr="00725937">
        <w:rPr>
          <w:rFonts w:ascii="Arial" w:hAnsi="Arial" w:cs="Arial"/>
          <w:b/>
          <w:color w:val="003E79"/>
          <w:sz w:val="16"/>
          <w:szCs w:val="16"/>
        </w:rPr>
        <w:t>Video &amp; Telemetry System (Standard)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Transmission via fiber optics and copper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Fiber Optic, 3 video + 6 RS 232 / 485 channels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 xml:space="preserve">Copper, 3 Video + 8 Data Lines </w:t>
      </w:r>
    </w:p>
    <w:p w:rsidR="00A33FFB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Real-time Video Channels, 3 on Coax / 3 on Fiber</w:t>
      </w:r>
    </w:p>
    <w:p w:rsidR="00A33FFB" w:rsidRPr="00356848" w:rsidRDefault="00A33FFB" w:rsidP="00A33FFB">
      <w:pPr>
        <w:adjustRightInd w:val="0"/>
        <w:snapToGrid w:val="0"/>
        <w:spacing w:line="300" w:lineRule="auto"/>
        <w:ind w:leftChars="-675" w:left="-1418"/>
        <w:rPr>
          <w:rFonts w:ascii="Arial" w:hAnsi="Arial" w:cs="Arial" w:hint="eastAsia"/>
          <w:sz w:val="10"/>
          <w:szCs w:val="10"/>
        </w:rPr>
      </w:pPr>
    </w:p>
    <w:p w:rsidR="00A33FFB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194" style="position:absolute;left:0;text-align:left;z-index:251659776;mso-position-horizontal-relative:page" from="21.55pt,14.95pt" to="271pt,14.95pt" strokecolor="#003e79" strokeweight=".5pt">
            <w10:wrap anchorx="page"/>
          </v:line>
        </w:pict>
      </w:r>
      <w:r w:rsidRPr="00725937">
        <w:rPr>
          <w:rFonts w:ascii="Arial" w:hAnsi="Arial" w:cs="Arial"/>
          <w:b/>
          <w:color w:val="003E79"/>
          <w:sz w:val="16"/>
          <w:szCs w:val="16"/>
        </w:rPr>
        <w:t>Pan &amp; Tilt</w:t>
      </w:r>
    </w:p>
    <w:p w:rsidR="00A33FFB" w:rsidRPr="001174C8" w:rsidRDefault="00A33FFB" w:rsidP="00A33FFB">
      <w:pPr>
        <w:adjustRightInd w:val="0"/>
        <w:snapToGrid w:val="0"/>
        <w:spacing w:line="300" w:lineRule="auto"/>
        <w:ind w:leftChars="-675" w:left="-1418"/>
        <w:rPr>
          <w:rFonts w:hint="eastAsia"/>
          <w:sz w:val="10"/>
          <w:szCs w:val="10"/>
        </w:rPr>
      </w:pP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MTQ Pan &amp; Tilt Unit</w:t>
      </w:r>
      <w:r w:rsidRPr="00725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                   </w:t>
      </w:r>
      <w:r w:rsidRPr="00725937">
        <w:rPr>
          <w:rFonts w:ascii="Arial" w:hAnsi="Arial" w:cs="Arial"/>
          <w:sz w:val="16"/>
          <w:szCs w:val="16"/>
        </w:rPr>
        <w:t>1</w:t>
      </w:r>
      <w:r w:rsidRPr="00725937">
        <w:rPr>
          <w:rFonts w:ascii="Arial" w:hAnsi="Arial" w:cs="Arial"/>
          <w:sz w:val="16"/>
          <w:szCs w:val="16"/>
        </w:rPr>
        <w:tab/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Pan</w:t>
      </w:r>
      <w:r w:rsidRPr="00725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                               </w:t>
      </w:r>
      <w:r w:rsidRPr="00725937">
        <w:rPr>
          <w:rFonts w:ascii="Arial" w:hAnsi="Arial" w:cs="Arial"/>
          <w:sz w:val="16"/>
          <w:szCs w:val="16"/>
        </w:rPr>
        <w:t>±180°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Tilt</w:t>
      </w:r>
      <w:r w:rsidRPr="00725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                               </w:t>
      </w:r>
      <w:r w:rsidRPr="00725937">
        <w:rPr>
          <w:rFonts w:ascii="Arial" w:hAnsi="Arial" w:cs="Arial"/>
          <w:sz w:val="16"/>
          <w:szCs w:val="16"/>
        </w:rPr>
        <w:t>±180°</w:t>
      </w:r>
    </w:p>
    <w:p w:rsidR="00A33FFB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725937">
        <w:rPr>
          <w:rFonts w:ascii="Arial" w:hAnsi="Arial" w:cs="Arial"/>
          <w:sz w:val="16"/>
          <w:szCs w:val="16"/>
        </w:rPr>
        <w:t>Second Pan &amp; Tilt optional</w:t>
      </w:r>
    </w:p>
    <w:p w:rsidR="00A33FFB" w:rsidRDefault="00A33FFB" w:rsidP="00A33FFB">
      <w:pPr>
        <w:adjustRightInd w:val="0"/>
        <w:snapToGrid w:val="0"/>
        <w:spacing w:line="300" w:lineRule="auto"/>
        <w:ind w:leftChars="-675" w:left="-1418" w:firstLineChars="50" w:firstLine="50"/>
        <w:rPr>
          <w:rFonts w:ascii="Arial" w:hAnsi="Arial" w:cs="Arial" w:hint="eastAsia"/>
          <w:sz w:val="10"/>
          <w:szCs w:val="10"/>
        </w:rPr>
      </w:pPr>
    </w:p>
    <w:p w:rsidR="00A33FFB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195" style="position:absolute;left:0;text-align:left;z-index:251660800;mso-position-horizontal-relative:page" from="21.55pt,14.95pt" to="271pt,14.95pt" strokecolor="#003e79" strokeweight=".5pt">
            <w10:wrap anchorx="page"/>
          </v:line>
        </w:pict>
      </w:r>
      <w:r w:rsidRPr="00356848">
        <w:rPr>
          <w:rFonts w:ascii="Arial" w:hAnsi="Arial" w:cs="Arial"/>
          <w:b/>
          <w:color w:val="003E79"/>
          <w:sz w:val="16"/>
          <w:szCs w:val="16"/>
        </w:rPr>
        <w:t>Cameras</w:t>
      </w:r>
    </w:p>
    <w:p w:rsidR="00A33FFB" w:rsidRPr="001174C8" w:rsidRDefault="00A33FFB" w:rsidP="00A33FFB">
      <w:pPr>
        <w:adjustRightInd w:val="0"/>
        <w:snapToGrid w:val="0"/>
        <w:spacing w:line="300" w:lineRule="auto"/>
        <w:ind w:leftChars="-675" w:left="-1418"/>
        <w:rPr>
          <w:rFonts w:hint="eastAsia"/>
          <w:sz w:val="10"/>
          <w:szCs w:val="10"/>
        </w:rPr>
      </w:pPr>
    </w:p>
    <w:p w:rsidR="00A33FFB" w:rsidRPr="00356848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356848">
        <w:rPr>
          <w:rFonts w:ascii="Arial" w:hAnsi="Arial" w:cs="Arial"/>
          <w:sz w:val="16"/>
          <w:szCs w:val="16"/>
        </w:rPr>
        <w:t>OE 1323 D SIT Camera</w:t>
      </w:r>
      <w:r w:rsidRPr="0035684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</w:t>
      </w:r>
      <w:r w:rsidRPr="00356848">
        <w:rPr>
          <w:rFonts w:ascii="Arial" w:hAnsi="Arial" w:cs="Arial"/>
          <w:sz w:val="16"/>
          <w:szCs w:val="16"/>
        </w:rPr>
        <w:t>1</w:t>
      </w:r>
    </w:p>
    <w:p w:rsidR="00A33FFB" w:rsidRPr="00356848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356848">
        <w:rPr>
          <w:rFonts w:ascii="Arial" w:hAnsi="Arial" w:cs="Arial"/>
          <w:sz w:val="16"/>
          <w:szCs w:val="16"/>
        </w:rPr>
        <w:t>OE 1360 Color Camera</w:t>
      </w:r>
      <w:r w:rsidRPr="0035684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</w:t>
      </w:r>
      <w:r w:rsidRPr="00356848">
        <w:rPr>
          <w:rFonts w:ascii="Arial" w:hAnsi="Arial" w:cs="Arial"/>
          <w:sz w:val="16"/>
          <w:szCs w:val="16"/>
        </w:rPr>
        <w:t>1</w:t>
      </w:r>
    </w:p>
    <w:p w:rsidR="00A33FFB" w:rsidRPr="00356848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356848">
        <w:rPr>
          <w:rFonts w:ascii="Arial" w:hAnsi="Arial" w:cs="Arial"/>
          <w:sz w:val="16"/>
          <w:szCs w:val="16"/>
        </w:rPr>
        <w:t>Still Camera with Flasher (optional)</w:t>
      </w:r>
    </w:p>
    <w:p w:rsidR="00A33FFB" w:rsidRPr="00356848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356848">
        <w:rPr>
          <w:rFonts w:ascii="Arial" w:hAnsi="Arial" w:cs="Arial"/>
          <w:sz w:val="16"/>
          <w:szCs w:val="16"/>
        </w:rPr>
        <w:t>Digital Still Camera &amp; Flasher (optional)</w:t>
      </w:r>
    </w:p>
    <w:p w:rsidR="00A33FFB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/>
        <w:rPr>
          <w:rFonts w:ascii="Arial" w:hAnsi="Arial" w:cs="Arial"/>
          <w:sz w:val="16"/>
          <w:szCs w:val="16"/>
        </w:rPr>
      </w:pPr>
    </w:p>
    <w:p w:rsidR="00A33FFB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A33FFB" w:rsidRPr="00C46CF6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  <w:r>
        <w:rPr>
          <w:rFonts w:hint="eastAsia"/>
          <w:noProof/>
        </w:rPr>
        <w:lastRenderedPageBreak/>
        <w:pict>
          <v:group id="_x0000_s1201" style="position:absolute;margin-left:.75pt;margin-top:-601.95pt;width:359.3pt;height:18.7pt;z-index:251666944;mso-wrap-distance-left:0;mso-wrap-distance-right:0;mso-position-horizontal-relative:page" coordorigin=",210" coordsize="7186,374">
            <v:shape id="_x0000_s1202" style="position:absolute;top:210;width:7186;height:374" coordorigin=",210" coordsize="7186,374" path="m6939,210l,210,,583r6939,l7186,397,6939,210xe" fillcolor="#1e3b75" stroked="f">
              <v:path arrowok="t"/>
            </v:shape>
            <v:shape id="_x0000_s1203" type="#_x0000_t202" style="position:absolute;top:210;width:7186;height:374" filled="f" stroked="f">
              <v:textbox inset="0,0,0,0">
                <w:txbxContent>
                  <w:p w:rsidR="00A33FFB" w:rsidRPr="006B6A1E" w:rsidRDefault="00A33FFB" w:rsidP="00A33FFB">
                    <w:pPr>
                      <w:adjustRightInd w:val="0"/>
                      <w:snapToGrid w:val="0"/>
                      <w:spacing w:before="27"/>
                      <w:ind w:left="431"/>
                      <w:rPr>
                        <w:rFonts w:ascii="Arial" w:hAnsi="Arial" w:cs="Arial"/>
                        <w:b/>
                        <w:sz w:val="26"/>
                      </w:rPr>
                    </w:pPr>
                    <w:r w:rsidRPr="006B6A1E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Swift-0</w:t>
                    </w:r>
                    <w:r>
                      <w:rPr>
                        <w:rFonts w:ascii="Arial" w:hAnsi="Arial" w:cs="Arial" w:hint="eastAsia"/>
                        <w:b/>
                        <w:color w:val="FFFFFF"/>
                        <w:sz w:val="26"/>
                      </w:rPr>
                      <w:t>1</w:t>
                    </w:r>
                    <w:r w:rsidRPr="006B6A1E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ROV System-1</w:t>
                    </w:r>
                    <w:r>
                      <w:rPr>
                        <w:rFonts w:ascii="Arial" w:hAnsi="Arial" w:cs="Arial" w:hint="eastAsia"/>
                        <w:b/>
                        <w:color w:val="FFFFFF"/>
                        <w:sz w:val="26"/>
                      </w:rPr>
                      <w:t>25</w:t>
                    </w:r>
                    <w:r w:rsidRPr="006B6A1E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h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A33FFB" w:rsidRPr="004A3EAE" w:rsidRDefault="00ED54AF" w:rsidP="00A33FFB">
      <w:pPr>
        <w:rPr>
          <w:rFonts w:hint="eastAsia"/>
        </w:rPr>
      </w:pPr>
      <w:r>
        <w:rPr>
          <w:rFonts w:ascii="Arial" w:hAnsi="Arial" w:cs="Arial" w:hint="eastAsia"/>
          <w:b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70815</wp:posOffset>
            </wp:positionV>
            <wp:extent cx="2657475" cy="1988820"/>
            <wp:effectExtent l="19050" t="19050" r="28575" b="11430"/>
            <wp:wrapTopAndBottom/>
            <wp:docPr id="172" name="图片 7" descr="ROV高清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ROV高清图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8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4A3EAE">
        <w:rPr>
          <w:rFonts w:ascii="Arial" w:hAnsi="Arial" w:cs="Arial"/>
          <w:b/>
          <w:color w:val="003E79"/>
          <w:sz w:val="16"/>
          <w:szCs w:val="16"/>
        </w:rPr>
        <w:t>Control &amp; Navigation</w:t>
      </w:r>
    </w:p>
    <w:p w:rsidR="00A33FFB" w:rsidRPr="004A3EAE" w:rsidRDefault="00A33FFB" w:rsidP="00A33FFB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197" style="position:absolute;left:0;text-align:left;z-index:251662848;mso-position-horizontal-relative:page" from="309pt,2.2pt" to="558.45pt,2.2pt" strokecolor="#003e79" strokeweight=".5pt">
            <w10:wrap anchorx="page"/>
          </v:line>
        </w:pict>
      </w:r>
    </w:p>
    <w:p w:rsidR="00A33FFB" w:rsidRPr="004A3EAE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4A3EAE">
        <w:rPr>
          <w:rFonts w:ascii="Arial" w:hAnsi="Arial" w:cs="Arial"/>
          <w:sz w:val="16"/>
          <w:szCs w:val="16"/>
        </w:rPr>
        <w:t>Flux Gate Compass and Integrated Rate Gyro System</w:t>
      </w:r>
      <w:r>
        <w:rPr>
          <w:rFonts w:ascii="Arial" w:hAnsi="Arial" w:cs="Arial" w:hint="eastAsia"/>
          <w:sz w:val="16"/>
          <w:szCs w:val="16"/>
        </w:rPr>
        <w:t xml:space="preserve">       </w:t>
      </w:r>
      <w:r w:rsidRPr="004A3EAE">
        <w:rPr>
          <w:rFonts w:ascii="Arial" w:hAnsi="Arial" w:cs="Arial"/>
          <w:sz w:val="16"/>
          <w:szCs w:val="16"/>
        </w:rPr>
        <w:t>1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4A3EAE">
        <w:rPr>
          <w:rFonts w:ascii="Arial" w:hAnsi="Arial" w:cs="Arial"/>
          <w:sz w:val="16"/>
          <w:szCs w:val="16"/>
        </w:rPr>
        <w:t>TritechSeaKing DFS Sonar system</w:t>
      </w:r>
      <w:r w:rsidRPr="004A3E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        </w:t>
      </w:r>
      <w:r w:rsidRPr="004A3EAE">
        <w:rPr>
          <w:rFonts w:ascii="Arial" w:hAnsi="Arial" w:cs="Arial"/>
          <w:sz w:val="16"/>
          <w:szCs w:val="16"/>
        </w:rPr>
        <w:t>1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4A3EAE">
        <w:rPr>
          <w:rFonts w:ascii="Arial" w:hAnsi="Arial" w:cs="Arial"/>
          <w:sz w:val="16"/>
          <w:szCs w:val="16"/>
        </w:rPr>
        <w:t>MTQ Depth Transducer System</w:t>
      </w:r>
      <w:r w:rsidRPr="004A3E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             </w:t>
      </w:r>
      <w:r w:rsidRPr="004A3EAE">
        <w:rPr>
          <w:rFonts w:ascii="Arial" w:hAnsi="Arial" w:cs="Arial"/>
          <w:sz w:val="16"/>
          <w:szCs w:val="16"/>
        </w:rPr>
        <w:t>1</w:t>
      </w: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96179A">
        <w:rPr>
          <w:rFonts w:ascii="Arial" w:hAnsi="Arial" w:cs="Arial"/>
          <w:b/>
          <w:color w:val="003E79"/>
          <w:sz w:val="16"/>
          <w:szCs w:val="16"/>
        </w:rPr>
        <w:t>Power Packs &amp; Tooling Interfaces (optional fit)</w:t>
      </w:r>
    </w:p>
    <w:p w:rsidR="00A33FFB" w:rsidRPr="004A3EAE" w:rsidRDefault="00A33FFB" w:rsidP="00A33FFB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198" style="position:absolute;left:0;text-align:left;z-index:251663872;mso-position-horizontal-relative:page" from="309pt,2.2pt" to="558.45pt,2.2pt" strokecolor="#003e79" strokeweight=".5pt">
            <w10:wrap anchorx="page"/>
          </v:line>
        </w:pic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MTQ Hydraulic Power Pack 125hp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 xml:space="preserve">MTQ Tooling Power Pack 50hp 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Schilling 7-Function Titan T3 Manipulator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Schilling 5-Function RigMaster Grabber Arm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 xml:space="preserve">Ragan Latch Override Tool 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Guide Wire Cutter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75mm diameter Wire Rope Cutter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API Standard Hot Stabs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API Torque Tools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supplied on request.</w:t>
      </w: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96179A">
        <w:rPr>
          <w:rFonts w:ascii="Arial" w:hAnsi="Arial" w:cs="Arial"/>
          <w:b/>
          <w:color w:val="003E79"/>
          <w:sz w:val="16"/>
          <w:szCs w:val="16"/>
        </w:rPr>
        <w:t>UMBILICAL</w:t>
      </w:r>
    </w:p>
    <w:p w:rsidR="00A33FFB" w:rsidRPr="004A3EAE" w:rsidRDefault="00A33FFB" w:rsidP="00A33FFB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199" style="position:absolute;left:0;text-align:left;z-index:251664896;mso-position-horizontal-relative:page" from="309pt,2.2pt" to="558.45pt,2.2pt" strokecolor="#003e79" strokeweight=".5pt">
            <w10:wrap anchorx="page"/>
          </v:line>
        </w:pic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 xml:space="preserve">The standard Aramid umbilical is 41mm in diameter 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and has the following cores: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17 x 4mmsq 3kv Rated Power and Earth Cores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4x 75 ohm Coaxial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4 x Screened Twisted Quads</w:t>
      </w:r>
    </w:p>
    <w:p w:rsidR="00A33FFB" w:rsidRPr="0096179A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4 Single + 2 Multi Mode Fibers in a common loose tube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Standard length 650 meters, or 1200 meters optional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96179A">
        <w:rPr>
          <w:rFonts w:ascii="Arial" w:hAnsi="Arial" w:cs="Arial"/>
          <w:b/>
          <w:color w:val="003E79"/>
          <w:sz w:val="16"/>
          <w:szCs w:val="16"/>
        </w:rPr>
        <w:t>DECK CABLE</w:t>
      </w:r>
    </w:p>
    <w:p w:rsidR="00A33FFB" w:rsidRPr="004A3EAE" w:rsidRDefault="00A33FFB" w:rsidP="00A33FFB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200" style="position:absolute;left:0;text-align:left;z-index:251665920;mso-position-horizontal-relative:page" from="309pt,2.2pt" to="558.45pt,2.2pt" strokecolor="#003e79" strokeweight=".5pt">
            <w10:wrap anchorx="page"/>
          </v:line>
        </w:pic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96179A">
        <w:rPr>
          <w:rFonts w:ascii="Arial" w:hAnsi="Arial" w:cs="Arial"/>
          <w:sz w:val="16"/>
          <w:szCs w:val="16"/>
        </w:rPr>
        <w:t>30m Deck cable from Control Van to Umbilical Winch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>
        <w:rPr>
          <w:rFonts w:ascii="Arial" w:hAnsi="Arial" w:cs="Arial" w:hint="eastAsia"/>
          <w:noProof/>
          <w:sz w:val="16"/>
          <w:szCs w:val="16"/>
        </w:rPr>
        <w:lastRenderedPageBreak/>
        <w:pict>
          <v:group id="_x0000_s1204" style="position:absolute;left:0;text-align:left;margin-left:.1pt;margin-top:20.05pt;width:359.3pt;height:18.7pt;z-index:251667968;mso-wrap-distance-left:0;mso-wrap-distance-right:0;mso-position-horizontal-relative:page" coordorigin=",210" coordsize="7186,374">
            <v:shape id="_x0000_s1205" style="position:absolute;top:210;width:7186;height:374" coordorigin=",210" coordsize="7186,374" path="m6939,210l,210,,583r6939,l7186,397,6939,210xe" fillcolor="#1e3b75" stroked="f">
              <v:path arrowok="t"/>
            </v:shape>
            <v:shape id="_x0000_s1206" type="#_x0000_t202" style="position:absolute;top:210;width:7186;height:374" filled="f" stroked="f">
              <v:textbox inset="0,0,0,0">
                <w:txbxContent>
                  <w:p w:rsidR="00A33FFB" w:rsidRPr="006B6A1E" w:rsidRDefault="00A33FFB" w:rsidP="00A33FFB">
                    <w:pPr>
                      <w:adjustRightInd w:val="0"/>
                      <w:snapToGrid w:val="0"/>
                      <w:spacing w:before="27"/>
                      <w:ind w:left="431"/>
                      <w:rPr>
                        <w:rFonts w:ascii="Arial" w:hAnsi="Arial" w:cs="Arial"/>
                        <w:b/>
                        <w:sz w:val="26"/>
                      </w:rPr>
                    </w:pPr>
                    <w:r w:rsidRPr="006B6A1E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Swift-0</w:t>
                    </w:r>
                    <w:r w:rsidR="00D71B8A">
                      <w:rPr>
                        <w:rFonts w:ascii="Arial" w:hAnsi="Arial" w:cs="Arial" w:hint="eastAsia"/>
                        <w:b/>
                        <w:color w:val="FFFFFF"/>
                        <w:sz w:val="26"/>
                      </w:rPr>
                      <w:t>1</w:t>
                    </w:r>
                    <w:r w:rsidRPr="006B6A1E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ROV System-1</w:t>
                    </w:r>
                    <w:r w:rsidR="00D71B8A">
                      <w:rPr>
                        <w:rFonts w:ascii="Arial" w:hAnsi="Arial" w:cs="Arial" w:hint="eastAsia"/>
                        <w:b/>
                        <w:color w:val="FFFFFF"/>
                        <w:sz w:val="26"/>
                      </w:rPr>
                      <w:t>25</w:t>
                    </w:r>
                    <w:r w:rsidRPr="006B6A1E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h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33FFB" w:rsidRDefault="00A33FFB">
      <w:pPr>
        <w:rPr>
          <w:rFonts w:hint="eastAsia"/>
        </w:rPr>
      </w:pPr>
    </w:p>
    <w:p w:rsidR="00A33FFB" w:rsidRPr="006B5CCC" w:rsidRDefault="00A33FFB" w:rsidP="00A33FFB">
      <w:pPr>
        <w:pStyle w:val="Heading3"/>
        <w:adjustRightInd w:val="0"/>
        <w:snapToGrid w:val="0"/>
        <w:spacing w:line="300" w:lineRule="auto"/>
        <w:ind w:leftChars="-637" w:left="-10" w:right="312" w:hangingChars="827" w:hanging="1328"/>
        <w:rPr>
          <w:sz w:val="16"/>
          <w:szCs w:val="16"/>
        </w:rPr>
      </w:pPr>
      <w:r>
        <w:rPr>
          <w:sz w:val="16"/>
          <w:szCs w:val="16"/>
        </w:rPr>
        <w:pict>
          <v:line id="_x0000_s1216" style="position:absolute;left:0;text-align:left;z-index:251668992;mso-position-horizontal-relative:page" from="21.55pt,14.95pt" to="271pt,14.95pt" strokecolor="#003e79" strokeweight=".5pt">
            <w10:wrap anchorx="page"/>
          </v:line>
        </w:pict>
      </w:r>
      <w:r w:rsidRPr="00220774">
        <w:rPr>
          <w:color w:val="003E79"/>
          <w:sz w:val="16"/>
          <w:szCs w:val="16"/>
        </w:rPr>
        <w:t>CONTROL CONTAINER (A60, ZONE2 OPTIONAL)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220774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Leng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      </w:t>
      </w:r>
      <w:r w:rsidRPr="00220774">
        <w:rPr>
          <w:rFonts w:ascii="Arial" w:hAnsi="Arial" w:cs="Arial"/>
          <w:sz w:val="16"/>
          <w:szCs w:val="16"/>
        </w:rPr>
        <w:t>6,000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Wid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      </w:t>
      </w:r>
      <w:r w:rsidRPr="00220774">
        <w:rPr>
          <w:rFonts w:ascii="Arial" w:hAnsi="Arial" w:cs="Arial"/>
          <w:sz w:val="16"/>
          <w:szCs w:val="16"/>
        </w:rPr>
        <w:t>2,438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Height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      </w:t>
      </w:r>
      <w:r w:rsidRPr="00220774">
        <w:rPr>
          <w:rFonts w:ascii="Arial" w:hAnsi="Arial" w:cs="Arial"/>
          <w:sz w:val="16"/>
          <w:szCs w:val="16"/>
        </w:rPr>
        <w:t>2,591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Shipping Weight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</w:t>
      </w:r>
      <w:r w:rsidRPr="00220774">
        <w:rPr>
          <w:rFonts w:ascii="Arial" w:hAnsi="Arial" w:cs="Arial"/>
          <w:sz w:val="16"/>
          <w:szCs w:val="16"/>
        </w:rPr>
        <w:t>7,000 kgs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217" style="position:absolute;left:0;text-align:left;z-index:251670016;mso-position-horizontal-relative:page" from="21.55pt,14.95pt" to="271pt,14.95pt" strokecolor="#003e79" strokeweight=".5pt">
            <w10:wrap anchorx="page"/>
          </v:line>
        </w:pict>
      </w:r>
      <w:r w:rsidRPr="00220774">
        <w:rPr>
          <w:rFonts w:ascii="Arial" w:hAnsi="Arial" w:cs="Arial"/>
          <w:b/>
          <w:color w:val="003E79"/>
          <w:sz w:val="16"/>
          <w:szCs w:val="16"/>
        </w:rPr>
        <w:t>WORKSHOP CONTAINER (A60, ZONE2OPTIONAL)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220774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Leng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      </w:t>
      </w:r>
      <w:r w:rsidRPr="00220774">
        <w:rPr>
          <w:rFonts w:ascii="Arial" w:hAnsi="Arial" w:cs="Arial"/>
          <w:sz w:val="16"/>
          <w:szCs w:val="16"/>
        </w:rPr>
        <w:t>6,000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Wid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      </w:t>
      </w:r>
      <w:r w:rsidRPr="00220774">
        <w:rPr>
          <w:rFonts w:ascii="Arial" w:hAnsi="Arial" w:cs="Arial"/>
          <w:sz w:val="16"/>
          <w:szCs w:val="16"/>
        </w:rPr>
        <w:t>2,440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H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 </w:t>
      </w:r>
      <w:r w:rsidRPr="00220774">
        <w:rPr>
          <w:rFonts w:ascii="Arial" w:hAnsi="Arial" w:cs="Arial"/>
          <w:sz w:val="16"/>
          <w:szCs w:val="16"/>
        </w:rPr>
        <w:t>2,774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Shipping Weight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</w:t>
      </w:r>
      <w:r w:rsidRPr="00220774">
        <w:rPr>
          <w:rFonts w:ascii="Arial" w:hAnsi="Arial" w:cs="Arial"/>
          <w:sz w:val="16"/>
          <w:szCs w:val="16"/>
        </w:rPr>
        <w:t>12,000 kgs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Complete inventory of system spares</w:t>
      </w: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Mechanical and electrics tools and test equipment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218" style="position:absolute;left:0;text-align:left;z-index:251671040;mso-position-horizontal-relative:page" from="21.55pt,14.95pt" to="271pt,14.95pt" strokecolor="#003e79" strokeweight=".5pt">
            <w10:wrap anchorx="page"/>
          </v:line>
        </w:pict>
      </w:r>
      <w:r w:rsidRPr="00220774">
        <w:rPr>
          <w:rFonts w:ascii="Arial" w:hAnsi="Arial" w:cs="Arial"/>
          <w:b/>
          <w:color w:val="003E79"/>
          <w:sz w:val="16"/>
          <w:szCs w:val="16"/>
        </w:rPr>
        <w:t>HANDLING SYSTEM (A60, ZONE 2 OPTIONAL)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Exd II BT4 Explosion-Proof Level</w:t>
      </w:r>
    </w:p>
    <w:p w:rsidR="00A33FFB" w:rsidRPr="0035684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C46CF6" w:rsidRDefault="00A33FFB" w:rsidP="00A33FFB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219" style="position:absolute;left:0;text-align:left;z-index:251672064;mso-position-horizontal-relative:page" from="21.55pt,14.95pt" to="271pt,14.95pt" strokecolor="#003e79" strokeweight=".5pt">
            <w10:wrap anchorx="page"/>
          </v:line>
        </w:pict>
      </w:r>
      <w:r w:rsidRPr="00220774">
        <w:rPr>
          <w:rFonts w:ascii="Arial" w:hAnsi="Arial" w:cs="Arial"/>
          <w:b/>
          <w:color w:val="003E79"/>
          <w:sz w:val="16"/>
          <w:szCs w:val="16"/>
        </w:rPr>
        <w:t>Hydraulic Marine Crane</w:t>
      </w: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A33FFB" w:rsidRPr="00220774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SQ10ZA2M Model Marine Crane </w:t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</w:t>
      </w:r>
      <w:r w:rsidRPr="00220774">
        <w:rPr>
          <w:rFonts w:ascii="Arial" w:hAnsi="Arial" w:cs="Arial"/>
          <w:sz w:val="16"/>
          <w:szCs w:val="16"/>
        </w:rPr>
        <w:t>1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Length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 </w:t>
      </w:r>
      <w:r w:rsidRPr="00220774">
        <w:rPr>
          <w:rFonts w:ascii="Arial" w:hAnsi="Arial" w:cs="Arial"/>
          <w:sz w:val="16"/>
          <w:szCs w:val="16"/>
        </w:rPr>
        <w:t>3,000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Width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      </w:t>
      </w:r>
      <w:r w:rsidRPr="00220774">
        <w:rPr>
          <w:rFonts w:ascii="Arial" w:hAnsi="Arial" w:cs="Arial"/>
          <w:sz w:val="16"/>
          <w:szCs w:val="16"/>
        </w:rPr>
        <w:t>1,600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H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 </w:t>
      </w:r>
      <w:r w:rsidRPr="00220774">
        <w:rPr>
          <w:rFonts w:ascii="Arial" w:hAnsi="Arial" w:cs="Arial"/>
          <w:sz w:val="16"/>
          <w:szCs w:val="16"/>
        </w:rPr>
        <w:t>2,600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Shipping W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</w:t>
      </w:r>
      <w:r w:rsidRPr="00220774">
        <w:rPr>
          <w:rFonts w:ascii="Arial" w:hAnsi="Arial" w:cs="Arial"/>
          <w:sz w:val="16"/>
          <w:szCs w:val="16"/>
        </w:rPr>
        <w:t>5,000 kgs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Arm maximum reach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</w:t>
      </w:r>
      <w:r w:rsidRPr="00220774">
        <w:rPr>
          <w:rFonts w:ascii="Arial" w:hAnsi="Arial" w:cs="Arial"/>
          <w:sz w:val="16"/>
          <w:szCs w:val="16"/>
        </w:rPr>
        <w:t>6,000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Maximum lift capacity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</w:t>
      </w:r>
      <w:r w:rsidRPr="00220774">
        <w:rPr>
          <w:rFonts w:ascii="Arial" w:hAnsi="Arial" w:cs="Arial"/>
          <w:sz w:val="16"/>
          <w:szCs w:val="16"/>
        </w:rPr>
        <w:t>10 t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Lift capacity @ full extension </w:t>
      </w:r>
      <w:r w:rsidR="00550508">
        <w:rPr>
          <w:rFonts w:ascii="Arial" w:hAnsi="Arial" w:cs="Arial" w:hint="eastAsia"/>
          <w:sz w:val="16"/>
          <w:szCs w:val="16"/>
        </w:rPr>
        <w:t xml:space="preserve">               </w:t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</w:t>
      </w:r>
      <w:r w:rsidRPr="00220774">
        <w:rPr>
          <w:rFonts w:ascii="Arial" w:hAnsi="Arial" w:cs="Arial"/>
          <w:sz w:val="16"/>
          <w:szCs w:val="16"/>
        </w:rPr>
        <w:t>3,200 kgs</w:t>
      </w:r>
    </w:p>
    <w:p w:rsidR="00A33FFB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Power Rating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</w:t>
      </w:r>
      <w:r w:rsidRPr="00220774">
        <w:rPr>
          <w:rFonts w:ascii="Arial" w:hAnsi="Arial" w:cs="Arial"/>
          <w:sz w:val="16"/>
          <w:szCs w:val="16"/>
        </w:rPr>
        <w:t>30 kw</w:t>
      </w:r>
    </w:p>
    <w:p w:rsidR="00A33FFB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33FFB" w:rsidRDefault="00ED54AF" w:rsidP="00A33FFB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64135</wp:posOffset>
            </wp:positionV>
            <wp:extent cx="2320925" cy="1700530"/>
            <wp:effectExtent l="19050" t="19050" r="22225" b="13970"/>
            <wp:wrapNone/>
            <wp:docPr id="2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7005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FFB" w:rsidRPr="00356848" w:rsidRDefault="00A33FFB" w:rsidP="00A33FFB">
      <w:pPr>
        <w:adjustRightInd w:val="0"/>
        <w:snapToGrid w:val="0"/>
        <w:spacing w:line="300" w:lineRule="auto"/>
        <w:ind w:leftChars="-675" w:left="-1418"/>
        <w:rPr>
          <w:rFonts w:ascii="Arial" w:hAnsi="Arial" w:cs="Arial" w:hint="eastAsia"/>
          <w:sz w:val="10"/>
          <w:szCs w:val="10"/>
        </w:rPr>
      </w:pPr>
    </w:p>
    <w:p w:rsidR="00A33FFB" w:rsidRDefault="00A33FFB" w:rsidP="00A33FFB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</w:p>
    <w:p w:rsidR="00A33FFB" w:rsidRPr="00725937" w:rsidRDefault="00A33FFB" w:rsidP="00A33FFB">
      <w:pPr>
        <w:adjustRightInd w:val="0"/>
        <w:snapToGrid w:val="0"/>
        <w:spacing w:line="300" w:lineRule="auto"/>
        <w:ind w:leftChars="-675" w:left="-1418"/>
        <w:rPr>
          <w:rFonts w:ascii="Arial" w:hAnsi="Arial" w:cs="Arial"/>
          <w:sz w:val="16"/>
          <w:szCs w:val="16"/>
        </w:rPr>
      </w:pPr>
    </w:p>
    <w:p w:rsidR="00A33FFB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A33FFB" w:rsidRPr="00C46CF6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A33FFB" w:rsidRPr="001174C8" w:rsidRDefault="00A33FFB" w:rsidP="00A33FFB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A33FFB" w:rsidRDefault="00A33FFB" w:rsidP="00A33FFB">
      <w:pPr>
        <w:rPr>
          <w:rFonts w:hint="eastAsia"/>
        </w:rPr>
      </w:pPr>
    </w:p>
    <w:p w:rsidR="00A33FFB" w:rsidRDefault="00A33FFB" w:rsidP="00A33FFB">
      <w:pPr>
        <w:rPr>
          <w:rFonts w:hint="eastAsia"/>
        </w:rPr>
      </w:pPr>
    </w:p>
    <w:p w:rsidR="00A33FFB" w:rsidRDefault="00A33FFB" w:rsidP="00A33FFB">
      <w:pPr>
        <w:rPr>
          <w:rFonts w:hint="eastAsia"/>
        </w:rPr>
      </w:pPr>
    </w:p>
    <w:p w:rsidR="00A33FFB" w:rsidRDefault="00A33FFB" w:rsidP="00A33FFB">
      <w:pPr>
        <w:rPr>
          <w:rFonts w:hint="eastAsia"/>
        </w:rPr>
      </w:pPr>
    </w:p>
    <w:p w:rsidR="00A33FFB" w:rsidRDefault="00A33FFB" w:rsidP="00A33FFB">
      <w:pPr>
        <w:rPr>
          <w:rFonts w:hint="eastAsia"/>
        </w:rPr>
      </w:pPr>
    </w:p>
    <w:p w:rsidR="00A33FFB" w:rsidRDefault="00A33FFB" w:rsidP="00A33FFB">
      <w:pPr>
        <w:rPr>
          <w:rFonts w:hint="eastAsia"/>
        </w:rPr>
      </w:pPr>
    </w:p>
    <w:p w:rsidR="00A33FFB" w:rsidRDefault="00A33FFB" w:rsidP="00A33FFB">
      <w:pPr>
        <w:rPr>
          <w:rFonts w:hint="eastAsia"/>
        </w:rPr>
      </w:pPr>
    </w:p>
    <w:p w:rsidR="00A33FFB" w:rsidRPr="004A3EAE" w:rsidRDefault="00A33FFB" w:rsidP="00A33FFB">
      <w:pPr>
        <w:rPr>
          <w:rFonts w:hint="eastAsia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220774">
        <w:rPr>
          <w:rFonts w:ascii="Arial" w:hAnsi="Arial" w:cs="Arial"/>
          <w:b/>
          <w:color w:val="003E79"/>
          <w:sz w:val="16"/>
          <w:szCs w:val="16"/>
        </w:rPr>
        <w:t>Umbilical Winch</w:t>
      </w:r>
    </w:p>
    <w:p w:rsidR="00A33FFB" w:rsidRPr="004A3EAE" w:rsidRDefault="00A33FFB" w:rsidP="00A33FFB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220" style="position:absolute;left:0;text-align:left;z-index:251673088;mso-position-horizontal-relative:page" from="309pt,2.2pt" to="558.45pt,2.2pt" strokecolor="#003e79" strokeweight=".5pt">
            <w10:wrap anchorx="page"/>
          </v:line>
        </w:pic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243JC Model Marine Winch </w:t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</w:t>
      </w:r>
      <w:r w:rsidRPr="00220774">
        <w:rPr>
          <w:rFonts w:ascii="Arial" w:hAnsi="Arial" w:cs="Arial"/>
          <w:sz w:val="16"/>
          <w:szCs w:val="16"/>
        </w:rPr>
        <w:t>1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Length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</w:t>
      </w:r>
      <w:r w:rsidRPr="00220774">
        <w:rPr>
          <w:rFonts w:ascii="Arial" w:hAnsi="Arial" w:cs="Arial"/>
          <w:sz w:val="16"/>
          <w:szCs w:val="16"/>
        </w:rPr>
        <w:t>2,</w:t>
      </w:r>
      <w:r>
        <w:rPr>
          <w:rFonts w:ascii="Arial" w:hAnsi="Arial" w:cs="Arial" w:hint="eastAsia"/>
          <w:sz w:val="16"/>
          <w:szCs w:val="16"/>
        </w:rPr>
        <w:t>750</w:t>
      </w:r>
      <w:r w:rsidRPr="00220774">
        <w:rPr>
          <w:rFonts w:ascii="Arial" w:hAnsi="Arial" w:cs="Arial"/>
          <w:sz w:val="16"/>
          <w:szCs w:val="16"/>
        </w:rPr>
        <w:t xml:space="preserve">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Width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</w:t>
      </w:r>
      <w:r w:rsidRPr="00220774">
        <w:rPr>
          <w:rFonts w:ascii="Arial" w:hAnsi="Arial" w:cs="Arial"/>
          <w:sz w:val="16"/>
          <w:szCs w:val="16"/>
        </w:rPr>
        <w:t>2,4</w:t>
      </w:r>
      <w:r>
        <w:rPr>
          <w:rFonts w:ascii="Arial" w:hAnsi="Arial" w:cs="Arial" w:hint="eastAsia"/>
          <w:sz w:val="16"/>
          <w:szCs w:val="16"/>
        </w:rPr>
        <w:t>40</w:t>
      </w:r>
      <w:r w:rsidRPr="00220774">
        <w:rPr>
          <w:rFonts w:ascii="Arial" w:hAnsi="Arial" w:cs="Arial"/>
          <w:sz w:val="16"/>
          <w:szCs w:val="16"/>
        </w:rPr>
        <w:t xml:space="preserve">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H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</w:t>
      </w:r>
      <w:r w:rsidRPr="00220774">
        <w:rPr>
          <w:rFonts w:ascii="Arial" w:hAnsi="Arial" w:cs="Arial"/>
          <w:sz w:val="16"/>
          <w:szCs w:val="16"/>
        </w:rPr>
        <w:t>2,</w:t>
      </w:r>
      <w:r>
        <w:rPr>
          <w:rFonts w:ascii="Arial" w:hAnsi="Arial" w:cs="Arial" w:hint="eastAsia"/>
          <w:sz w:val="16"/>
          <w:szCs w:val="16"/>
        </w:rPr>
        <w:t>590</w:t>
      </w:r>
      <w:r w:rsidRPr="00220774">
        <w:rPr>
          <w:rFonts w:ascii="Arial" w:hAnsi="Arial" w:cs="Arial"/>
          <w:sz w:val="16"/>
          <w:szCs w:val="16"/>
        </w:rPr>
        <w:t xml:space="preserve">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Shipping W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</w:t>
      </w:r>
      <w:r w:rsidRPr="00220774">
        <w:rPr>
          <w:rFonts w:ascii="Arial" w:hAnsi="Arial" w:cs="Arial"/>
          <w:sz w:val="16"/>
          <w:szCs w:val="16"/>
        </w:rPr>
        <w:t>6,000 kgs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Line Pull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 </w:t>
      </w:r>
      <w:r w:rsidRPr="00220774">
        <w:rPr>
          <w:rFonts w:ascii="Arial" w:hAnsi="Arial" w:cs="Arial"/>
          <w:sz w:val="16"/>
          <w:szCs w:val="16"/>
        </w:rPr>
        <w:t>1,300 kgf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Line Speed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</w:t>
      </w:r>
      <w:r w:rsidRPr="00220774">
        <w:rPr>
          <w:rFonts w:ascii="Arial" w:hAnsi="Arial" w:cs="Arial"/>
          <w:sz w:val="16"/>
          <w:szCs w:val="16"/>
        </w:rPr>
        <w:t>0~30 m/min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 w:hint="eastAsia"/>
          <w:sz w:val="16"/>
          <w:szCs w:val="16"/>
        </w:rPr>
        <w:t>Drum Capacity (</w:t>
      </w:r>
      <w:r w:rsidRPr="00220774">
        <w:rPr>
          <w:rFonts w:ascii="Arial" w:hAnsi="Arial" w:cs="Arial" w:hint="eastAsia"/>
          <w:sz w:val="16"/>
          <w:szCs w:val="16"/>
        </w:rPr>
        <w:t>Ф</w:t>
      </w:r>
      <w:r w:rsidRPr="00220774">
        <w:rPr>
          <w:rFonts w:ascii="Arial" w:hAnsi="Arial" w:cs="Arial" w:hint="eastAsia"/>
          <w:sz w:val="16"/>
          <w:szCs w:val="16"/>
        </w:rPr>
        <w:t xml:space="preserve"> 35.5mm cable)    </w:t>
      </w:r>
      <w:r w:rsidR="00550508">
        <w:rPr>
          <w:rFonts w:ascii="Arial" w:hAnsi="Arial" w:cs="Arial" w:hint="eastAsia"/>
          <w:sz w:val="16"/>
          <w:szCs w:val="16"/>
        </w:rPr>
        <w:t xml:space="preserve">              </w:t>
      </w:r>
      <w:r w:rsidRPr="00220774">
        <w:rPr>
          <w:rFonts w:ascii="Arial" w:hAnsi="Arial" w:cs="Arial" w:hint="eastAsia"/>
          <w:sz w:val="16"/>
          <w:szCs w:val="16"/>
        </w:rPr>
        <w:t xml:space="preserve"> </w:t>
      </w:r>
      <w:r w:rsidRPr="00220774">
        <w:rPr>
          <w:rFonts w:ascii="Arial" w:hAnsi="Arial" w:cs="Arial" w:hint="eastAsia"/>
          <w:sz w:val="16"/>
          <w:szCs w:val="16"/>
        </w:rPr>
        <w:t>≥</w:t>
      </w:r>
      <w:r w:rsidRPr="00220774">
        <w:rPr>
          <w:rFonts w:ascii="Arial" w:hAnsi="Arial" w:cs="Arial" w:hint="eastAsia"/>
          <w:sz w:val="16"/>
          <w:szCs w:val="16"/>
        </w:rPr>
        <w:t>800 m</w:t>
      </w: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220774">
        <w:rPr>
          <w:rFonts w:ascii="Arial" w:hAnsi="Arial" w:cs="Arial"/>
          <w:b/>
          <w:color w:val="003E79"/>
          <w:sz w:val="16"/>
          <w:szCs w:val="16"/>
        </w:rPr>
        <w:t>Hydraulic Power Pack for Handling System</w:t>
      </w:r>
    </w:p>
    <w:p w:rsidR="00A33FFB" w:rsidRPr="004A3EAE" w:rsidRDefault="00A33FFB" w:rsidP="00A33FFB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221" style="position:absolute;left:0;text-align:left;z-index:251674112;mso-position-horizontal-relative:page" from="309pt,2.2pt" to="558.45pt,2.2pt" strokecolor="#003e79" strokeweight=".5pt">
            <w10:wrap anchorx="page"/>
          </v:line>
        </w:pic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Leng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</w:t>
      </w:r>
      <w:r w:rsidRPr="00220774">
        <w:rPr>
          <w:rFonts w:ascii="Arial" w:hAnsi="Arial" w:cs="Arial"/>
          <w:sz w:val="16"/>
          <w:szCs w:val="16"/>
        </w:rPr>
        <w:t>6,000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Width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</w:t>
      </w:r>
      <w:r w:rsidRPr="00220774">
        <w:rPr>
          <w:rFonts w:ascii="Arial" w:hAnsi="Arial" w:cs="Arial"/>
          <w:sz w:val="16"/>
          <w:szCs w:val="16"/>
        </w:rPr>
        <w:t>2,440 mm</w: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 xml:space="preserve">Height 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           </w:t>
      </w:r>
      <w:r w:rsidRPr="00220774">
        <w:rPr>
          <w:rFonts w:ascii="Arial" w:hAnsi="Arial" w:cs="Arial"/>
          <w:sz w:val="16"/>
          <w:szCs w:val="16"/>
        </w:rPr>
        <w:t>2,774 mm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Shipping Weight</w:t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Pr="00220774">
        <w:rPr>
          <w:rFonts w:ascii="Arial" w:hAnsi="Arial" w:cs="Arial"/>
          <w:sz w:val="16"/>
          <w:szCs w:val="16"/>
        </w:rPr>
        <w:tab/>
      </w:r>
      <w:r w:rsidR="00550508">
        <w:rPr>
          <w:rFonts w:ascii="Arial" w:hAnsi="Arial" w:cs="Arial" w:hint="eastAsia"/>
          <w:sz w:val="16"/>
          <w:szCs w:val="16"/>
        </w:rPr>
        <w:t xml:space="preserve">                     </w:t>
      </w:r>
      <w:r w:rsidRPr="00220774">
        <w:rPr>
          <w:rFonts w:ascii="Arial" w:hAnsi="Arial" w:cs="Arial"/>
          <w:sz w:val="16"/>
          <w:szCs w:val="16"/>
        </w:rPr>
        <w:t>12,000 kgs</w:t>
      </w: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220774">
        <w:rPr>
          <w:rFonts w:ascii="Arial" w:hAnsi="Arial" w:cs="Arial"/>
          <w:b/>
          <w:color w:val="003E79"/>
          <w:sz w:val="16"/>
          <w:szCs w:val="16"/>
        </w:rPr>
        <w:t>SERVICERS</w:t>
      </w:r>
    </w:p>
    <w:p w:rsidR="00A33FFB" w:rsidRPr="004A3EAE" w:rsidRDefault="00A33FFB" w:rsidP="00A33FFB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222" style="position:absolute;left:0;text-align:left;z-index:251675136;mso-position-horizontal-relative:page" from="309pt,2.2pt" to="558.45pt,2.2pt" strokecolor="#003e79" strokeweight=".5pt">
            <w10:wrap anchorx="page"/>
          </v:line>
        </w:pic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Power (total) 380/440V, 300A, 50/60Hz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Air (LP)</w:t>
      </w:r>
      <w:r w:rsidRPr="00220774">
        <w:rPr>
          <w:rFonts w:ascii="Arial" w:hAnsi="Arial" w:cs="Arial"/>
          <w:sz w:val="16"/>
          <w:szCs w:val="16"/>
        </w:rPr>
        <w:tab/>
        <w:t>optional for Zone II only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</w:p>
    <w:p w:rsidR="00A33FFB" w:rsidRDefault="00A33FFB" w:rsidP="00A33FFB">
      <w:pPr>
        <w:adjustRightInd w:val="0"/>
        <w:snapToGrid w:val="0"/>
        <w:spacing w:line="300" w:lineRule="auto"/>
        <w:rPr>
          <w:rFonts w:ascii="Arial" w:hAnsi="Arial" w:cs="Arial" w:hint="eastAsia"/>
          <w:b/>
          <w:color w:val="003E79"/>
          <w:sz w:val="16"/>
          <w:szCs w:val="16"/>
        </w:rPr>
      </w:pPr>
      <w:r w:rsidRPr="00220774">
        <w:rPr>
          <w:rFonts w:ascii="Arial" w:hAnsi="Arial" w:cs="Arial"/>
          <w:b/>
          <w:color w:val="003E79"/>
          <w:sz w:val="16"/>
          <w:szCs w:val="16"/>
        </w:rPr>
        <w:t>GENERATOR (OPTIONAL)</w:t>
      </w:r>
    </w:p>
    <w:p w:rsidR="00A33FFB" w:rsidRPr="004A3EAE" w:rsidRDefault="00A33FFB" w:rsidP="00A33FFB">
      <w:pPr>
        <w:adjustRightInd w:val="0"/>
        <w:snapToGrid w:val="0"/>
        <w:spacing w:line="300" w:lineRule="auto"/>
        <w:rPr>
          <w:rFonts w:ascii="Arial" w:hAnsi="Arial" w:cs="Arial"/>
          <w:sz w:val="10"/>
          <w:szCs w:val="10"/>
        </w:rPr>
      </w:pPr>
      <w:r w:rsidRPr="004A3EAE">
        <w:rPr>
          <w:rFonts w:ascii="Arial" w:hAnsi="Arial" w:cs="Arial"/>
          <w:noProof/>
          <w:sz w:val="16"/>
          <w:szCs w:val="16"/>
        </w:rPr>
        <w:pict>
          <v:line id="_x0000_s1223" style="position:absolute;left:0;text-align:left;z-index:251676160;mso-position-horizontal-relative:page" from="309pt,2.2pt" to="558.45pt,2.2pt" strokecolor="#003e79" strokeweight=".5pt">
            <w10:wrap anchorx="page"/>
          </v:line>
        </w:pict>
      </w:r>
    </w:p>
    <w:p w:rsidR="00A33FFB" w:rsidRPr="00220774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Capacity, 380/440V, 3phases, 50/60Hz</w:t>
      </w:r>
    </w:p>
    <w:p w:rsidR="00A33FFB" w:rsidRDefault="00A33FFB" w:rsidP="00A33FFB">
      <w:pPr>
        <w:adjustRightInd w:val="0"/>
        <w:snapToGrid w:val="0"/>
        <w:spacing w:line="300" w:lineRule="auto"/>
        <w:ind w:rightChars="-553" w:right="-1161"/>
        <w:rPr>
          <w:rFonts w:ascii="Arial" w:hAnsi="Arial" w:cs="Arial" w:hint="eastAsia"/>
          <w:sz w:val="16"/>
          <w:szCs w:val="16"/>
        </w:rPr>
      </w:pPr>
      <w:r w:rsidRPr="00220774">
        <w:rPr>
          <w:rFonts w:ascii="Arial" w:hAnsi="Arial" w:cs="Arial"/>
          <w:sz w:val="16"/>
          <w:szCs w:val="16"/>
        </w:rPr>
        <w:t>350kVA, 500A.</w:t>
      </w:r>
    </w:p>
    <w:p w:rsidR="00A33FFB" w:rsidRDefault="00A33FFB">
      <w:pPr>
        <w:rPr>
          <w:rFonts w:hint="eastAsia"/>
        </w:rPr>
      </w:pPr>
    </w:p>
    <w:p w:rsidR="00D17ADB" w:rsidRDefault="00D17ADB">
      <w:pPr>
        <w:rPr>
          <w:rFonts w:hint="eastAsia"/>
        </w:rPr>
      </w:pPr>
    </w:p>
    <w:p w:rsidR="00D17ADB" w:rsidRDefault="00D17ADB">
      <w:pPr>
        <w:rPr>
          <w:rFonts w:hint="eastAsia"/>
        </w:rPr>
      </w:pPr>
    </w:p>
    <w:p w:rsidR="00D17ADB" w:rsidRDefault="00D17ADB" w:rsidP="00D17ADB">
      <w:pPr>
        <w:adjustRightInd w:val="0"/>
        <w:snapToGrid w:val="0"/>
        <w:rPr>
          <w:rFonts w:hint="eastAsia"/>
          <w:sz w:val="10"/>
          <w:szCs w:val="10"/>
        </w:rPr>
      </w:pPr>
    </w:p>
    <w:p w:rsidR="00D17ADB" w:rsidRDefault="00550508" w:rsidP="00550508">
      <w:pPr>
        <w:jc w:val="center"/>
        <w:rPr>
          <w:rFonts w:hint="eastAsia"/>
        </w:rPr>
      </w:pPr>
      <w:r>
        <w:rPr>
          <w:rFonts w:hint="eastAsia"/>
        </w:rPr>
        <w:t xml:space="preserve">  </w:t>
      </w:r>
    </w:p>
    <w:p w:rsidR="00D71B8A" w:rsidRDefault="00EB2741"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53132</wp:posOffset>
            </wp:positionH>
            <wp:positionV relativeFrom="paragraph">
              <wp:posOffset>83439</wp:posOffset>
            </wp:positionV>
            <wp:extent cx="2457654" cy="1725193"/>
            <wp:effectExtent l="19050" t="19050" r="18846" b="27407"/>
            <wp:wrapNone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54" cy="17251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3A7" w:rsidRDefault="00D71B8A">
      <w:pPr>
        <w:rPr>
          <w:rFonts w:hint="eastAsia"/>
        </w:rPr>
      </w:pPr>
      <w:r>
        <w:br w:type="page"/>
      </w:r>
    </w:p>
    <w:p w:rsidR="00CF73A7" w:rsidRDefault="00CF73A7">
      <w:pPr>
        <w:rPr>
          <w:rFonts w:hint="eastAsia"/>
        </w:rPr>
      </w:pPr>
    </w:p>
    <w:p w:rsidR="00CF73A7" w:rsidRDefault="00CF73A7">
      <w:pPr>
        <w:rPr>
          <w:rFonts w:hint="eastAsia"/>
        </w:rPr>
      </w:pPr>
      <w:r>
        <w:rPr>
          <w:rFonts w:hint="eastAsia"/>
          <w:noProof/>
        </w:rPr>
        <w:pict>
          <v:group id="_x0000_s1232" style="position:absolute;left:0;text-align:left;margin-left:.2pt;margin-top:5.75pt;width:359.3pt;height:18.7pt;z-index:251678208;mso-wrap-distance-left:0;mso-wrap-distance-right:0;mso-position-horizontal-relative:page" coordorigin=",210" coordsize="7186,374">
            <v:shape id="_x0000_s1233" style="position:absolute;top:210;width:7186;height:374" coordorigin=",210" coordsize="7186,374" path="m6939,210l,210,,583r6939,l7186,397,6939,210xe" fillcolor="#1e3b75" stroked="f">
              <v:path arrowok="t"/>
            </v:shape>
            <v:shape id="_x0000_s1234" type="#_x0000_t202" style="position:absolute;top:210;width:7186;height:374" filled="f" stroked="f">
              <v:textbox inset="0,0,0,0">
                <w:txbxContent>
                  <w:p w:rsidR="00D71B8A" w:rsidRPr="006B6A1E" w:rsidRDefault="00D71B8A" w:rsidP="00D71B8A">
                    <w:pPr>
                      <w:adjustRightInd w:val="0"/>
                      <w:snapToGrid w:val="0"/>
                      <w:spacing w:before="27"/>
                      <w:ind w:left="431"/>
                      <w:rPr>
                        <w:rFonts w:ascii="Arial" w:hAnsi="Arial" w:cs="Arial"/>
                        <w:b/>
                        <w:sz w:val="26"/>
                      </w:rPr>
                    </w:pPr>
                    <w:r>
                      <w:rPr>
                        <w:rFonts w:ascii="Arial" w:hAnsi="Arial" w:cs="Arial" w:hint="eastAsia"/>
                        <w:b/>
                        <w:color w:val="FFFFFF"/>
                        <w:sz w:val="26"/>
                      </w:rPr>
                      <w:t>M</w:t>
                    </w:r>
                    <w:r w:rsidRPr="00D71B8A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AJAVE Observation class ROV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80495" w:rsidRPr="006B5CCC" w:rsidRDefault="00780495" w:rsidP="00780495">
      <w:pPr>
        <w:pStyle w:val="Heading3"/>
        <w:adjustRightInd w:val="0"/>
        <w:snapToGrid w:val="0"/>
        <w:spacing w:line="300" w:lineRule="auto"/>
        <w:ind w:leftChars="-637" w:left="-10" w:right="312" w:hangingChars="827" w:hanging="1328"/>
        <w:rPr>
          <w:sz w:val="16"/>
          <w:szCs w:val="16"/>
        </w:rPr>
      </w:pPr>
      <w:r>
        <w:rPr>
          <w:sz w:val="16"/>
          <w:szCs w:val="16"/>
        </w:rPr>
        <w:pict>
          <v:line id="_x0000_s1235" style="position:absolute;left:0;text-align:left;z-index:251679232;mso-position-horizontal-relative:page" from="21.55pt,14.95pt" to="271pt,14.95pt" strokecolor="#003e79" strokeweight=".5pt">
            <w10:wrap anchorx="page"/>
          </v:line>
        </w:pict>
      </w:r>
      <w:r w:rsidRPr="00780495">
        <w:rPr>
          <w:color w:val="003E79"/>
          <w:sz w:val="16"/>
          <w:szCs w:val="16"/>
        </w:rPr>
        <w:t>Type</w:t>
      </w:r>
    </w:p>
    <w:p w:rsidR="00780495" w:rsidRPr="001174C8" w:rsidRDefault="00780495" w:rsidP="00780495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780495" w:rsidRPr="00220774" w:rsidRDefault="00780495" w:rsidP="00780495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780495">
        <w:rPr>
          <w:rFonts w:ascii="Arial" w:hAnsi="Arial" w:cs="Arial"/>
          <w:sz w:val="16"/>
          <w:szCs w:val="16"/>
        </w:rPr>
        <w:t>300 meters depth rating</w:t>
      </w:r>
    </w:p>
    <w:p w:rsidR="00A85427" w:rsidRDefault="00A85427" w:rsidP="00780495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</w:p>
    <w:p w:rsidR="00780495" w:rsidRPr="00C46CF6" w:rsidRDefault="00780495" w:rsidP="00780495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236" style="position:absolute;left:0;text-align:left;z-index:251680256;mso-position-horizontal-relative:page" from="21.55pt,14.95pt" to="271pt,14.95pt" strokecolor="#003e79" strokeweight=".5pt">
            <w10:wrap anchorx="page"/>
          </v:line>
        </w:pict>
      </w:r>
      <w:r w:rsidRPr="00780495">
        <w:rPr>
          <w:rFonts w:ascii="Arial" w:hAnsi="Arial" w:cs="Arial"/>
          <w:b/>
          <w:color w:val="003E79"/>
          <w:sz w:val="16"/>
          <w:szCs w:val="16"/>
        </w:rPr>
        <w:t>Manufacturer</w:t>
      </w:r>
    </w:p>
    <w:p w:rsidR="00780495" w:rsidRPr="001174C8" w:rsidRDefault="00780495" w:rsidP="00780495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780495" w:rsidRPr="00725937" w:rsidRDefault="00780495" w:rsidP="00780495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/>
          <w:sz w:val="16"/>
          <w:szCs w:val="16"/>
        </w:rPr>
      </w:pPr>
      <w:r w:rsidRPr="00780495">
        <w:rPr>
          <w:rFonts w:ascii="Arial" w:hAnsi="Arial" w:cs="Arial"/>
          <w:sz w:val="16"/>
          <w:szCs w:val="16"/>
        </w:rPr>
        <w:t>MTQSubsea Technology Pte Ltd</w:t>
      </w:r>
    </w:p>
    <w:p w:rsidR="00780495" w:rsidRDefault="00780495" w:rsidP="00780495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A85427" w:rsidRPr="00443E52" w:rsidRDefault="00A85427" w:rsidP="00780495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780495" w:rsidRPr="00C46CF6" w:rsidRDefault="00780495" w:rsidP="00780495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 w:hint="eastAsia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237" style="position:absolute;left:0;text-align:left;z-index:251681280;mso-position-horizontal-relative:page" from="21.55pt,14.95pt" to="271pt,14.95pt" strokecolor="#003e79" strokeweight=".5pt">
            <w10:wrap anchorx="page"/>
          </v:line>
        </w:pict>
      </w:r>
      <w:r w:rsidRPr="00780495">
        <w:rPr>
          <w:rFonts w:ascii="Arial" w:hAnsi="Arial" w:cs="Arial"/>
          <w:b/>
          <w:color w:val="003E79"/>
          <w:sz w:val="16"/>
          <w:szCs w:val="16"/>
        </w:rPr>
        <w:t>Depth Rating</w:t>
      </w:r>
    </w:p>
    <w:p w:rsidR="00780495" w:rsidRPr="001174C8" w:rsidRDefault="00780495" w:rsidP="00780495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780495" w:rsidRPr="00C46CF6" w:rsidRDefault="00780495" w:rsidP="00780495">
      <w:pPr>
        <w:adjustRightInd w:val="0"/>
        <w:snapToGrid w:val="0"/>
        <w:spacing w:line="300" w:lineRule="auto"/>
        <w:ind w:leftChars="-675" w:left="-1418" w:firstLineChars="50" w:firstLine="80"/>
        <w:rPr>
          <w:rFonts w:ascii="Arial" w:hAnsi="Arial" w:cs="Arial" w:hint="eastAsia"/>
          <w:sz w:val="16"/>
          <w:szCs w:val="16"/>
        </w:rPr>
      </w:pPr>
      <w:r w:rsidRPr="00780495">
        <w:rPr>
          <w:rFonts w:ascii="Arial" w:hAnsi="Arial" w:cs="Arial"/>
          <w:sz w:val="16"/>
          <w:szCs w:val="16"/>
        </w:rPr>
        <w:t xml:space="preserve">Standard Depth rating        </w:t>
      </w:r>
      <w:r w:rsidR="00A85427">
        <w:rPr>
          <w:rFonts w:ascii="Arial" w:hAnsi="Arial" w:cs="Arial" w:hint="eastAsia"/>
          <w:sz w:val="16"/>
          <w:szCs w:val="16"/>
        </w:rPr>
        <w:t xml:space="preserve">              </w:t>
      </w:r>
      <w:r w:rsidRPr="00780495">
        <w:rPr>
          <w:rFonts w:ascii="Arial" w:hAnsi="Arial" w:cs="Arial"/>
          <w:sz w:val="16"/>
          <w:szCs w:val="16"/>
        </w:rPr>
        <w:t xml:space="preserve"> 300 meters</w:t>
      </w:r>
    </w:p>
    <w:p w:rsidR="00780495" w:rsidRDefault="00780495" w:rsidP="00780495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A85427" w:rsidRDefault="00A85427" w:rsidP="00780495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A85427" w:rsidRPr="00443E52" w:rsidRDefault="00A85427" w:rsidP="00780495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6"/>
          <w:szCs w:val="16"/>
          <w:lang w:eastAsia="zh-CN"/>
        </w:rPr>
      </w:pPr>
    </w:p>
    <w:p w:rsidR="00780495" w:rsidRPr="00C46CF6" w:rsidRDefault="00780495" w:rsidP="00780495">
      <w:pPr>
        <w:adjustRightInd w:val="0"/>
        <w:snapToGrid w:val="0"/>
        <w:spacing w:line="300" w:lineRule="auto"/>
        <w:ind w:leftChars="-675" w:left="-1418" w:firstLineChars="49" w:firstLine="79"/>
        <w:rPr>
          <w:rFonts w:ascii="Arial" w:hAnsi="Arial" w:cs="Arial"/>
          <w:b/>
          <w:color w:val="003E79"/>
          <w:sz w:val="16"/>
          <w:szCs w:val="16"/>
        </w:rPr>
      </w:pPr>
      <w:r w:rsidRPr="00C46CF6">
        <w:rPr>
          <w:rFonts w:ascii="Arial" w:hAnsi="Arial" w:cs="Arial"/>
          <w:b/>
          <w:color w:val="003E79"/>
          <w:sz w:val="16"/>
          <w:szCs w:val="16"/>
        </w:rPr>
        <w:pict>
          <v:line id="_x0000_s1238" style="position:absolute;left:0;text-align:left;z-index:251682304;mso-position-horizontal-relative:page" from="21.55pt,14.95pt" to="271pt,14.95pt" strokecolor="#003e79" strokeweight=".5pt">
            <w10:wrap anchorx="page"/>
          </v:line>
        </w:pict>
      </w:r>
      <w:r w:rsidRPr="00780495">
        <w:rPr>
          <w:rFonts w:ascii="Arial" w:hAnsi="Arial" w:cs="Arial"/>
          <w:b/>
          <w:color w:val="003E79"/>
          <w:sz w:val="16"/>
          <w:szCs w:val="16"/>
        </w:rPr>
        <w:t>Propulsion system</w:t>
      </w:r>
    </w:p>
    <w:p w:rsidR="00780495" w:rsidRPr="001174C8" w:rsidRDefault="00780495" w:rsidP="00780495">
      <w:pPr>
        <w:pStyle w:val="a5"/>
        <w:adjustRightInd w:val="0"/>
        <w:snapToGrid w:val="0"/>
        <w:spacing w:before="5" w:line="300" w:lineRule="auto"/>
        <w:rPr>
          <w:rFonts w:eastAsia="宋体" w:hint="eastAsia"/>
          <w:sz w:val="10"/>
          <w:szCs w:val="10"/>
          <w:lang w:eastAsia="zh-CN"/>
        </w:rPr>
      </w:pPr>
    </w:p>
    <w:p w:rsidR="00780495" w:rsidRPr="00780495" w:rsidRDefault="00780495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/>
          <w:sz w:val="16"/>
          <w:szCs w:val="16"/>
        </w:rPr>
      </w:pPr>
      <w:r w:rsidRPr="00780495">
        <w:rPr>
          <w:rFonts w:ascii="Arial" w:hAnsi="Arial" w:cs="Arial"/>
          <w:sz w:val="16"/>
          <w:szCs w:val="16"/>
        </w:rPr>
        <w:t>5 SPE-75 brushless direct current propellers</w:t>
      </w:r>
    </w:p>
    <w:p w:rsidR="00780495" w:rsidRDefault="00780495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  <w:r w:rsidRPr="00780495">
        <w:rPr>
          <w:rFonts w:ascii="Arial" w:hAnsi="Arial" w:cs="Arial"/>
          <w:sz w:val="16"/>
          <w:szCs w:val="16"/>
        </w:rPr>
        <w:t>Propulsion mode</w:t>
      </w:r>
      <w:r w:rsidR="00E84CC4">
        <w:rPr>
          <w:rFonts w:ascii="Arial" w:hAnsi="Arial" w:cs="Arial" w:hint="eastAsia"/>
          <w:sz w:val="16"/>
          <w:szCs w:val="16"/>
        </w:rPr>
        <w:t xml:space="preserve"> </w:t>
      </w:r>
      <w:r w:rsidRPr="00780495">
        <w:rPr>
          <w:rFonts w:ascii="Arial" w:hAnsi="Arial" w:cs="Arial"/>
          <w:sz w:val="16"/>
          <w:szCs w:val="16"/>
        </w:rPr>
        <w:t>Vernier Thruster</w:t>
      </w:r>
    </w:p>
    <w:p w:rsidR="00780495" w:rsidRDefault="00780495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780495" w:rsidRDefault="00780495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ED54AF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  <w:r>
        <w:rPr>
          <w:rFonts w:ascii="Arial" w:hAnsi="Arial" w:cs="Arial" w:hint="eastAsia"/>
          <w:noProof/>
          <w:sz w:val="16"/>
          <w:szCs w:val="16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86995</wp:posOffset>
            </wp:positionV>
            <wp:extent cx="2358390" cy="1867535"/>
            <wp:effectExtent l="57150" t="38100" r="41910" b="18415"/>
            <wp:wrapSquare wrapText="bothSides"/>
            <wp:docPr id="226" name="Picture 2" descr="C:\Users\div115\Pictures\观察级ROV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v115\Pictures\观察级ROV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867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A85427" w:rsidRDefault="00A85427" w:rsidP="00780495">
      <w:pPr>
        <w:adjustRightInd w:val="0"/>
        <w:snapToGrid w:val="0"/>
        <w:spacing w:line="300" w:lineRule="auto"/>
        <w:ind w:leftChars="-637" w:left="-1338"/>
        <w:rPr>
          <w:rFonts w:ascii="Arial" w:hAnsi="Arial" w:cs="Arial" w:hint="eastAsia"/>
          <w:sz w:val="16"/>
          <w:szCs w:val="16"/>
        </w:rPr>
      </w:pPr>
    </w:p>
    <w:p w:rsidR="00CF73A7" w:rsidRDefault="00CF73A7">
      <w:pPr>
        <w:rPr>
          <w:rFonts w:hint="eastAsia"/>
        </w:rPr>
      </w:pPr>
    </w:p>
    <w:p w:rsidR="00CF73A7" w:rsidRDefault="00CF73A7">
      <w:pPr>
        <w:rPr>
          <w:rFonts w:hint="eastAsia"/>
        </w:rPr>
      </w:pPr>
    </w:p>
    <w:p w:rsidR="00CF73A7" w:rsidRDefault="00CF73A7">
      <w:pPr>
        <w:rPr>
          <w:rFonts w:hint="eastAsia"/>
        </w:rPr>
      </w:pPr>
    </w:p>
    <w:p w:rsidR="00CF73A7" w:rsidRDefault="00CF73A7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491DD7" w:rsidRDefault="00A85427" w:rsidP="00491DD7">
      <w:r>
        <w:rPr>
          <w:rFonts w:ascii="Arial" w:hAnsi="Arial" w:cs="Arial"/>
          <w:b/>
          <w:noProof/>
          <w:color w:val="003E79"/>
          <w:sz w:val="16"/>
          <w:szCs w:val="16"/>
        </w:rPr>
        <w:pict>
          <v:line id="_x0000_s1247" style="position:absolute;left:0;text-align:left;z-index:251686400;mso-position-horizontal-relative:page" from="306.35pt,14.95pt" to="555.8pt,14.95pt" strokecolor="#003e79" strokeweight=".5pt">
            <w10:wrap anchorx="page"/>
          </v:line>
        </w:pict>
      </w:r>
      <w:r w:rsidRPr="00A85427">
        <w:rPr>
          <w:rFonts w:ascii="Arial" w:hAnsi="Arial" w:cs="Arial"/>
          <w:b/>
          <w:color w:val="003E79"/>
          <w:sz w:val="16"/>
          <w:szCs w:val="16"/>
        </w:rPr>
        <w:t>Dimensions &amp; Weight</w:t>
      </w:r>
    </w:p>
    <w:p w:rsidR="00491DD7" w:rsidRPr="00A85427" w:rsidRDefault="00491DD7" w:rsidP="00491DD7">
      <w:pPr>
        <w:rPr>
          <w:rFonts w:ascii="Arial" w:hAnsi="Arial" w:cs="Arial"/>
          <w:sz w:val="16"/>
          <w:szCs w:val="16"/>
        </w:rPr>
      </w:pPr>
      <w:r w:rsidRPr="00A85427">
        <w:rPr>
          <w:rFonts w:ascii="Arial" w:hAnsi="Arial" w:cs="Arial"/>
          <w:sz w:val="16"/>
          <w:szCs w:val="16"/>
        </w:rPr>
        <w:t>Length</w:t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="00A85427">
        <w:rPr>
          <w:rFonts w:ascii="Arial" w:hAnsi="Arial" w:cs="Arial" w:hint="eastAsia"/>
          <w:sz w:val="16"/>
          <w:szCs w:val="16"/>
        </w:rPr>
        <w:t xml:space="preserve">         </w:t>
      </w:r>
      <w:r w:rsidRPr="00A85427">
        <w:rPr>
          <w:rFonts w:ascii="Arial" w:hAnsi="Arial" w:cs="Arial"/>
          <w:sz w:val="16"/>
          <w:szCs w:val="16"/>
        </w:rPr>
        <w:t>1000 mm</w:t>
      </w:r>
    </w:p>
    <w:p w:rsidR="00491DD7" w:rsidRPr="00A85427" w:rsidRDefault="00491DD7" w:rsidP="00491DD7">
      <w:pPr>
        <w:rPr>
          <w:rFonts w:ascii="Arial" w:hAnsi="Arial" w:cs="Arial"/>
          <w:sz w:val="16"/>
          <w:szCs w:val="16"/>
        </w:rPr>
      </w:pPr>
      <w:r w:rsidRPr="00A85427">
        <w:rPr>
          <w:rFonts w:ascii="Arial" w:hAnsi="Arial" w:cs="Arial"/>
          <w:sz w:val="16"/>
          <w:szCs w:val="16"/>
        </w:rPr>
        <w:t>Width</w:t>
      </w:r>
      <w:r w:rsidR="00A85427">
        <w:rPr>
          <w:rFonts w:ascii="Arial" w:hAnsi="Arial" w:cs="Arial" w:hint="eastAsia"/>
          <w:sz w:val="16"/>
          <w:szCs w:val="16"/>
        </w:rPr>
        <w:t xml:space="preserve">                </w:t>
      </w:r>
      <w:r w:rsidRPr="00A85427">
        <w:rPr>
          <w:rFonts w:ascii="Arial" w:hAnsi="Arial" w:cs="Arial"/>
          <w:sz w:val="16"/>
          <w:szCs w:val="16"/>
        </w:rPr>
        <w:tab/>
      </w:r>
      <w:r w:rsidR="00A85427">
        <w:rPr>
          <w:rFonts w:ascii="Arial" w:hAnsi="Arial" w:cs="Arial" w:hint="eastAsia"/>
          <w:sz w:val="16"/>
          <w:szCs w:val="16"/>
        </w:rPr>
        <w:t xml:space="preserve">               </w:t>
      </w:r>
      <w:r w:rsidRPr="00A85427">
        <w:rPr>
          <w:rFonts w:ascii="Arial" w:hAnsi="Arial" w:cs="Arial"/>
          <w:sz w:val="16"/>
          <w:szCs w:val="16"/>
        </w:rPr>
        <w:t>600 mm</w:t>
      </w:r>
    </w:p>
    <w:p w:rsidR="00491DD7" w:rsidRPr="00A85427" w:rsidRDefault="00491DD7" w:rsidP="00491DD7">
      <w:pPr>
        <w:rPr>
          <w:rFonts w:ascii="Arial" w:hAnsi="Arial" w:cs="Arial"/>
          <w:sz w:val="16"/>
          <w:szCs w:val="16"/>
        </w:rPr>
      </w:pPr>
      <w:r w:rsidRPr="00A85427">
        <w:rPr>
          <w:rFonts w:ascii="Arial" w:hAnsi="Arial" w:cs="Arial"/>
          <w:sz w:val="16"/>
          <w:szCs w:val="16"/>
        </w:rPr>
        <w:t>Height</w:t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="00A85427">
        <w:rPr>
          <w:rFonts w:ascii="Arial" w:hAnsi="Arial" w:cs="Arial" w:hint="eastAsia"/>
          <w:sz w:val="16"/>
          <w:szCs w:val="16"/>
        </w:rPr>
        <w:t xml:space="preserve">          </w:t>
      </w:r>
      <w:r w:rsidRPr="00A85427">
        <w:rPr>
          <w:rFonts w:ascii="Arial" w:hAnsi="Arial" w:cs="Arial"/>
          <w:sz w:val="16"/>
          <w:szCs w:val="16"/>
        </w:rPr>
        <w:t>500 mm</w:t>
      </w:r>
    </w:p>
    <w:p w:rsidR="00491DD7" w:rsidRPr="00A85427" w:rsidRDefault="00491DD7" w:rsidP="00491DD7">
      <w:pPr>
        <w:rPr>
          <w:rFonts w:ascii="Arial" w:hAnsi="Arial" w:cs="Arial"/>
          <w:sz w:val="16"/>
          <w:szCs w:val="16"/>
        </w:rPr>
      </w:pPr>
      <w:r w:rsidRPr="00A85427">
        <w:rPr>
          <w:rFonts w:ascii="Arial" w:hAnsi="Arial" w:cs="Arial"/>
          <w:sz w:val="16"/>
          <w:szCs w:val="16"/>
        </w:rPr>
        <w:t>Weight In-air(self-weight)</w:t>
      </w:r>
      <w:r w:rsidRPr="00A85427">
        <w:rPr>
          <w:rFonts w:ascii="Arial" w:hAnsi="Arial" w:cs="Arial"/>
          <w:sz w:val="16"/>
          <w:szCs w:val="16"/>
        </w:rPr>
        <w:tab/>
      </w:r>
      <w:r w:rsidR="00A85427">
        <w:rPr>
          <w:rFonts w:ascii="Arial" w:hAnsi="Arial" w:cs="Arial" w:hint="eastAsia"/>
          <w:sz w:val="16"/>
          <w:szCs w:val="16"/>
        </w:rPr>
        <w:t xml:space="preserve">                 </w:t>
      </w:r>
      <w:r w:rsidRPr="00A85427">
        <w:rPr>
          <w:rFonts w:ascii="Arial" w:hAnsi="Arial" w:cs="Arial"/>
          <w:sz w:val="16"/>
          <w:szCs w:val="16"/>
        </w:rPr>
        <w:t>85 kg</w:t>
      </w:r>
    </w:p>
    <w:p w:rsidR="00491DD7" w:rsidRPr="00A85427" w:rsidRDefault="00491DD7" w:rsidP="00491DD7">
      <w:pPr>
        <w:rPr>
          <w:rFonts w:ascii="Arial" w:hAnsi="Arial" w:cs="Arial"/>
          <w:sz w:val="16"/>
          <w:szCs w:val="16"/>
        </w:rPr>
      </w:pPr>
      <w:r w:rsidRPr="00A85427">
        <w:rPr>
          <w:rFonts w:ascii="Arial" w:hAnsi="Arial" w:cs="Arial"/>
          <w:sz w:val="16"/>
          <w:szCs w:val="16"/>
        </w:rPr>
        <w:t>Length of umbilical</w:t>
      </w:r>
      <w:r w:rsidRPr="00A85427">
        <w:rPr>
          <w:rFonts w:ascii="Arial" w:hAnsi="Arial" w:cs="Arial"/>
          <w:sz w:val="16"/>
          <w:szCs w:val="16"/>
        </w:rPr>
        <w:tab/>
      </w:r>
      <w:r w:rsidR="00A85427">
        <w:rPr>
          <w:rFonts w:ascii="Arial" w:hAnsi="Arial" w:cs="Arial" w:hint="eastAsia"/>
          <w:sz w:val="16"/>
          <w:szCs w:val="16"/>
        </w:rPr>
        <w:t xml:space="preserve">                  </w:t>
      </w:r>
      <w:r w:rsidRPr="00A85427">
        <w:rPr>
          <w:rFonts w:ascii="Arial" w:hAnsi="Arial" w:cs="Arial"/>
          <w:sz w:val="16"/>
          <w:szCs w:val="16"/>
        </w:rPr>
        <w:t>350 meters</w:t>
      </w:r>
    </w:p>
    <w:p w:rsidR="00491DD7" w:rsidRPr="00A85427" w:rsidRDefault="00491DD7" w:rsidP="00491DD7">
      <w:pPr>
        <w:rPr>
          <w:rFonts w:ascii="Arial" w:hAnsi="Arial" w:cs="Arial"/>
          <w:sz w:val="10"/>
          <w:szCs w:val="10"/>
        </w:rPr>
      </w:pPr>
    </w:p>
    <w:p w:rsidR="00491DD7" w:rsidRPr="00A85427" w:rsidRDefault="00A85427" w:rsidP="00491DD7">
      <w:pPr>
        <w:rPr>
          <w:rFonts w:ascii="Arial" w:hAnsi="Arial" w:cs="Arial"/>
          <w:sz w:val="16"/>
          <w:szCs w:val="16"/>
        </w:rPr>
      </w:pPr>
      <w:r w:rsidRPr="00780495">
        <w:rPr>
          <w:rFonts w:ascii="Arial" w:hAnsi="Arial" w:cs="Arial"/>
          <w:b/>
          <w:color w:val="003E79"/>
          <w:sz w:val="16"/>
          <w:szCs w:val="16"/>
        </w:rPr>
        <w:t>Performance</w:t>
      </w:r>
    </w:p>
    <w:p w:rsidR="00491DD7" w:rsidRPr="00A85427" w:rsidRDefault="00A85427" w:rsidP="00491D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248" style="position:absolute;left:0;text-align:left;z-index:251687424;mso-position-horizontal-relative:page" from="306.35pt,1.1pt" to="555.8pt,1.1pt" strokecolor="#003e79" strokeweight=".5pt">
            <w10:wrap anchorx="page"/>
          </v:line>
        </w:pict>
      </w:r>
      <w:r w:rsidR="00491DD7" w:rsidRPr="00A85427">
        <w:rPr>
          <w:rFonts w:ascii="Arial" w:hAnsi="Arial" w:cs="Arial"/>
          <w:sz w:val="16"/>
          <w:szCs w:val="16"/>
        </w:rPr>
        <w:t>Forward</w:t>
      </w:r>
      <w:r w:rsidR="00491DD7" w:rsidRPr="00A85427">
        <w:rPr>
          <w:rFonts w:ascii="Arial" w:hAnsi="Arial" w:cs="Arial"/>
          <w:sz w:val="16"/>
          <w:szCs w:val="16"/>
        </w:rPr>
        <w:tab/>
      </w:r>
      <w:r w:rsidR="00491DD7" w:rsidRPr="00A85427">
        <w:rPr>
          <w:rFonts w:ascii="Arial" w:hAnsi="Arial" w:cs="Arial"/>
          <w:sz w:val="16"/>
          <w:szCs w:val="16"/>
        </w:rPr>
        <w:tab/>
      </w:r>
      <w:r w:rsidR="00491DD7" w:rsidRPr="00A85427">
        <w:rPr>
          <w:rFonts w:ascii="Arial" w:hAnsi="Arial" w:cs="Arial"/>
          <w:sz w:val="16"/>
          <w:szCs w:val="16"/>
        </w:rPr>
        <w:tab/>
      </w:r>
      <w:r w:rsidR="00491DD7" w:rsidRPr="00A85427">
        <w:rPr>
          <w:rFonts w:ascii="Arial" w:hAnsi="Arial" w:cs="Arial"/>
          <w:sz w:val="16"/>
          <w:szCs w:val="16"/>
        </w:rPr>
        <w:tab/>
      </w:r>
      <w:r w:rsidR="00491DD7" w:rsidRPr="00A8542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 xml:space="preserve">           </w:t>
      </w:r>
      <w:r w:rsidR="00491DD7" w:rsidRPr="00A85427">
        <w:rPr>
          <w:rFonts w:ascii="Arial" w:hAnsi="Arial" w:cs="Arial"/>
          <w:sz w:val="16"/>
          <w:szCs w:val="16"/>
        </w:rPr>
        <w:t>63kgf</w:t>
      </w:r>
    </w:p>
    <w:p w:rsidR="00491DD7" w:rsidRPr="00A85427" w:rsidRDefault="00491DD7" w:rsidP="00491DD7">
      <w:pPr>
        <w:rPr>
          <w:rFonts w:ascii="Arial" w:hAnsi="Arial" w:cs="Arial"/>
          <w:sz w:val="16"/>
          <w:szCs w:val="16"/>
        </w:rPr>
      </w:pPr>
      <w:r w:rsidRPr="00A85427">
        <w:rPr>
          <w:rFonts w:ascii="Arial" w:hAnsi="Arial" w:cs="Arial"/>
          <w:sz w:val="16"/>
          <w:szCs w:val="16"/>
        </w:rPr>
        <w:t>Lateral</w:t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="00A85427">
        <w:rPr>
          <w:rFonts w:ascii="Arial" w:hAnsi="Arial" w:cs="Arial" w:hint="eastAsia"/>
          <w:sz w:val="16"/>
          <w:szCs w:val="16"/>
        </w:rPr>
        <w:t xml:space="preserve">           </w:t>
      </w:r>
      <w:r w:rsidRPr="00A85427">
        <w:rPr>
          <w:rFonts w:ascii="Arial" w:hAnsi="Arial" w:cs="Arial"/>
          <w:sz w:val="16"/>
          <w:szCs w:val="16"/>
        </w:rPr>
        <w:t>63kgf</w:t>
      </w:r>
    </w:p>
    <w:p w:rsidR="00491DD7" w:rsidRDefault="00491DD7" w:rsidP="00491DD7">
      <w:pPr>
        <w:rPr>
          <w:rFonts w:ascii="Arial" w:hAnsi="Arial" w:cs="Arial" w:hint="eastAsia"/>
          <w:sz w:val="16"/>
          <w:szCs w:val="16"/>
        </w:rPr>
      </w:pPr>
      <w:r w:rsidRPr="00A85427">
        <w:rPr>
          <w:rFonts w:ascii="Arial" w:hAnsi="Arial" w:cs="Arial"/>
          <w:sz w:val="16"/>
          <w:szCs w:val="16"/>
        </w:rPr>
        <w:t>Vertical</w:t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Pr="00A85427">
        <w:rPr>
          <w:rFonts w:ascii="Arial" w:hAnsi="Arial" w:cs="Arial"/>
          <w:sz w:val="16"/>
          <w:szCs w:val="16"/>
        </w:rPr>
        <w:tab/>
      </w:r>
      <w:r w:rsidR="00A85427">
        <w:rPr>
          <w:rFonts w:ascii="Arial" w:hAnsi="Arial" w:cs="Arial" w:hint="eastAsia"/>
          <w:sz w:val="16"/>
          <w:szCs w:val="16"/>
        </w:rPr>
        <w:t xml:space="preserve">             </w:t>
      </w:r>
      <w:r w:rsidRPr="00A85427">
        <w:rPr>
          <w:rFonts w:ascii="Arial" w:hAnsi="Arial" w:cs="Arial"/>
          <w:sz w:val="16"/>
          <w:szCs w:val="16"/>
        </w:rPr>
        <w:tab/>
        <w:t>26kgf</w:t>
      </w:r>
    </w:p>
    <w:p w:rsidR="00A85427" w:rsidRPr="00A85427" w:rsidRDefault="00A85427" w:rsidP="00491DD7">
      <w:pPr>
        <w:rPr>
          <w:rFonts w:ascii="Arial" w:hAnsi="Arial" w:cs="Arial"/>
          <w:sz w:val="10"/>
          <w:szCs w:val="10"/>
        </w:rPr>
      </w:pPr>
    </w:p>
    <w:p w:rsidR="00491DD7" w:rsidRPr="00A85427" w:rsidRDefault="00A85427" w:rsidP="00491DD7">
      <w:pPr>
        <w:rPr>
          <w:rFonts w:ascii="Arial" w:hAnsi="Arial" w:cs="Arial"/>
          <w:sz w:val="16"/>
          <w:szCs w:val="16"/>
        </w:rPr>
      </w:pPr>
      <w:r w:rsidRPr="00780495">
        <w:rPr>
          <w:rFonts w:ascii="Arial" w:hAnsi="Arial" w:cs="Arial"/>
          <w:b/>
          <w:color w:val="003E79"/>
          <w:sz w:val="16"/>
          <w:szCs w:val="16"/>
        </w:rPr>
        <w:t>Power requirement</w:t>
      </w:r>
    </w:p>
    <w:p w:rsidR="00D956C3" w:rsidRPr="00A85427" w:rsidRDefault="00A85427" w:rsidP="00491D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249" style="position:absolute;left:0;text-align:left;z-index:251688448;mso-position-horizontal-relative:page" from="306.35pt,.2pt" to="555.8pt,.2pt" strokecolor="#003e79" strokeweight=".5pt">
            <w10:wrap anchorx="page"/>
          </v:line>
        </w:pict>
      </w:r>
      <w:r w:rsidR="00491DD7" w:rsidRPr="00A85427">
        <w:rPr>
          <w:rFonts w:ascii="Arial" w:hAnsi="Arial" w:cs="Arial"/>
          <w:sz w:val="16"/>
          <w:szCs w:val="16"/>
        </w:rPr>
        <w:t>3.6 KW, 90V-230Valternating current</w:t>
      </w: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956C3" w:rsidRDefault="00D956C3">
      <w:pPr>
        <w:rPr>
          <w:rFonts w:hint="eastAsia"/>
        </w:rPr>
      </w:pPr>
    </w:p>
    <w:p w:rsidR="00D71B8A" w:rsidRPr="00A33FFB" w:rsidRDefault="00D71B8A">
      <w:pPr>
        <w:rPr>
          <w:rFonts w:hint="eastAsia"/>
        </w:rPr>
      </w:pPr>
    </w:p>
    <w:sectPr w:rsidR="00D71B8A" w:rsidRPr="00A33FFB" w:rsidSect="00ED54A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AD" w:rsidRDefault="009979AD" w:rsidP="003C5853">
      <w:r>
        <w:separator/>
      </w:r>
    </w:p>
  </w:endnote>
  <w:endnote w:type="continuationSeparator" w:id="1">
    <w:p w:rsidR="009979AD" w:rsidRDefault="009979AD" w:rsidP="003C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53" w:rsidRDefault="003C5853" w:rsidP="00D956C3">
    <w:pPr>
      <w:pStyle w:val="a4"/>
      <w:ind w:leftChars="-540" w:left="-1134"/>
      <w:rPr>
        <w:rFonts w:hint="eastAsia"/>
      </w:rPr>
    </w:pPr>
    <w:r>
      <w:rPr>
        <w:rFonts w:hint="eastAs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8.5pt;margin-top:4.85pt;width:246pt;height:0;z-index:251657216" o:connectortype="straight" strokeweight="1.5pt"/>
      </w:pict>
    </w:r>
  </w:p>
  <w:p w:rsidR="003C5853" w:rsidRPr="003C5853" w:rsidRDefault="003C5853" w:rsidP="00D956C3">
    <w:pPr>
      <w:pStyle w:val="a4"/>
      <w:ind w:leftChars="-540" w:left="-1134"/>
      <w:rPr>
        <w:rFonts w:ascii="Arial" w:hAnsi="Arial" w:cs="Arial"/>
        <w:b/>
        <w:sz w:val="22"/>
        <w:szCs w:val="22"/>
      </w:rPr>
    </w:pPr>
    <w:r w:rsidRPr="003C5853">
      <w:rPr>
        <w:rFonts w:ascii="Arial" w:hAnsi="Arial" w:cs="Arial"/>
        <w:b/>
        <w:sz w:val="22"/>
        <w:szCs w:val="22"/>
      </w:rPr>
      <w:t>DIV Diving Engineering Co., Ltd</w:t>
    </w:r>
  </w:p>
  <w:p w:rsidR="003C5853" w:rsidRPr="003C5853" w:rsidRDefault="003C5853" w:rsidP="00D956C3">
    <w:pPr>
      <w:pStyle w:val="a4"/>
      <w:ind w:leftChars="-540" w:left="-1134"/>
      <w:rPr>
        <w:rFonts w:ascii="Arial" w:hAnsi="Arial" w:cs="Arial"/>
        <w:sz w:val="16"/>
        <w:szCs w:val="16"/>
      </w:rPr>
    </w:pPr>
    <w:r w:rsidRPr="003C5853">
      <w:rPr>
        <w:rFonts w:ascii="Arial" w:hAnsi="Arial" w:cs="Arial"/>
        <w:sz w:val="16"/>
        <w:szCs w:val="16"/>
      </w:rPr>
      <w:t>Web: www.divcenter.com</w:t>
    </w:r>
  </w:p>
  <w:p w:rsidR="003C5853" w:rsidRPr="003C5853" w:rsidRDefault="003C5853" w:rsidP="00D956C3">
    <w:pPr>
      <w:pStyle w:val="a4"/>
      <w:ind w:leftChars="-540" w:left="-1134"/>
      <w:rPr>
        <w:rFonts w:ascii="Arial" w:hAnsi="Arial" w:cs="Arial"/>
        <w:sz w:val="16"/>
        <w:szCs w:val="16"/>
      </w:rPr>
    </w:pPr>
    <w:r w:rsidRPr="003C5853">
      <w:rPr>
        <w:rFonts w:ascii="Arial" w:hAnsi="Arial" w:cs="Arial"/>
        <w:sz w:val="16"/>
        <w:szCs w:val="16"/>
      </w:rPr>
      <w:t>Address: 3rd floor, Building 1, China Merchants Tower, No. 1166,</w:t>
    </w:r>
  </w:p>
  <w:p w:rsidR="003C5853" w:rsidRPr="003C5853" w:rsidRDefault="003C5853" w:rsidP="00D956C3">
    <w:pPr>
      <w:pStyle w:val="a4"/>
      <w:ind w:leftChars="-540" w:left="-1134"/>
      <w:rPr>
        <w:rFonts w:ascii="Arial" w:hAnsi="Arial" w:cs="Arial"/>
        <w:sz w:val="16"/>
        <w:szCs w:val="16"/>
      </w:rPr>
    </w:pPr>
    <w:r w:rsidRPr="003C5853">
      <w:rPr>
        <w:rFonts w:ascii="Arial" w:hAnsi="Arial" w:cs="Arial"/>
        <w:sz w:val="16"/>
        <w:szCs w:val="16"/>
      </w:rPr>
      <w:t>Wanghai Road, Shekou, Shenzhen, P. R.China  518067</w:t>
    </w:r>
  </w:p>
  <w:p w:rsidR="003C5853" w:rsidRPr="003C5853" w:rsidRDefault="003C5853" w:rsidP="00D956C3">
    <w:pPr>
      <w:pStyle w:val="a4"/>
      <w:ind w:leftChars="-540" w:left="-1134"/>
      <w:rPr>
        <w:rFonts w:ascii="Arial" w:hAnsi="Arial" w:cs="Arial"/>
        <w:sz w:val="16"/>
        <w:szCs w:val="16"/>
      </w:rPr>
    </w:pPr>
    <w:r w:rsidRPr="003C5853">
      <w:rPr>
        <w:rFonts w:ascii="Arial" w:hAnsi="Arial" w:cs="Arial"/>
        <w:sz w:val="16"/>
        <w:szCs w:val="16"/>
      </w:rPr>
      <w:t>Tel:86-755-26676918 26838762 26831178</w:t>
    </w:r>
  </w:p>
  <w:p w:rsidR="003C5853" w:rsidRPr="003C5853" w:rsidRDefault="003C5853" w:rsidP="00D956C3">
    <w:pPr>
      <w:pStyle w:val="a4"/>
      <w:ind w:leftChars="-540" w:left="-1134"/>
      <w:rPr>
        <w:rFonts w:ascii="Arial" w:hAnsi="Arial" w:cs="Arial"/>
        <w:sz w:val="16"/>
        <w:szCs w:val="16"/>
      </w:rPr>
    </w:pPr>
    <w:r w:rsidRPr="003C5853">
      <w:rPr>
        <w:rFonts w:ascii="Arial" w:hAnsi="Arial" w:cs="Arial"/>
        <w:sz w:val="16"/>
        <w:szCs w:val="16"/>
      </w:rPr>
      <w:t xml:space="preserve">Email: diving@divcenter.com </w:t>
    </w:r>
    <w:r w:rsidR="00ED54A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2742565</wp:posOffset>
          </wp:positionV>
          <wp:extent cx="7566660" cy="3068955"/>
          <wp:effectExtent l="19050" t="0" r="0" b="0"/>
          <wp:wrapNone/>
          <wp:docPr id="2" name="图片 13" descr="{71473212-D658-4EC9-B0C9-3CA04DFA2219}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{71473212-D658-4EC9-B0C9-3CA04DFA2219}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306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AD" w:rsidRDefault="009979AD" w:rsidP="003C5853">
      <w:r>
        <w:separator/>
      </w:r>
    </w:p>
  </w:footnote>
  <w:footnote w:type="continuationSeparator" w:id="1">
    <w:p w:rsidR="009979AD" w:rsidRDefault="009979AD" w:rsidP="003C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6F" w:rsidRDefault="003E366F" w:rsidP="003E366F">
    <w:pPr>
      <w:pStyle w:val="a3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31.35pt;margin-top:15.1pt;width:157.15pt;height:.05pt;z-index:251659264" o:connectortype="straight" strokeweight="1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3pt;margin-top:-30.05pt;width:202.2pt;height:68.9pt;z-index:251658240" stroked="f">
          <v:textbox style="mso-next-textbox:#_x0000_s2052">
            <w:txbxContent>
              <w:p w:rsidR="003E366F" w:rsidRPr="00C75EF8" w:rsidRDefault="00ED54AF" w:rsidP="00D956C3">
                <w:pPr>
                  <w:ind w:firstLineChars="600" w:firstLine="1260"/>
                  <w:rPr>
                    <w:rFonts w:ascii="Cambria" w:eastAsia="微软雅黑" w:hAnsi="Cambria" w:hint="eastAsia"/>
                    <w:b/>
                    <w:noProof/>
                    <w:color w:val="231E68"/>
                    <w:sz w:val="52"/>
                    <w:szCs w:val="52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485140" cy="469265"/>
                      <wp:effectExtent l="0" t="0" r="0" b="0"/>
                      <wp:docPr id="30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140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E366F">
                  <w:rPr>
                    <w:rFonts w:hint="eastAsia"/>
                    <w:noProof/>
                  </w:rPr>
                  <w:t xml:space="preserve"> </w:t>
                </w:r>
                <w:r w:rsidR="003E366F" w:rsidRPr="00C75EF8">
                  <w:rPr>
                    <w:rFonts w:ascii="Cambria" w:eastAsia="微软雅黑" w:hAnsi="Cambria"/>
                    <w:b/>
                    <w:noProof/>
                    <w:color w:val="231E68"/>
                    <w:sz w:val="52"/>
                    <w:szCs w:val="52"/>
                  </w:rPr>
                  <w:t>DIV</w:t>
                </w:r>
              </w:p>
              <w:p w:rsidR="003E366F" w:rsidRPr="00C75EF8" w:rsidRDefault="003E366F" w:rsidP="00D956C3">
                <w:pPr>
                  <w:ind w:firstLineChars="294" w:firstLine="177"/>
                  <w:rPr>
                    <w:rFonts w:ascii="Arial" w:hAnsi="Arial" w:cs="Arial" w:hint="eastAsia"/>
                    <w:b/>
                    <w:noProof/>
                    <w:sz w:val="6"/>
                    <w:szCs w:val="6"/>
                  </w:rPr>
                </w:pPr>
              </w:p>
              <w:p w:rsidR="003E366F" w:rsidRPr="003E366F" w:rsidRDefault="003E366F" w:rsidP="00D956C3">
                <w:pPr>
                  <w:ind w:firstLineChars="294" w:firstLine="590"/>
                  <w:rPr>
                    <w:rFonts w:ascii="Arial" w:hAnsi="Arial" w:cs="Arial"/>
                  </w:rPr>
                </w:pPr>
                <w:r w:rsidRPr="00C75EF8">
                  <w:rPr>
                    <w:rFonts w:ascii="Arial" w:hAnsi="Arial" w:cs="Arial"/>
                    <w:b/>
                    <w:noProof/>
                    <w:sz w:val="20"/>
                  </w:rPr>
                  <w:t>DIV Diving Engineering Co., Ltd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70.25pt;height:70.25pt;visibility:visible" o:bullet="t">
        <v:imagedata r:id="rId1" o:title=""/>
      </v:shape>
    </w:pict>
  </w:numPicBullet>
  <w:abstractNum w:abstractNumId="0">
    <w:nsid w:val="FFFFFF7C"/>
    <w:multiLevelType w:val="singleLevel"/>
    <w:tmpl w:val="D022379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5B4C26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5D45C5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F8E131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3827E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7CB48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E7EF7C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0B26AF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FE82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EE81D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102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"/>
    </o:shapedefaults>
    <o:shapelayout v:ext="edit">
      <o:idmap v:ext="edit" data="2"/>
      <o:rules v:ext="edit">
        <o:r id="V:Rule2" type="connector" idref="#_x0000_s2049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853"/>
    <w:rsid w:val="00000EE0"/>
    <w:rsid w:val="00007094"/>
    <w:rsid w:val="0001549C"/>
    <w:rsid w:val="0002786B"/>
    <w:rsid w:val="00042C50"/>
    <w:rsid w:val="00045C3D"/>
    <w:rsid w:val="0004710E"/>
    <w:rsid w:val="00056AD5"/>
    <w:rsid w:val="0006181B"/>
    <w:rsid w:val="00063536"/>
    <w:rsid w:val="000638EF"/>
    <w:rsid w:val="00063F89"/>
    <w:rsid w:val="000660E3"/>
    <w:rsid w:val="00070282"/>
    <w:rsid w:val="00075232"/>
    <w:rsid w:val="00081908"/>
    <w:rsid w:val="00083511"/>
    <w:rsid w:val="000851C8"/>
    <w:rsid w:val="00086D47"/>
    <w:rsid w:val="000A3002"/>
    <w:rsid w:val="000A7CD8"/>
    <w:rsid w:val="000B009B"/>
    <w:rsid w:val="000B66C4"/>
    <w:rsid w:val="000C5A18"/>
    <w:rsid w:val="000C6FD0"/>
    <w:rsid w:val="000D4976"/>
    <w:rsid w:val="000D6132"/>
    <w:rsid w:val="000E3137"/>
    <w:rsid w:val="000F1ED5"/>
    <w:rsid w:val="000F2578"/>
    <w:rsid w:val="000F461B"/>
    <w:rsid w:val="000F4D5B"/>
    <w:rsid w:val="000F5A92"/>
    <w:rsid w:val="000F5E89"/>
    <w:rsid w:val="001007B4"/>
    <w:rsid w:val="0010260B"/>
    <w:rsid w:val="001052F9"/>
    <w:rsid w:val="00106207"/>
    <w:rsid w:val="00106642"/>
    <w:rsid w:val="00107106"/>
    <w:rsid w:val="00107FAA"/>
    <w:rsid w:val="00113B9D"/>
    <w:rsid w:val="001162F7"/>
    <w:rsid w:val="001174C8"/>
    <w:rsid w:val="00117F75"/>
    <w:rsid w:val="0012350E"/>
    <w:rsid w:val="0013187A"/>
    <w:rsid w:val="00133FD2"/>
    <w:rsid w:val="00134215"/>
    <w:rsid w:val="00134C5B"/>
    <w:rsid w:val="00135BD8"/>
    <w:rsid w:val="00136A1D"/>
    <w:rsid w:val="001422D9"/>
    <w:rsid w:val="00144DF6"/>
    <w:rsid w:val="001472FB"/>
    <w:rsid w:val="00150142"/>
    <w:rsid w:val="00154A5A"/>
    <w:rsid w:val="00154F6A"/>
    <w:rsid w:val="00161151"/>
    <w:rsid w:val="00167053"/>
    <w:rsid w:val="00167717"/>
    <w:rsid w:val="00170000"/>
    <w:rsid w:val="001870CA"/>
    <w:rsid w:val="00190BEF"/>
    <w:rsid w:val="00190FB4"/>
    <w:rsid w:val="0019654D"/>
    <w:rsid w:val="001A73FD"/>
    <w:rsid w:val="001B2D8C"/>
    <w:rsid w:val="001B4530"/>
    <w:rsid w:val="001B4FE2"/>
    <w:rsid w:val="001B714D"/>
    <w:rsid w:val="001C1005"/>
    <w:rsid w:val="001C5BF8"/>
    <w:rsid w:val="001C68DF"/>
    <w:rsid w:val="001D10C9"/>
    <w:rsid w:val="001D1ABD"/>
    <w:rsid w:val="001E21F3"/>
    <w:rsid w:val="001E3373"/>
    <w:rsid w:val="001E693E"/>
    <w:rsid w:val="001E7364"/>
    <w:rsid w:val="001F09AD"/>
    <w:rsid w:val="001F1159"/>
    <w:rsid w:val="001F14D3"/>
    <w:rsid w:val="001F31F3"/>
    <w:rsid w:val="001F3716"/>
    <w:rsid w:val="001F6537"/>
    <w:rsid w:val="002014DC"/>
    <w:rsid w:val="0020284A"/>
    <w:rsid w:val="00205AAB"/>
    <w:rsid w:val="00213433"/>
    <w:rsid w:val="00217C5B"/>
    <w:rsid w:val="00220774"/>
    <w:rsid w:val="00220E95"/>
    <w:rsid w:val="00221790"/>
    <w:rsid w:val="00225172"/>
    <w:rsid w:val="00225F44"/>
    <w:rsid w:val="00230A19"/>
    <w:rsid w:val="00230EF9"/>
    <w:rsid w:val="002310F9"/>
    <w:rsid w:val="00232263"/>
    <w:rsid w:val="00235226"/>
    <w:rsid w:val="00240C36"/>
    <w:rsid w:val="0024222D"/>
    <w:rsid w:val="00244C93"/>
    <w:rsid w:val="00245A1F"/>
    <w:rsid w:val="00256B3F"/>
    <w:rsid w:val="00263983"/>
    <w:rsid w:val="00264BE9"/>
    <w:rsid w:val="00266FCE"/>
    <w:rsid w:val="00267D5C"/>
    <w:rsid w:val="00276ED7"/>
    <w:rsid w:val="00280AC4"/>
    <w:rsid w:val="00281A28"/>
    <w:rsid w:val="00282183"/>
    <w:rsid w:val="002824D2"/>
    <w:rsid w:val="00284DB5"/>
    <w:rsid w:val="00284E20"/>
    <w:rsid w:val="002921F4"/>
    <w:rsid w:val="00295648"/>
    <w:rsid w:val="00295818"/>
    <w:rsid w:val="002A4C89"/>
    <w:rsid w:val="002B0B8A"/>
    <w:rsid w:val="002B101D"/>
    <w:rsid w:val="002B1336"/>
    <w:rsid w:val="002B2E59"/>
    <w:rsid w:val="002C479C"/>
    <w:rsid w:val="002C54A3"/>
    <w:rsid w:val="002C650A"/>
    <w:rsid w:val="002C7EC8"/>
    <w:rsid w:val="002D0476"/>
    <w:rsid w:val="002D41B5"/>
    <w:rsid w:val="002E101E"/>
    <w:rsid w:val="002E3075"/>
    <w:rsid w:val="002E43BF"/>
    <w:rsid w:val="002E44C9"/>
    <w:rsid w:val="002F00FC"/>
    <w:rsid w:val="002F1C89"/>
    <w:rsid w:val="002F3479"/>
    <w:rsid w:val="002F4B79"/>
    <w:rsid w:val="002F5311"/>
    <w:rsid w:val="002F6DAF"/>
    <w:rsid w:val="002F7B17"/>
    <w:rsid w:val="00300CCC"/>
    <w:rsid w:val="003066A1"/>
    <w:rsid w:val="00307828"/>
    <w:rsid w:val="00314BC2"/>
    <w:rsid w:val="00315496"/>
    <w:rsid w:val="00322835"/>
    <w:rsid w:val="00324686"/>
    <w:rsid w:val="00326876"/>
    <w:rsid w:val="00326FA6"/>
    <w:rsid w:val="0032783E"/>
    <w:rsid w:val="00330215"/>
    <w:rsid w:val="0033182D"/>
    <w:rsid w:val="003320E4"/>
    <w:rsid w:val="003327FD"/>
    <w:rsid w:val="00334562"/>
    <w:rsid w:val="00334B64"/>
    <w:rsid w:val="00344E23"/>
    <w:rsid w:val="00351A0F"/>
    <w:rsid w:val="00352B55"/>
    <w:rsid w:val="00353105"/>
    <w:rsid w:val="00353510"/>
    <w:rsid w:val="0035378F"/>
    <w:rsid w:val="00356848"/>
    <w:rsid w:val="00362376"/>
    <w:rsid w:val="0036366C"/>
    <w:rsid w:val="00367FFB"/>
    <w:rsid w:val="003728F4"/>
    <w:rsid w:val="003742BF"/>
    <w:rsid w:val="003743B0"/>
    <w:rsid w:val="003765B6"/>
    <w:rsid w:val="00380B86"/>
    <w:rsid w:val="003815B8"/>
    <w:rsid w:val="0038373C"/>
    <w:rsid w:val="003857D3"/>
    <w:rsid w:val="00387082"/>
    <w:rsid w:val="00391FFF"/>
    <w:rsid w:val="00394CC6"/>
    <w:rsid w:val="003A4573"/>
    <w:rsid w:val="003A5927"/>
    <w:rsid w:val="003A7BF7"/>
    <w:rsid w:val="003B0945"/>
    <w:rsid w:val="003B1699"/>
    <w:rsid w:val="003B4EC0"/>
    <w:rsid w:val="003C094A"/>
    <w:rsid w:val="003C2331"/>
    <w:rsid w:val="003C279C"/>
    <w:rsid w:val="003C3C81"/>
    <w:rsid w:val="003C4F53"/>
    <w:rsid w:val="003C5853"/>
    <w:rsid w:val="003C65AC"/>
    <w:rsid w:val="003D0D03"/>
    <w:rsid w:val="003D2E8C"/>
    <w:rsid w:val="003D6050"/>
    <w:rsid w:val="003D7BF6"/>
    <w:rsid w:val="003E1F22"/>
    <w:rsid w:val="003E366F"/>
    <w:rsid w:val="003E40F2"/>
    <w:rsid w:val="003E6C8D"/>
    <w:rsid w:val="003E6FC1"/>
    <w:rsid w:val="003F0179"/>
    <w:rsid w:val="003F2555"/>
    <w:rsid w:val="003F4995"/>
    <w:rsid w:val="003F704B"/>
    <w:rsid w:val="003F7F77"/>
    <w:rsid w:val="0041049A"/>
    <w:rsid w:val="00411077"/>
    <w:rsid w:val="00411B4B"/>
    <w:rsid w:val="00411D8B"/>
    <w:rsid w:val="00412CA7"/>
    <w:rsid w:val="004207D1"/>
    <w:rsid w:val="00424353"/>
    <w:rsid w:val="0042653A"/>
    <w:rsid w:val="00426EF3"/>
    <w:rsid w:val="00430521"/>
    <w:rsid w:val="00437572"/>
    <w:rsid w:val="00437CDA"/>
    <w:rsid w:val="00443E1B"/>
    <w:rsid w:val="00443E52"/>
    <w:rsid w:val="00444C73"/>
    <w:rsid w:val="00446A5A"/>
    <w:rsid w:val="00453ADF"/>
    <w:rsid w:val="00460896"/>
    <w:rsid w:val="00462F97"/>
    <w:rsid w:val="00464189"/>
    <w:rsid w:val="00464859"/>
    <w:rsid w:val="00465DA9"/>
    <w:rsid w:val="00467945"/>
    <w:rsid w:val="00470410"/>
    <w:rsid w:val="00475901"/>
    <w:rsid w:val="00476A39"/>
    <w:rsid w:val="00482081"/>
    <w:rsid w:val="00482234"/>
    <w:rsid w:val="00483F8A"/>
    <w:rsid w:val="004842E1"/>
    <w:rsid w:val="00484A74"/>
    <w:rsid w:val="004851E3"/>
    <w:rsid w:val="00486C53"/>
    <w:rsid w:val="00491DD7"/>
    <w:rsid w:val="00494FF9"/>
    <w:rsid w:val="004A02C6"/>
    <w:rsid w:val="004A07FC"/>
    <w:rsid w:val="004A3EAE"/>
    <w:rsid w:val="004A64F4"/>
    <w:rsid w:val="004A7BFC"/>
    <w:rsid w:val="004A7E22"/>
    <w:rsid w:val="004B3CC2"/>
    <w:rsid w:val="004B49A3"/>
    <w:rsid w:val="004B53DE"/>
    <w:rsid w:val="004C0189"/>
    <w:rsid w:val="004C32CB"/>
    <w:rsid w:val="004C588A"/>
    <w:rsid w:val="004D0164"/>
    <w:rsid w:val="004D6657"/>
    <w:rsid w:val="004E5440"/>
    <w:rsid w:val="004E697F"/>
    <w:rsid w:val="004F0EF7"/>
    <w:rsid w:val="004F2A3C"/>
    <w:rsid w:val="004F6F5E"/>
    <w:rsid w:val="00502203"/>
    <w:rsid w:val="00503A38"/>
    <w:rsid w:val="00505140"/>
    <w:rsid w:val="0050740A"/>
    <w:rsid w:val="0051052E"/>
    <w:rsid w:val="00511A10"/>
    <w:rsid w:val="00517794"/>
    <w:rsid w:val="00520962"/>
    <w:rsid w:val="00521074"/>
    <w:rsid w:val="0052160A"/>
    <w:rsid w:val="005227EC"/>
    <w:rsid w:val="00522CD5"/>
    <w:rsid w:val="005276F9"/>
    <w:rsid w:val="00532484"/>
    <w:rsid w:val="00532AFE"/>
    <w:rsid w:val="00533AAA"/>
    <w:rsid w:val="00537386"/>
    <w:rsid w:val="00541930"/>
    <w:rsid w:val="00541FA2"/>
    <w:rsid w:val="00542EB1"/>
    <w:rsid w:val="0054473B"/>
    <w:rsid w:val="00545F7A"/>
    <w:rsid w:val="00546CAF"/>
    <w:rsid w:val="00550508"/>
    <w:rsid w:val="00555233"/>
    <w:rsid w:val="00555DFA"/>
    <w:rsid w:val="0055707E"/>
    <w:rsid w:val="0055783D"/>
    <w:rsid w:val="00563B50"/>
    <w:rsid w:val="00565BE1"/>
    <w:rsid w:val="0057222A"/>
    <w:rsid w:val="005726AD"/>
    <w:rsid w:val="005733B0"/>
    <w:rsid w:val="00573BB6"/>
    <w:rsid w:val="005818FB"/>
    <w:rsid w:val="00581AEF"/>
    <w:rsid w:val="00582279"/>
    <w:rsid w:val="0058580C"/>
    <w:rsid w:val="00586654"/>
    <w:rsid w:val="0059250A"/>
    <w:rsid w:val="00595AC7"/>
    <w:rsid w:val="00597728"/>
    <w:rsid w:val="005A3693"/>
    <w:rsid w:val="005A405C"/>
    <w:rsid w:val="005A76D7"/>
    <w:rsid w:val="005B0644"/>
    <w:rsid w:val="005B4DDE"/>
    <w:rsid w:val="005B7B4C"/>
    <w:rsid w:val="005C189B"/>
    <w:rsid w:val="005C1DED"/>
    <w:rsid w:val="005D4903"/>
    <w:rsid w:val="005E47FD"/>
    <w:rsid w:val="005F04C4"/>
    <w:rsid w:val="005F1F06"/>
    <w:rsid w:val="005F432B"/>
    <w:rsid w:val="005F488C"/>
    <w:rsid w:val="005F620E"/>
    <w:rsid w:val="005F6CE7"/>
    <w:rsid w:val="005F771F"/>
    <w:rsid w:val="005F77B3"/>
    <w:rsid w:val="00601FA3"/>
    <w:rsid w:val="00607652"/>
    <w:rsid w:val="00611353"/>
    <w:rsid w:val="00611C1E"/>
    <w:rsid w:val="00613C67"/>
    <w:rsid w:val="006174B5"/>
    <w:rsid w:val="00617C8F"/>
    <w:rsid w:val="00624006"/>
    <w:rsid w:val="00624878"/>
    <w:rsid w:val="00631F11"/>
    <w:rsid w:val="00634157"/>
    <w:rsid w:val="00634A72"/>
    <w:rsid w:val="00634F89"/>
    <w:rsid w:val="00635A01"/>
    <w:rsid w:val="00635C89"/>
    <w:rsid w:val="00636C3F"/>
    <w:rsid w:val="00643158"/>
    <w:rsid w:val="006434CD"/>
    <w:rsid w:val="00643A19"/>
    <w:rsid w:val="00643F82"/>
    <w:rsid w:val="006448D7"/>
    <w:rsid w:val="00645BDD"/>
    <w:rsid w:val="00646E98"/>
    <w:rsid w:val="0064727B"/>
    <w:rsid w:val="0065033D"/>
    <w:rsid w:val="00652161"/>
    <w:rsid w:val="006555E1"/>
    <w:rsid w:val="00656E46"/>
    <w:rsid w:val="00663DB9"/>
    <w:rsid w:val="006656A0"/>
    <w:rsid w:val="006820E4"/>
    <w:rsid w:val="006932E0"/>
    <w:rsid w:val="00695F44"/>
    <w:rsid w:val="006965C2"/>
    <w:rsid w:val="006A1E2F"/>
    <w:rsid w:val="006A4512"/>
    <w:rsid w:val="006B0B92"/>
    <w:rsid w:val="006B6A1E"/>
    <w:rsid w:val="006B75C5"/>
    <w:rsid w:val="006C3ABA"/>
    <w:rsid w:val="006C722D"/>
    <w:rsid w:val="006E1671"/>
    <w:rsid w:val="006E45F5"/>
    <w:rsid w:val="006E745D"/>
    <w:rsid w:val="006F0AB9"/>
    <w:rsid w:val="006F1DC3"/>
    <w:rsid w:val="00700486"/>
    <w:rsid w:val="007048C9"/>
    <w:rsid w:val="00704953"/>
    <w:rsid w:val="00705D95"/>
    <w:rsid w:val="00711EF9"/>
    <w:rsid w:val="00715E13"/>
    <w:rsid w:val="00720E6F"/>
    <w:rsid w:val="00723BB7"/>
    <w:rsid w:val="00724730"/>
    <w:rsid w:val="007256DB"/>
    <w:rsid w:val="00725937"/>
    <w:rsid w:val="00730257"/>
    <w:rsid w:val="007305BE"/>
    <w:rsid w:val="0073270C"/>
    <w:rsid w:val="00732B90"/>
    <w:rsid w:val="00736EC5"/>
    <w:rsid w:val="00737138"/>
    <w:rsid w:val="0073781A"/>
    <w:rsid w:val="00741AE5"/>
    <w:rsid w:val="00744806"/>
    <w:rsid w:val="0075266A"/>
    <w:rsid w:val="00760C46"/>
    <w:rsid w:val="00761039"/>
    <w:rsid w:val="00766409"/>
    <w:rsid w:val="007714E9"/>
    <w:rsid w:val="007723C8"/>
    <w:rsid w:val="00772419"/>
    <w:rsid w:val="00774220"/>
    <w:rsid w:val="00780495"/>
    <w:rsid w:val="00784CDF"/>
    <w:rsid w:val="0078682E"/>
    <w:rsid w:val="00794AC9"/>
    <w:rsid w:val="00797C42"/>
    <w:rsid w:val="007A04F2"/>
    <w:rsid w:val="007B0D15"/>
    <w:rsid w:val="007C0B1F"/>
    <w:rsid w:val="007C46AE"/>
    <w:rsid w:val="007C4D95"/>
    <w:rsid w:val="007D0BA7"/>
    <w:rsid w:val="007D1B92"/>
    <w:rsid w:val="007D650B"/>
    <w:rsid w:val="007D692C"/>
    <w:rsid w:val="007D7591"/>
    <w:rsid w:val="007E296D"/>
    <w:rsid w:val="007E4E7F"/>
    <w:rsid w:val="007E5516"/>
    <w:rsid w:val="007E6E57"/>
    <w:rsid w:val="007F6D6A"/>
    <w:rsid w:val="00813341"/>
    <w:rsid w:val="00815CF8"/>
    <w:rsid w:val="008170CD"/>
    <w:rsid w:val="00825E54"/>
    <w:rsid w:val="00827BE8"/>
    <w:rsid w:val="00834189"/>
    <w:rsid w:val="00836CA5"/>
    <w:rsid w:val="008406D5"/>
    <w:rsid w:val="00841B84"/>
    <w:rsid w:val="008536FA"/>
    <w:rsid w:val="008561E3"/>
    <w:rsid w:val="00856867"/>
    <w:rsid w:val="00856D6F"/>
    <w:rsid w:val="00857408"/>
    <w:rsid w:val="00857564"/>
    <w:rsid w:val="0086107C"/>
    <w:rsid w:val="00861A65"/>
    <w:rsid w:val="00867280"/>
    <w:rsid w:val="00867784"/>
    <w:rsid w:val="00875CC4"/>
    <w:rsid w:val="00875F40"/>
    <w:rsid w:val="00877314"/>
    <w:rsid w:val="008802A6"/>
    <w:rsid w:val="008828C4"/>
    <w:rsid w:val="00890B22"/>
    <w:rsid w:val="00890F45"/>
    <w:rsid w:val="008913E9"/>
    <w:rsid w:val="00893795"/>
    <w:rsid w:val="00893AA7"/>
    <w:rsid w:val="00896486"/>
    <w:rsid w:val="008A5378"/>
    <w:rsid w:val="008A6928"/>
    <w:rsid w:val="008B15C3"/>
    <w:rsid w:val="008C2D3A"/>
    <w:rsid w:val="008C3F75"/>
    <w:rsid w:val="008C3FDD"/>
    <w:rsid w:val="008D0736"/>
    <w:rsid w:val="008D16DA"/>
    <w:rsid w:val="008D4ACD"/>
    <w:rsid w:val="008D57B5"/>
    <w:rsid w:val="008D5FF8"/>
    <w:rsid w:val="008D615D"/>
    <w:rsid w:val="008D7AA4"/>
    <w:rsid w:val="008E3B7C"/>
    <w:rsid w:val="008E77E5"/>
    <w:rsid w:val="008F0CDF"/>
    <w:rsid w:val="008F65E5"/>
    <w:rsid w:val="0090011D"/>
    <w:rsid w:val="00900272"/>
    <w:rsid w:val="00902CF6"/>
    <w:rsid w:val="00903660"/>
    <w:rsid w:val="0091265B"/>
    <w:rsid w:val="00913291"/>
    <w:rsid w:val="00916AE7"/>
    <w:rsid w:val="00921629"/>
    <w:rsid w:val="00931B2B"/>
    <w:rsid w:val="00935261"/>
    <w:rsid w:val="009402A7"/>
    <w:rsid w:val="00941472"/>
    <w:rsid w:val="00943F70"/>
    <w:rsid w:val="0095100F"/>
    <w:rsid w:val="00952441"/>
    <w:rsid w:val="0096179A"/>
    <w:rsid w:val="00970FBB"/>
    <w:rsid w:val="009755BB"/>
    <w:rsid w:val="00976279"/>
    <w:rsid w:val="00983180"/>
    <w:rsid w:val="00985BD6"/>
    <w:rsid w:val="00987B67"/>
    <w:rsid w:val="00992916"/>
    <w:rsid w:val="009955CB"/>
    <w:rsid w:val="009961FC"/>
    <w:rsid w:val="009979AD"/>
    <w:rsid w:val="009A397B"/>
    <w:rsid w:val="009A3C79"/>
    <w:rsid w:val="009A50EA"/>
    <w:rsid w:val="009A5198"/>
    <w:rsid w:val="009A5334"/>
    <w:rsid w:val="009B04E5"/>
    <w:rsid w:val="009B35E7"/>
    <w:rsid w:val="009B6C75"/>
    <w:rsid w:val="009C1029"/>
    <w:rsid w:val="009C4E3A"/>
    <w:rsid w:val="009C5277"/>
    <w:rsid w:val="009D1C81"/>
    <w:rsid w:val="009D6837"/>
    <w:rsid w:val="009E0F1E"/>
    <w:rsid w:val="009F0353"/>
    <w:rsid w:val="009F078D"/>
    <w:rsid w:val="009F110F"/>
    <w:rsid w:val="009F2D8E"/>
    <w:rsid w:val="009F31A5"/>
    <w:rsid w:val="009F47C1"/>
    <w:rsid w:val="00A033FD"/>
    <w:rsid w:val="00A0671C"/>
    <w:rsid w:val="00A07772"/>
    <w:rsid w:val="00A1036C"/>
    <w:rsid w:val="00A176F7"/>
    <w:rsid w:val="00A21F84"/>
    <w:rsid w:val="00A243BA"/>
    <w:rsid w:val="00A33CBA"/>
    <w:rsid w:val="00A33F6A"/>
    <w:rsid w:val="00A33FFB"/>
    <w:rsid w:val="00A34AEA"/>
    <w:rsid w:val="00A479C2"/>
    <w:rsid w:val="00A5476D"/>
    <w:rsid w:val="00A55316"/>
    <w:rsid w:val="00A60FB6"/>
    <w:rsid w:val="00A6164B"/>
    <w:rsid w:val="00A639AC"/>
    <w:rsid w:val="00A65CDD"/>
    <w:rsid w:val="00A71AB2"/>
    <w:rsid w:val="00A73136"/>
    <w:rsid w:val="00A7595C"/>
    <w:rsid w:val="00A8315D"/>
    <w:rsid w:val="00A84EA0"/>
    <w:rsid w:val="00A85427"/>
    <w:rsid w:val="00A873CF"/>
    <w:rsid w:val="00A87B89"/>
    <w:rsid w:val="00A92551"/>
    <w:rsid w:val="00A94CC2"/>
    <w:rsid w:val="00A9585A"/>
    <w:rsid w:val="00A95DC9"/>
    <w:rsid w:val="00A96A34"/>
    <w:rsid w:val="00A97A6E"/>
    <w:rsid w:val="00AA0B24"/>
    <w:rsid w:val="00AA1026"/>
    <w:rsid w:val="00AA47D2"/>
    <w:rsid w:val="00AA4BEE"/>
    <w:rsid w:val="00AA656C"/>
    <w:rsid w:val="00AB03E0"/>
    <w:rsid w:val="00AB1CFE"/>
    <w:rsid w:val="00AB2FA5"/>
    <w:rsid w:val="00AC2255"/>
    <w:rsid w:val="00AC7F90"/>
    <w:rsid w:val="00AD0C70"/>
    <w:rsid w:val="00AD205B"/>
    <w:rsid w:val="00AE0801"/>
    <w:rsid w:val="00AE11F1"/>
    <w:rsid w:val="00AE1486"/>
    <w:rsid w:val="00AE4B3D"/>
    <w:rsid w:val="00B00E88"/>
    <w:rsid w:val="00B05CD4"/>
    <w:rsid w:val="00B07161"/>
    <w:rsid w:val="00B13EE8"/>
    <w:rsid w:val="00B23694"/>
    <w:rsid w:val="00B26557"/>
    <w:rsid w:val="00B305C8"/>
    <w:rsid w:val="00B32CFA"/>
    <w:rsid w:val="00B40D8A"/>
    <w:rsid w:val="00B41182"/>
    <w:rsid w:val="00B4327F"/>
    <w:rsid w:val="00B473E9"/>
    <w:rsid w:val="00B47677"/>
    <w:rsid w:val="00B51CA1"/>
    <w:rsid w:val="00B51EA8"/>
    <w:rsid w:val="00B52565"/>
    <w:rsid w:val="00B53446"/>
    <w:rsid w:val="00B53D6E"/>
    <w:rsid w:val="00B615A7"/>
    <w:rsid w:val="00B755E4"/>
    <w:rsid w:val="00B8290A"/>
    <w:rsid w:val="00B91215"/>
    <w:rsid w:val="00B91D0A"/>
    <w:rsid w:val="00B91E31"/>
    <w:rsid w:val="00B94B44"/>
    <w:rsid w:val="00BB283F"/>
    <w:rsid w:val="00BB2F70"/>
    <w:rsid w:val="00BB3CE4"/>
    <w:rsid w:val="00BC21DD"/>
    <w:rsid w:val="00BC62E3"/>
    <w:rsid w:val="00BC7E9C"/>
    <w:rsid w:val="00BD05DA"/>
    <w:rsid w:val="00BD1FFA"/>
    <w:rsid w:val="00BD5222"/>
    <w:rsid w:val="00BD5EFF"/>
    <w:rsid w:val="00BD7B48"/>
    <w:rsid w:val="00BE0B50"/>
    <w:rsid w:val="00BE1091"/>
    <w:rsid w:val="00BE2DA9"/>
    <w:rsid w:val="00BF1E26"/>
    <w:rsid w:val="00BF2317"/>
    <w:rsid w:val="00BF310E"/>
    <w:rsid w:val="00BF3D24"/>
    <w:rsid w:val="00BF3DEA"/>
    <w:rsid w:val="00BF525D"/>
    <w:rsid w:val="00BF6DBE"/>
    <w:rsid w:val="00C03CBE"/>
    <w:rsid w:val="00C03CE3"/>
    <w:rsid w:val="00C0475C"/>
    <w:rsid w:val="00C04966"/>
    <w:rsid w:val="00C06706"/>
    <w:rsid w:val="00C1011E"/>
    <w:rsid w:val="00C16CF9"/>
    <w:rsid w:val="00C21FDF"/>
    <w:rsid w:val="00C233C2"/>
    <w:rsid w:val="00C27E5A"/>
    <w:rsid w:val="00C36602"/>
    <w:rsid w:val="00C3783D"/>
    <w:rsid w:val="00C40B1C"/>
    <w:rsid w:val="00C41FE7"/>
    <w:rsid w:val="00C42B84"/>
    <w:rsid w:val="00C42C83"/>
    <w:rsid w:val="00C44538"/>
    <w:rsid w:val="00C44F8F"/>
    <w:rsid w:val="00C46CF6"/>
    <w:rsid w:val="00C52C7E"/>
    <w:rsid w:val="00C53710"/>
    <w:rsid w:val="00C54497"/>
    <w:rsid w:val="00C63FA3"/>
    <w:rsid w:val="00C6422D"/>
    <w:rsid w:val="00C7298F"/>
    <w:rsid w:val="00C7366C"/>
    <w:rsid w:val="00C75EF8"/>
    <w:rsid w:val="00C8326A"/>
    <w:rsid w:val="00C87947"/>
    <w:rsid w:val="00C92054"/>
    <w:rsid w:val="00C93BF4"/>
    <w:rsid w:val="00CA5348"/>
    <w:rsid w:val="00CA7F2F"/>
    <w:rsid w:val="00CB4636"/>
    <w:rsid w:val="00CB615A"/>
    <w:rsid w:val="00CC568D"/>
    <w:rsid w:val="00CD1978"/>
    <w:rsid w:val="00CD3007"/>
    <w:rsid w:val="00CD34E4"/>
    <w:rsid w:val="00CD4CF4"/>
    <w:rsid w:val="00CE08F6"/>
    <w:rsid w:val="00CE11F1"/>
    <w:rsid w:val="00CE13F3"/>
    <w:rsid w:val="00CF1B7E"/>
    <w:rsid w:val="00CF23AF"/>
    <w:rsid w:val="00CF6445"/>
    <w:rsid w:val="00CF73A7"/>
    <w:rsid w:val="00D01DCA"/>
    <w:rsid w:val="00D113E9"/>
    <w:rsid w:val="00D11E71"/>
    <w:rsid w:val="00D12890"/>
    <w:rsid w:val="00D16A9D"/>
    <w:rsid w:val="00D17ADB"/>
    <w:rsid w:val="00D24924"/>
    <w:rsid w:val="00D33867"/>
    <w:rsid w:val="00D40141"/>
    <w:rsid w:val="00D41F85"/>
    <w:rsid w:val="00D4357F"/>
    <w:rsid w:val="00D45904"/>
    <w:rsid w:val="00D61689"/>
    <w:rsid w:val="00D623A1"/>
    <w:rsid w:val="00D63831"/>
    <w:rsid w:val="00D63A4F"/>
    <w:rsid w:val="00D66AA2"/>
    <w:rsid w:val="00D677B8"/>
    <w:rsid w:val="00D70508"/>
    <w:rsid w:val="00D71B8A"/>
    <w:rsid w:val="00D73622"/>
    <w:rsid w:val="00D76148"/>
    <w:rsid w:val="00D82753"/>
    <w:rsid w:val="00D82910"/>
    <w:rsid w:val="00D86928"/>
    <w:rsid w:val="00D86AE4"/>
    <w:rsid w:val="00D87F91"/>
    <w:rsid w:val="00D91122"/>
    <w:rsid w:val="00D956C3"/>
    <w:rsid w:val="00D96CFC"/>
    <w:rsid w:val="00DA64FE"/>
    <w:rsid w:val="00DA70C2"/>
    <w:rsid w:val="00DB0A31"/>
    <w:rsid w:val="00DB4141"/>
    <w:rsid w:val="00DB617C"/>
    <w:rsid w:val="00DC21EE"/>
    <w:rsid w:val="00DC3115"/>
    <w:rsid w:val="00DC4119"/>
    <w:rsid w:val="00DC47F6"/>
    <w:rsid w:val="00DC5EAE"/>
    <w:rsid w:val="00DD03BF"/>
    <w:rsid w:val="00DD6D65"/>
    <w:rsid w:val="00DE5762"/>
    <w:rsid w:val="00DE671B"/>
    <w:rsid w:val="00DE6F60"/>
    <w:rsid w:val="00DE7D9A"/>
    <w:rsid w:val="00DF16D4"/>
    <w:rsid w:val="00DF4B68"/>
    <w:rsid w:val="00DF5498"/>
    <w:rsid w:val="00DF588C"/>
    <w:rsid w:val="00DF6DAF"/>
    <w:rsid w:val="00DF76CD"/>
    <w:rsid w:val="00DF7972"/>
    <w:rsid w:val="00E11A59"/>
    <w:rsid w:val="00E1528C"/>
    <w:rsid w:val="00E15FC6"/>
    <w:rsid w:val="00E172A1"/>
    <w:rsid w:val="00E17AE2"/>
    <w:rsid w:val="00E212A5"/>
    <w:rsid w:val="00E2627E"/>
    <w:rsid w:val="00E30CCA"/>
    <w:rsid w:val="00E3223A"/>
    <w:rsid w:val="00E35ED3"/>
    <w:rsid w:val="00E41273"/>
    <w:rsid w:val="00E427A8"/>
    <w:rsid w:val="00E44916"/>
    <w:rsid w:val="00E47C96"/>
    <w:rsid w:val="00E5411A"/>
    <w:rsid w:val="00E5774C"/>
    <w:rsid w:val="00E57CBA"/>
    <w:rsid w:val="00E57D8E"/>
    <w:rsid w:val="00E65ACE"/>
    <w:rsid w:val="00E7521B"/>
    <w:rsid w:val="00E768C9"/>
    <w:rsid w:val="00E84CC4"/>
    <w:rsid w:val="00E91007"/>
    <w:rsid w:val="00EA3968"/>
    <w:rsid w:val="00EA529A"/>
    <w:rsid w:val="00EA5B90"/>
    <w:rsid w:val="00EB2741"/>
    <w:rsid w:val="00EB3470"/>
    <w:rsid w:val="00EB4031"/>
    <w:rsid w:val="00EB5EEC"/>
    <w:rsid w:val="00EB75FD"/>
    <w:rsid w:val="00EC1DFA"/>
    <w:rsid w:val="00EC3C22"/>
    <w:rsid w:val="00EC6A69"/>
    <w:rsid w:val="00ED1C31"/>
    <w:rsid w:val="00ED4E72"/>
    <w:rsid w:val="00ED54AF"/>
    <w:rsid w:val="00ED5EA7"/>
    <w:rsid w:val="00EE1986"/>
    <w:rsid w:val="00EE4168"/>
    <w:rsid w:val="00EE45D3"/>
    <w:rsid w:val="00EE464E"/>
    <w:rsid w:val="00EE508C"/>
    <w:rsid w:val="00EF084C"/>
    <w:rsid w:val="00EF2392"/>
    <w:rsid w:val="00EF3C6D"/>
    <w:rsid w:val="00EF72F2"/>
    <w:rsid w:val="00EF79ED"/>
    <w:rsid w:val="00F0057C"/>
    <w:rsid w:val="00F01223"/>
    <w:rsid w:val="00F067DC"/>
    <w:rsid w:val="00F13B85"/>
    <w:rsid w:val="00F15632"/>
    <w:rsid w:val="00F1695C"/>
    <w:rsid w:val="00F17A86"/>
    <w:rsid w:val="00F2098D"/>
    <w:rsid w:val="00F257D0"/>
    <w:rsid w:val="00F31B85"/>
    <w:rsid w:val="00F326B1"/>
    <w:rsid w:val="00F332BF"/>
    <w:rsid w:val="00F37256"/>
    <w:rsid w:val="00F4376D"/>
    <w:rsid w:val="00F441C4"/>
    <w:rsid w:val="00F453D9"/>
    <w:rsid w:val="00F47E16"/>
    <w:rsid w:val="00F47E46"/>
    <w:rsid w:val="00F537D9"/>
    <w:rsid w:val="00F53976"/>
    <w:rsid w:val="00F53D79"/>
    <w:rsid w:val="00F53EF3"/>
    <w:rsid w:val="00F55371"/>
    <w:rsid w:val="00F55F5A"/>
    <w:rsid w:val="00F576EB"/>
    <w:rsid w:val="00F57E20"/>
    <w:rsid w:val="00F61797"/>
    <w:rsid w:val="00F620B4"/>
    <w:rsid w:val="00F625E8"/>
    <w:rsid w:val="00F6335B"/>
    <w:rsid w:val="00F72027"/>
    <w:rsid w:val="00F72A17"/>
    <w:rsid w:val="00F741D8"/>
    <w:rsid w:val="00F7438E"/>
    <w:rsid w:val="00F74598"/>
    <w:rsid w:val="00F816A5"/>
    <w:rsid w:val="00F84B38"/>
    <w:rsid w:val="00F906C1"/>
    <w:rsid w:val="00F94A76"/>
    <w:rsid w:val="00F96203"/>
    <w:rsid w:val="00F9638E"/>
    <w:rsid w:val="00F96719"/>
    <w:rsid w:val="00F97C5E"/>
    <w:rsid w:val="00FA582F"/>
    <w:rsid w:val="00FA798B"/>
    <w:rsid w:val="00FB3355"/>
    <w:rsid w:val="00FD4D06"/>
    <w:rsid w:val="00FD5708"/>
    <w:rsid w:val="00FD742C"/>
    <w:rsid w:val="00FE44F8"/>
    <w:rsid w:val="00FE6EA1"/>
    <w:rsid w:val="00FF1551"/>
    <w:rsid w:val="00FF1E7F"/>
    <w:rsid w:val="00FF2846"/>
    <w:rsid w:val="00FF553E"/>
    <w:rsid w:val="00FF6D8B"/>
    <w:rsid w:val="00FF6E08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36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366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5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5853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5C1DED"/>
    <w:pPr>
      <w:jc w:val="left"/>
    </w:pPr>
    <w:rPr>
      <w:rFonts w:ascii="Arial" w:eastAsia="Arial" w:hAnsi="Arial" w:cs="Arial"/>
      <w:kern w:val="0"/>
      <w:sz w:val="14"/>
      <w:szCs w:val="14"/>
      <w:lang w:eastAsia="en-US"/>
    </w:rPr>
  </w:style>
  <w:style w:type="character" w:customStyle="1" w:styleId="Char1">
    <w:name w:val="正文文本 Char"/>
    <w:basedOn w:val="a0"/>
    <w:link w:val="a5"/>
    <w:uiPriority w:val="1"/>
    <w:rsid w:val="005C1DED"/>
    <w:rPr>
      <w:rFonts w:ascii="Arial" w:eastAsia="Arial" w:hAnsi="Arial" w:cs="Arial"/>
      <w:sz w:val="14"/>
      <w:szCs w:val="14"/>
      <w:lang w:eastAsia="en-US"/>
    </w:rPr>
  </w:style>
  <w:style w:type="paragraph" w:customStyle="1" w:styleId="Heading3">
    <w:name w:val="Heading 3"/>
    <w:basedOn w:val="a"/>
    <w:uiPriority w:val="1"/>
    <w:qFormat/>
    <w:rsid w:val="005C1DED"/>
    <w:pPr>
      <w:ind w:left="430" w:right="808"/>
      <w:jc w:val="left"/>
      <w:outlineLvl w:val="3"/>
    </w:pPr>
    <w:rPr>
      <w:rFonts w:ascii="Arial" w:eastAsia="Arial" w:hAnsi="Arial" w:cs="Arial"/>
      <w:b/>
      <w:bCs/>
      <w:kern w:val="0"/>
      <w:sz w:val="14"/>
      <w:szCs w:val="14"/>
      <w:lang w:eastAsia="en-US"/>
    </w:rPr>
  </w:style>
  <w:style w:type="character" w:styleId="a6">
    <w:name w:val="Hyperlink"/>
    <w:basedOn w:val="a0"/>
    <w:uiPriority w:val="99"/>
    <w:unhideWhenUsed/>
    <w:rsid w:val="00C7298F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ED54A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D54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CA42-FCE8-4CC5-8EE3-1E821D21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73</Words>
  <Characters>8399</Characters>
  <Application>Microsoft Office Word</Application>
  <DocSecurity>0</DocSecurity>
  <Lines>69</Lines>
  <Paragraphs>19</Paragraphs>
  <ScaleCrop>false</ScaleCrop>
  <Company>china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2</cp:revision>
  <cp:lastPrinted>2016-11-29T08:05:00Z</cp:lastPrinted>
  <dcterms:created xsi:type="dcterms:W3CDTF">2016-11-29T03:38:00Z</dcterms:created>
  <dcterms:modified xsi:type="dcterms:W3CDTF">2016-11-29T08:22:00Z</dcterms:modified>
</cp:coreProperties>
</file>